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DE" w:rsidRPr="009124DE" w:rsidRDefault="009124DE" w:rsidP="009124DE">
      <w:pPr>
        <w:widowControl w:val="0"/>
        <w:snapToGrid w:val="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7312521"/>
      <w:bookmarkStart w:id="1" w:name="_Toc99407375"/>
      <w:bookmarkEnd w:id="0"/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9124DE" w:rsidRPr="009124DE" w:rsidRDefault="009124DE" w:rsidP="009124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9124DE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9124D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9124DE" w:rsidRPr="009124DE" w:rsidRDefault="009124DE" w:rsidP="009124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9124DE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9124D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9124DE" w:rsidRPr="009124DE" w:rsidRDefault="009124DE" w:rsidP="009124D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1 01 «Программное обеспечение информационных технологий» </w:t>
      </w:r>
    </w:p>
    <w:p w:rsidR="009124DE" w:rsidRPr="009124DE" w:rsidRDefault="009124DE" w:rsidP="009124DE">
      <w:pPr>
        <w:widowControl w:val="0"/>
        <w:snapToGrid w:val="0"/>
        <w:spacing w:before="600" w:after="60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9124DE" w:rsidRPr="009124DE" w:rsidRDefault="009124DE" w:rsidP="009124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124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9124DE" w:rsidRPr="0078447F" w:rsidRDefault="009124DE" w:rsidP="009124D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2" w:name="_GoBack"/>
      <w:bookmarkEnd w:id="2"/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E79B0">
        <w:rPr>
          <w:rFonts w:ascii="Times New Roman" w:hAnsi="Times New Roman" w:cs="Times New Roman"/>
          <w:sz w:val="28"/>
          <w:szCs w:val="28"/>
        </w:rPr>
        <w:t>-сайт</w:t>
      </w:r>
      <w:r w:rsidRPr="007E79B0">
        <w:rPr>
          <w:rFonts w:ascii="Times New Roman" w:hAnsi="Times New Roman" w:cs="Times New Roman"/>
          <w:bCs/>
          <w:sz w:val="28"/>
          <w:szCs w:val="28"/>
        </w:rPr>
        <w:t xml:space="preserve"> «Коллекционная карточная игра </w:t>
      </w:r>
      <w:r w:rsidRPr="007E79B0">
        <w:rPr>
          <w:rFonts w:ascii="Times New Roman" w:hAnsi="Times New Roman" w:cs="Times New Roman"/>
          <w:bCs/>
          <w:sz w:val="28"/>
          <w:szCs w:val="28"/>
          <w:lang w:val="en-US"/>
        </w:rPr>
        <w:t>MTG</w:t>
      </w:r>
      <w:r w:rsidRPr="007E79B0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24DE" w:rsidRPr="009124DE" w:rsidRDefault="009124DE" w:rsidP="009124D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9124DE" w:rsidRPr="009124DE" w:rsidRDefault="009124DE" w:rsidP="009124D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5</w:t>
      </w:r>
      <w:r w:rsidRPr="009124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9124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124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9124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Дашкевич</w:t>
      </w:r>
    </w:p>
    <w:p w:rsidR="009124DE" w:rsidRPr="009124DE" w:rsidRDefault="009124DE" w:rsidP="009124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9124DE" w:rsidRPr="009124DE" w:rsidRDefault="009124DE" w:rsidP="009124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9124DE" w:rsidRPr="009124DE" w:rsidRDefault="009124DE" w:rsidP="009124DE">
      <w:pPr>
        <w:widowControl w:val="0"/>
        <w:tabs>
          <w:tab w:val="left" w:pos="567"/>
        </w:tabs>
        <w:snapToGri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9124DE" w:rsidRPr="009124DE" w:rsidRDefault="009124DE" w:rsidP="009124DE">
      <w:pPr>
        <w:tabs>
          <w:tab w:val="left" w:pos="1815"/>
          <w:tab w:val="center" w:pos="6096"/>
        </w:tabs>
        <w:spacing w:before="40" w:after="1080" w:line="240" w:lineRule="auto"/>
        <w:ind w:firstLine="284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124DE">
        <w:rPr>
          <w:rFonts w:ascii="Times New Roman" w:eastAsia="Calibri" w:hAnsi="Times New Roman" w:cs="Times New Roman"/>
          <w:sz w:val="20"/>
          <w:szCs w:val="20"/>
        </w:rPr>
        <w:t>должность, учен. степень, ученое звание</w:t>
      </w:r>
      <w:r w:rsidRPr="009124DE">
        <w:rPr>
          <w:rFonts w:ascii="Times New Roman" w:eastAsia="Calibri" w:hAnsi="Times New Roman" w:cs="Times New Roman"/>
          <w:sz w:val="20"/>
          <w:szCs w:val="20"/>
        </w:rPr>
        <w:tab/>
        <w:t>подпись, дата</w:t>
      </w:r>
    </w:p>
    <w:p w:rsidR="009E5A0D" w:rsidRPr="009E5A0D" w:rsidRDefault="009E5A0D" w:rsidP="009E5A0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9E5A0D" w:rsidRPr="009E5A0D" w:rsidRDefault="009E5A0D" w:rsidP="009E5A0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9E5A0D" w:rsidRPr="009E5A0D" w:rsidRDefault="009E5A0D" w:rsidP="009E5A0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9E5A0D" w:rsidRPr="009E5A0D" w:rsidRDefault="009E5A0D" w:rsidP="009E5A0D">
      <w:pPr>
        <w:tabs>
          <w:tab w:val="left" w:pos="1815"/>
          <w:tab w:val="center" w:pos="5032"/>
        </w:tabs>
        <w:spacing w:after="1200" w:line="240" w:lineRule="auto"/>
        <w:ind w:firstLine="808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E5A0D">
        <w:rPr>
          <w:rFonts w:ascii="Times New Roman" w:eastAsia="Calibri" w:hAnsi="Times New Roman" w:cs="Times New Roman"/>
          <w:sz w:val="20"/>
          <w:szCs w:val="20"/>
        </w:rPr>
        <w:t>дата, подпись</w:t>
      </w:r>
    </w:p>
    <w:p w:rsidR="009E5A0D" w:rsidRPr="009E5A0D" w:rsidRDefault="009E5A0D" w:rsidP="009E5A0D">
      <w:pPr>
        <w:widowControl w:val="0"/>
        <w:tabs>
          <w:tab w:val="left" w:pos="7249"/>
        </w:tabs>
        <w:snapToGrid w:val="0"/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E5A0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E5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5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5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5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5A0D" w:rsidRPr="009E5A0D" w:rsidRDefault="009E5A0D" w:rsidP="009E5A0D">
      <w:pPr>
        <w:widowControl w:val="0"/>
        <w:tabs>
          <w:tab w:val="left" w:leader="underscore" w:pos="567"/>
        </w:tabs>
        <w:snapToGri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E5A0D">
        <w:rPr>
          <w:rFonts w:ascii="Calibri" w:eastAsia="Calibri" w:hAnsi="Calibri" w:cs="Times New Roman"/>
          <w:szCs w:val="28"/>
        </w:rPr>
        <w:t xml:space="preserve"> </w:t>
      </w: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E5A0D">
        <w:rPr>
          <w:rFonts w:ascii="Calibri" w:eastAsia="Calibri" w:hAnsi="Calibri" w:cs="Times New Roman"/>
          <w:szCs w:val="28"/>
        </w:rPr>
        <w:t xml:space="preserve"> </w:t>
      </w:r>
      <w:r w:rsidRPr="009E5A0D">
        <w:rPr>
          <w:rFonts w:ascii="Calibri" w:eastAsia="Calibri" w:hAnsi="Calibri" w:cs="Times New Roman"/>
          <w:szCs w:val="28"/>
        </w:rPr>
        <w:tab/>
      </w:r>
      <w:r w:rsidRP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E5A0D">
        <w:rPr>
          <w:rFonts w:ascii="Calibri" w:eastAsia="Calibri" w:hAnsi="Calibri" w:cs="Times New Roman"/>
          <w:szCs w:val="28"/>
        </w:rPr>
        <w:tab/>
      </w:r>
      <w:r w:rsidRPr="009E5A0D">
        <w:rPr>
          <w:rFonts w:ascii="Calibri" w:eastAsia="Calibri" w:hAnsi="Calibri" w:cs="Times New Roman"/>
          <w:szCs w:val="28"/>
          <w:u w:val="single"/>
        </w:rPr>
        <w:tab/>
      </w:r>
      <w:r w:rsidRPr="009E5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. В. Барковский</w:t>
      </w:r>
      <w:r w:rsidRPr="009E5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E5A0D" w:rsidRPr="009E5A0D" w:rsidRDefault="009E5A0D" w:rsidP="009E5A0D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A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9E5A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A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A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  <w:r w:rsidRPr="009E5A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A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A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ициалы и фамилия</w:t>
      </w:r>
    </w:p>
    <w:p w:rsidR="006F6969" w:rsidRPr="009124DE" w:rsidRDefault="006F6969" w:rsidP="006E0202">
      <w:pPr>
        <w:tabs>
          <w:tab w:val="center" w:pos="-1418"/>
        </w:tabs>
        <w:spacing w:before="360" w:after="360" w:line="240" w:lineRule="auto"/>
        <w:ind w:right="-1" w:firstLine="0"/>
        <w:contextualSpacing/>
        <w:rPr>
          <w:rFonts w:ascii="Times New Roman" w:hAnsi="Times New Roman" w:cs="Times New Roman"/>
          <w:b/>
          <w:sz w:val="28"/>
        </w:rPr>
      </w:pPr>
    </w:p>
    <w:p w:rsidR="00B36217" w:rsidRDefault="00DB1C3A" w:rsidP="008817AE">
      <w:pPr>
        <w:spacing w:after="360"/>
        <w:jc w:val="center"/>
      </w:pPr>
      <w:r>
        <w:rPr>
          <w:rFonts w:ascii="Times New Roman" w:hAnsi="Times New Roman" w:cs="Times New Roman"/>
          <w:b/>
          <w:sz w:val="28"/>
        </w:rPr>
        <w:tab/>
      </w:r>
      <w:bookmarkEnd w:id="1"/>
    </w:p>
    <w:p w:rsidR="009E5A0D" w:rsidRPr="009E5A0D" w:rsidRDefault="009E5A0D" w:rsidP="009E5A0D">
      <w:pPr>
        <w:spacing w:after="36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10065" w:type="dxa"/>
        <w:tblInd w:w="108" w:type="dxa"/>
        <w:tblLook w:val="04A0"/>
      </w:tblPr>
      <w:tblGrid>
        <w:gridCol w:w="9356"/>
        <w:gridCol w:w="709"/>
      </w:tblGrid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становка задачи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Обзор аналогичных решений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Техническое задание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9E5A0D" w:rsidP="00DA1307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1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 Выбор средств реализации программного продук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9E5A0D" w:rsidP="00DA1307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1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 Выводы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9E5A0D" w:rsidP="00DA1307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1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ектирование страниц веб-сай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9E5A0D" w:rsidP="00DA1307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1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Выбор способа верстки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9E5A0D" w:rsidP="00DA1307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1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Выбор стилевого оформления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9E5A0D" w:rsidP="00DA1307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1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ыбор шрифтового оформления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Разработка логотип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Разработка пользовательских элементов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зработка спецэффектов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Выводы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еализация структуры веб-сай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 Структура HTML-докумен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 Добавление таблиц стилей SCSS и CSS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 Использование стандартов XML (SVG)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4. Управление элементами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M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 Выводы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Тестирование веб-сай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. Адаптивный дизайн веб-сай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E5A0D"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 Кроссбраузерность веб-сай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 Руководство пользователя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 Выводы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использованных литературных источников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А Прототипы веб-страниц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Б Макет структуры веб-сай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В Листинг НТ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L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окумента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DA1307" w:rsidRDefault="00DA1307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Г Листинг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CSS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SS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762C84" w:rsidP="00762C84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Д Листинг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ML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файлов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9E5A0D" w:rsidRDefault="00762C84" w:rsidP="00762C84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Е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стинг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VG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762C84" w:rsidRDefault="00762C84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Ж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стинг 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avaScript</w:t>
            </w: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E5A0D" w:rsidRPr="00762C84" w:rsidRDefault="00762C84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9E5A0D" w:rsidRPr="009E5A0D" w:rsidTr="00B4647A">
        <w:tc>
          <w:tcPr>
            <w:tcW w:w="9356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5A0D" w:rsidRPr="009E5A0D" w:rsidRDefault="009E5A0D" w:rsidP="009E5A0D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B36217" w:rsidRDefault="00B36217" w:rsidP="00B36217"/>
    <w:p w:rsidR="00B36217" w:rsidRDefault="00B36217" w:rsidP="00B36217"/>
    <w:p w:rsidR="009E5A0D" w:rsidRDefault="009E5A0D" w:rsidP="00B36217"/>
    <w:p w:rsidR="009E5A0D" w:rsidRDefault="009E5A0D">
      <w:pPr>
        <w:spacing w:line="240" w:lineRule="auto"/>
      </w:pPr>
      <w:r>
        <w:br w:type="page"/>
      </w:r>
    </w:p>
    <w:p w:rsidR="009E5A0D" w:rsidRDefault="009E5A0D" w:rsidP="00B36217"/>
    <w:p w:rsidR="00B36217" w:rsidRDefault="00B36217" w:rsidP="00B36217">
      <w:pPr>
        <w:pStyle w:val="01"/>
        <w:ind w:firstLine="0"/>
        <w:jc w:val="center"/>
      </w:pPr>
      <w:bookmarkStart w:id="3" w:name="_Toc103803841"/>
      <w:bookmarkStart w:id="4" w:name="_Toc129764970"/>
      <w:r w:rsidRPr="0036715E">
        <w:t>Введени</w:t>
      </w:r>
      <w:r w:rsidRPr="00AA6C74">
        <w:t>е</w:t>
      </w:r>
      <w:bookmarkEnd w:id="3"/>
      <w:bookmarkEnd w:id="4"/>
    </w:p>
    <w:p w:rsidR="00F96565" w:rsidRDefault="00D33C12" w:rsidP="00F96565">
      <w:pPr>
        <w:pStyle w:val="01"/>
        <w:spacing w:before="0" w:after="0"/>
        <w:outlineLvl w:val="9"/>
        <w:rPr>
          <w:b w:val="0"/>
        </w:rPr>
      </w:pPr>
      <w:bookmarkStart w:id="5" w:name="_Toc129756541"/>
      <w:bookmarkStart w:id="6" w:name="_Toc129763690"/>
      <w:bookmarkStart w:id="7" w:name="_Toc129764971"/>
      <w:r>
        <w:rPr>
          <w:b w:val="0"/>
        </w:rPr>
        <w:t xml:space="preserve">В современном мире Интернет </w:t>
      </w:r>
      <w:r w:rsidR="00B36217">
        <w:rPr>
          <w:b w:val="0"/>
        </w:rPr>
        <w:t>является</w:t>
      </w:r>
      <w:r w:rsidR="00EA7724">
        <w:rPr>
          <w:b w:val="0"/>
        </w:rPr>
        <w:t xml:space="preserve"> самым</w:t>
      </w:r>
      <w:r w:rsidR="00B36217">
        <w:rPr>
          <w:b w:val="0"/>
        </w:rPr>
        <w:t xml:space="preserve"> главным</w:t>
      </w:r>
      <w:r>
        <w:rPr>
          <w:b w:val="0"/>
        </w:rPr>
        <w:t xml:space="preserve"> и самым </w:t>
      </w:r>
      <w:r w:rsidR="00D87A83">
        <w:rPr>
          <w:b w:val="0"/>
        </w:rPr>
        <w:t>удобным</w:t>
      </w:r>
      <w:r w:rsidR="00B36217">
        <w:rPr>
          <w:b w:val="0"/>
        </w:rPr>
        <w:t xml:space="preserve"> источником информации</w:t>
      </w:r>
      <w:r w:rsidR="00770F07">
        <w:rPr>
          <w:b w:val="0"/>
        </w:rPr>
        <w:t xml:space="preserve">. </w:t>
      </w:r>
      <w:r w:rsidR="00D87A83">
        <w:rPr>
          <w:b w:val="0"/>
        </w:rPr>
        <w:t xml:space="preserve">В </w:t>
      </w:r>
      <w:r w:rsidR="00770F07">
        <w:rPr>
          <w:b w:val="0"/>
        </w:rPr>
        <w:t>И</w:t>
      </w:r>
      <w:r w:rsidR="00D87A83">
        <w:rPr>
          <w:b w:val="0"/>
        </w:rPr>
        <w:t xml:space="preserve">нтернете за счёт создания </w:t>
      </w:r>
      <w:r w:rsidR="00770F07">
        <w:rPr>
          <w:b w:val="0"/>
        </w:rPr>
        <w:t>веб</w:t>
      </w:r>
      <w:r w:rsidR="009E5A0D" w:rsidRPr="009E5A0D">
        <w:rPr>
          <w:b w:val="0"/>
        </w:rPr>
        <w:t>-</w:t>
      </w:r>
      <w:r w:rsidR="00D87A83">
        <w:rPr>
          <w:b w:val="0"/>
        </w:rPr>
        <w:t xml:space="preserve">сайтов можно реализовывать свои собственные идеи, делится информацией и взглядами с </w:t>
      </w:r>
      <w:r w:rsidR="00A15DDF">
        <w:rPr>
          <w:b w:val="0"/>
        </w:rPr>
        <w:t>большим количеством людей</w:t>
      </w:r>
      <w:r w:rsidR="00D87A83">
        <w:rPr>
          <w:b w:val="0"/>
        </w:rPr>
        <w:t>.</w:t>
      </w:r>
      <w:bookmarkEnd w:id="5"/>
      <w:bookmarkEnd w:id="6"/>
      <w:bookmarkEnd w:id="7"/>
    </w:p>
    <w:p w:rsidR="004B457E" w:rsidRPr="004E18C6" w:rsidRDefault="004B457E" w:rsidP="00D33C12">
      <w:pPr>
        <w:pStyle w:val="06"/>
      </w:pPr>
      <w:r>
        <w:t xml:space="preserve">Сегодня веб-сайт - </w:t>
      </w:r>
      <w:r w:rsidRPr="004B457E">
        <w:t>это один из наиболее популярных источников информации</w:t>
      </w:r>
      <w:r>
        <w:t>, ввиду нескольких факторов, таких как</w:t>
      </w:r>
      <w:r w:rsidRPr="004B457E">
        <w:t xml:space="preserve">: </w:t>
      </w:r>
      <w:r>
        <w:t>актуальность информации, доступность информации,</w:t>
      </w:r>
      <w:r w:rsidRPr="004B457E">
        <w:rPr>
          <w:rFonts w:ascii="Segoe UI" w:eastAsiaTheme="minorHAns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r w:rsidRPr="004B457E">
        <w:t>возможности получения информации в различных форматах</w:t>
      </w:r>
      <w:r w:rsidRPr="006E5763">
        <w:rPr>
          <w:b/>
        </w:rPr>
        <w:t>.</w:t>
      </w:r>
      <w:r w:rsidR="004E18C6">
        <w:t xml:space="preserve"> </w:t>
      </w:r>
      <w:r w:rsidR="00A86E7B" w:rsidRPr="00A86E7B">
        <w:t xml:space="preserve">Веб-сайт «Коллекционная карточная игра MTG» </w:t>
      </w:r>
      <w:r w:rsidR="00E546F5">
        <w:t xml:space="preserve">станет </w:t>
      </w:r>
      <w:r w:rsidR="00A86E7B" w:rsidRPr="00A86E7B">
        <w:t>примером использования возможностей Интернета для предоставления информации</w:t>
      </w:r>
      <w:r w:rsidR="00A86E7B">
        <w:t xml:space="preserve"> </w:t>
      </w:r>
      <w:r w:rsidR="00E546F5">
        <w:t>о определённой теме.</w:t>
      </w:r>
    </w:p>
    <w:p w:rsidR="00D33C12" w:rsidRPr="00AA6C74" w:rsidRDefault="00D33C12" w:rsidP="00D33C12">
      <w:pPr>
        <w:pStyle w:val="06"/>
        <w:rPr>
          <w:color w:val="181818"/>
        </w:rPr>
      </w:pPr>
      <w:r w:rsidRPr="00AA6C74">
        <w:t xml:space="preserve">Цель </w:t>
      </w:r>
      <w:r w:rsidR="00C40EC3">
        <w:rPr>
          <w:rFonts w:eastAsia="Times New Roman" w:cs="Times New Roman"/>
          <w:spacing w:val="-4"/>
          <w:szCs w:val="28"/>
        </w:rPr>
        <w:t>курсового проекта</w:t>
      </w:r>
      <w:r w:rsidRPr="00AA6C74">
        <w:t xml:space="preserve">: </w:t>
      </w:r>
      <w:r w:rsidRPr="00AA6C74">
        <w:rPr>
          <w:color w:val="181818"/>
        </w:rPr>
        <w:t xml:space="preserve">разработать </w:t>
      </w:r>
      <w:r w:rsidR="00770F07">
        <w:t>веб</w:t>
      </w:r>
      <w:r w:rsidR="00C40EC3" w:rsidRPr="00C40EC3">
        <w:t>-</w:t>
      </w:r>
      <w:r w:rsidRPr="00C40EC3">
        <w:rPr>
          <w:color w:val="181818"/>
        </w:rPr>
        <w:t>сайт</w:t>
      </w:r>
      <w:r w:rsidRPr="00AA6C74">
        <w:rPr>
          <w:color w:val="181818"/>
        </w:rPr>
        <w:t xml:space="preserve"> </w:t>
      </w:r>
      <w:r>
        <w:rPr>
          <w:color w:val="181818"/>
        </w:rPr>
        <w:t>посвящённый</w:t>
      </w:r>
      <w:r w:rsidR="008742B6">
        <w:rPr>
          <w:color w:val="181818"/>
        </w:rPr>
        <w:t xml:space="preserve"> карточной коллекционной игре</w:t>
      </w:r>
      <w:r w:rsidRPr="00D33C12">
        <w:rPr>
          <w:color w:val="181818"/>
        </w:rPr>
        <w:t xml:space="preserve"> </w:t>
      </w:r>
      <w:r>
        <w:rPr>
          <w:color w:val="181818"/>
          <w:lang w:val="en-US"/>
        </w:rPr>
        <w:t>MTG</w:t>
      </w:r>
      <w:r w:rsidRPr="00D33C12">
        <w:rPr>
          <w:color w:val="181818"/>
        </w:rPr>
        <w:t xml:space="preserve"> </w:t>
      </w:r>
      <w:r>
        <w:rPr>
          <w:color w:val="181818"/>
        </w:rPr>
        <w:t>с</w:t>
      </w:r>
      <w:r w:rsidRPr="00D33C12">
        <w:rPr>
          <w:color w:val="181818"/>
        </w:rPr>
        <w:t xml:space="preserve"> </w:t>
      </w:r>
      <w:r w:rsidRPr="00AA6C74">
        <w:rPr>
          <w:color w:val="181818"/>
        </w:rPr>
        <w:t>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Pr="00AA6C74">
        <w:rPr>
          <w:color w:val="181818"/>
          <w:lang w:val="en-US"/>
        </w:rPr>
        <w:t>S</w:t>
      </w:r>
      <w:r w:rsidR="00770F07">
        <w:rPr>
          <w:color w:val="181818"/>
          <w:lang w:val="en-US"/>
        </w:rPr>
        <w:t>C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:rsidR="00D33C12" w:rsidRPr="00AF27C3" w:rsidRDefault="00D33C12" w:rsidP="00D33C12">
      <w:pPr>
        <w:tabs>
          <w:tab w:val="left" w:pos="10065"/>
        </w:tabs>
        <w:spacing w:after="0" w:line="240" w:lineRule="auto"/>
        <w:ind w:firstLine="706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 w:rsidR="00C40E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го проекта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D33C12" w:rsidRPr="00C33350" w:rsidRDefault="00D33C12" w:rsidP="00D33C12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:rsidR="00D33C12" w:rsidRPr="00C33350" w:rsidRDefault="00D33C12" w:rsidP="00D33C12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:rsidR="00D33C12" w:rsidRPr="00C33350" w:rsidRDefault="00D33C12" w:rsidP="00D33C12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:rsidR="00D33C12" w:rsidRPr="00C33350" w:rsidRDefault="00D33C12" w:rsidP="00D33C12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D33C12" w:rsidRPr="00C33350" w:rsidRDefault="00D33C12" w:rsidP="00D33C12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:rsidR="00D33C12" w:rsidRPr="00C33350" w:rsidRDefault="00D33C12" w:rsidP="00D33C12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:rsidR="00D33C12" w:rsidRPr="00D87A83" w:rsidRDefault="00D33C12" w:rsidP="00D33C12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>Целевой аудиторией</w:t>
      </w:r>
      <w:r w:rsidR="00D87A83">
        <w:rPr>
          <w:color w:val="000000"/>
          <w:shd w:val="clear" w:color="auto" w:fill="FFFFFF"/>
        </w:rPr>
        <w:t xml:space="preserve"> сайта</w:t>
      </w:r>
      <w:r w:rsidRPr="00AA6C74">
        <w:rPr>
          <w:color w:val="000000"/>
          <w:shd w:val="clear" w:color="auto" w:fill="FFFFFF"/>
        </w:rPr>
        <w:t xml:space="preserve"> являются пользователи,</w:t>
      </w:r>
      <w:r w:rsidR="00D87A83">
        <w:rPr>
          <w:color w:val="000000"/>
          <w:shd w:val="clear" w:color="auto" w:fill="FFFFFF"/>
        </w:rPr>
        <w:t xml:space="preserve"> заинтересованные в</w:t>
      </w:r>
      <w:r w:rsidR="00770F07" w:rsidRPr="00770F07">
        <w:rPr>
          <w:color w:val="000000"/>
          <w:shd w:val="clear" w:color="auto" w:fill="FFFFFF"/>
        </w:rPr>
        <w:t xml:space="preserve"> </w:t>
      </w:r>
      <w:r w:rsidR="0080360C">
        <w:rPr>
          <w:color w:val="000000"/>
          <w:shd w:val="clear" w:color="auto" w:fill="FFFFFF"/>
        </w:rPr>
        <w:t>к</w:t>
      </w:r>
      <w:r w:rsidR="0080360C" w:rsidRPr="0080360C">
        <w:rPr>
          <w:color w:val="000000"/>
          <w:shd w:val="clear" w:color="auto" w:fill="FFFFFF"/>
        </w:rPr>
        <w:t>оллекционных карточных играх</w:t>
      </w:r>
      <w:r w:rsidRPr="00AA6C74">
        <w:rPr>
          <w:color w:val="000000"/>
          <w:shd w:val="clear" w:color="auto" w:fill="FFFFFF"/>
        </w:rPr>
        <w:t>.</w:t>
      </w:r>
    </w:p>
    <w:p w:rsidR="00D33C12" w:rsidRPr="00B36217" w:rsidRDefault="00D33C12" w:rsidP="00B36217">
      <w:pPr>
        <w:pStyle w:val="01"/>
        <w:ind w:firstLine="0"/>
        <w:rPr>
          <w:b w:val="0"/>
        </w:rPr>
      </w:pPr>
    </w:p>
    <w:p w:rsidR="00B36217" w:rsidRDefault="00B36217" w:rsidP="00B36217"/>
    <w:p w:rsidR="00B36217" w:rsidRDefault="00B36217" w:rsidP="00B36217"/>
    <w:p w:rsidR="00B36217" w:rsidRDefault="00B36217" w:rsidP="00B36217"/>
    <w:p w:rsidR="00B36217" w:rsidRDefault="00B36217" w:rsidP="00B36217"/>
    <w:p w:rsidR="0049085A" w:rsidRDefault="0049085A" w:rsidP="00B36217"/>
    <w:p w:rsidR="0049085A" w:rsidRDefault="0049085A" w:rsidP="00B36217"/>
    <w:p w:rsidR="0049085A" w:rsidRDefault="0049085A" w:rsidP="00B36217"/>
    <w:p w:rsidR="008B57EA" w:rsidRDefault="008B57EA" w:rsidP="004B457E">
      <w:pPr>
        <w:pStyle w:val="01"/>
        <w:spacing w:after="240"/>
        <w:ind w:firstLine="0"/>
        <w:jc w:val="left"/>
      </w:pPr>
    </w:p>
    <w:p w:rsidR="00F75BEA" w:rsidRDefault="00F75BEA" w:rsidP="00D87A83">
      <w:pPr>
        <w:pStyle w:val="01"/>
        <w:spacing w:after="240"/>
        <w:jc w:val="left"/>
      </w:pPr>
      <w:bookmarkStart w:id="8" w:name="_Toc129764972"/>
    </w:p>
    <w:p w:rsidR="00D87A83" w:rsidRPr="00AA6C74" w:rsidRDefault="00D87A83" w:rsidP="00D87A83">
      <w:pPr>
        <w:pStyle w:val="01"/>
        <w:spacing w:after="240"/>
        <w:jc w:val="left"/>
      </w:pPr>
      <w:r w:rsidRPr="00AA6C74">
        <w:lastRenderedPageBreak/>
        <w:t>1. Постановка задачи</w:t>
      </w:r>
      <w:bookmarkEnd w:id="8"/>
    </w:p>
    <w:p w:rsidR="00D87A83" w:rsidRPr="00F96565" w:rsidRDefault="00D87A83" w:rsidP="00D87A83">
      <w:pPr>
        <w:pStyle w:val="021"/>
        <w:spacing w:before="120"/>
        <w:jc w:val="left"/>
        <w:rPr>
          <w:rFonts w:cs="Times New Roman"/>
          <w:b w:val="0"/>
          <w:szCs w:val="28"/>
        </w:rPr>
      </w:pPr>
      <w:bookmarkStart w:id="9" w:name="_Toc103803843"/>
      <w:bookmarkStart w:id="10" w:name="_Toc129764973"/>
      <w:r w:rsidRPr="00F96565">
        <w:rPr>
          <w:rFonts w:cs="Times New Roman"/>
          <w:b w:val="0"/>
          <w:szCs w:val="28"/>
        </w:rPr>
        <w:t>1.1. Обзор аналогичных решений</w:t>
      </w:r>
      <w:bookmarkEnd w:id="9"/>
      <w:bookmarkEnd w:id="10"/>
    </w:p>
    <w:p w:rsidR="00D87A83" w:rsidRPr="00AA6C74" w:rsidRDefault="00AB0845" w:rsidP="00FA2414">
      <w:pPr>
        <w:pStyle w:val="06"/>
        <w:rPr>
          <w:rFonts w:cs="Times New Roman"/>
          <w:szCs w:val="28"/>
        </w:rPr>
      </w:pPr>
      <w:r w:rsidRPr="00AB0845">
        <w:rPr>
          <w:rFonts w:cs="Times New Roman"/>
          <w:szCs w:val="28"/>
        </w:rPr>
        <w:t>Прежде чем приступить к разработке собственного веб-сайта, необходимо провести анализ существующих решений, чтобы определить, какие аспекты и компоненты</w:t>
      </w:r>
      <w:r>
        <w:rPr>
          <w:rFonts w:cs="Times New Roman"/>
          <w:szCs w:val="28"/>
        </w:rPr>
        <w:t xml:space="preserve">, </w:t>
      </w:r>
      <w:r w:rsidRPr="00AB0845">
        <w:rPr>
          <w:rFonts w:cs="Times New Roman"/>
          <w:szCs w:val="28"/>
        </w:rPr>
        <w:t>по мнению других разработчиков</w:t>
      </w:r>
      <w:r>
        <w:rPr>
          <w:rFonts w:cs="Times New Roman"/>
          <w:szCs w:val="28"/>
        </w:rPr>
        <w:t>,</w:t>
      </w:r>
      <w:r w:rsidRPr="00AB0845">
        <w:rPr>
          <w:rFonts w:cs="Times New Roman"/>
          <w:szCs w:val="28"/>
        </w:rPr>
        <w:t xml:space="preserve"> являются наиболее важными для пользователей и делают интерне</w:t>
      </w:r>
      <w:r>
        <w:rPr>
          <w:rFonts w:cs="Times New Roman"/>
          <w:szCs w:val="28"/>
        </w:rPr>
        <w:t>т-ресурс действительно полезным</w:t>
      </w:r>
      <w:r w:rsidR="00D87A83" w:rsidRPr="00AA6C74">
        <w:rPr>
          <w:rFonts w:cs="Times New Roman"/>
          <w:szCs w:val="28"/>
        </w:rPr>
        <w:t>.</w:t>
      </w:r>
    </w:p>
    <w:p w:rsidR="00262F47" w:rsidRPr="00262F47" w:rsidRDefault="00262F47" w:rsidP="00262F47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главной страницы</w:t>
      </w:r>
      <w:r w:rsidRPr="00AA6C74">
        <w:rPr>
          <w:rFonts w:cs="Times New Roman"/>
          <w:szCs w:val="28"/>
        </w:rPr>
        <w:t xml:space="preserve"> сайта «</w:t>
      </w:r>
      <w:r w:rsidRPr="00262F47">
        <w:rPr>
          <w:rFonts w:cs="Times New Roman"/>
          <w:szCs w:val="28"/>
        </w:rPr>
        <w:t>https://mtg.fandom.com</w:t>
      </w:r>
      <w:r w:rsidRPr="00AA6C74">
        <w:rPr>
          <w:rFonts w:cs="Times New Roman"/>
          <w:szCs w:val="28"/>
        </w:rPr>
        <w:t>».</w:t>
      </w:r>
    </w:p>
    <w:p w:rsidR="00262F47" w:rsidRPr="00262F47" w:rsidRDefault="00262F47" w:rsidP="00262F47">
      <w:pPr>
        <w:pStyle w:val="06"/>
        <w:rPr>
          <w:rFonts w:cs="Times New Roman"/>
          <w:szCs w:val="28"/>
        </w:rPr>
      </w:pPr>
    </w:p>
    <w:p w:rsidR="00262F47" w:rsidRPr="00262F47" w:rsidRDefault="00262F47" w:rsidP="00262F47">
      <w:pPr>
        <w:pStyle w:val="06"/>
        <w:rPr>
          <w:rFonts w:cs="Times New Roman"/>
          <w:szCs w:val="28"/>
        </w:rPr>
      </w:pPr>
    </w:p>
    <w:p w:rsidR="00B36217" w:rsidRPr="00811596" w:rsidRDefault="00262F47" w:rsidP="00116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8280" cy="2940029"/>
            <wp:effectExtent l="19050" t="0" r="7620" b="0"/>
            <wp:docPr id="1" name="Рисунок 0" descr="ku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891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F4" w:rsidRDefault="00262F47" w:rsidP="003302F4">
      <w:pPr>
        <w:pStyle w:val="06"/>
        <w:rPr>
          <w:rFonts w:cs="Times New Roman"/>
          <w:szCs w:val="28"/>
        </w:rPr>
      </w:pPr>
      <w:r w:rsidRPr="00AA6C74">
        <w:t>Рисунок 1.1 – Окно главн</w:t>
      </w:r>
      <w:r w:rsidR="00F33643">
        <w:t>ой</w:t>
      </w:r>
      <w:r>
        <w:t xml:space="preserve"> страницы</w:t>
      </w:r>
      <w:r w:rsidRPr="00AA6C74">
        <w:t xml:space="preserve"> сайта </w:t>
      </w:r>
      <w:r w:rsidR="003302F4" w:rsidRPr="00AA6C74">
        <w:rPr>
          <w:rFonts w:cs="Times New Roman"/>
          <w:szCs w:val="28"/>
        </w:rPr>
        <w:t>«</w:t>
      </w:r>
      <w:r w:rsidR="003302F4" w:rsidRPr="00262F47">
        <w:rPr>
          <w:rFonts w:cs="Times New Roman"/>
          <w:szCs w:val="28"/>
        </w:rPr>
        <w:t>https://mtg.fandom.com</w:t>
      </w:r>
      <w:r w:rsidR="003302F4" w:rsidRPr="00AA6C74">
        <w:rPr>
          <w:rFonts w:cs="Times New Roman"/>
          <w:szCs w:val="28"/>
        </w:rPr>
        <w:t>».</w:t>
      </w:r>
    </w:p>
    <w:p w:rsidR="00FA2414" w:rsidRPr="00262F47" w:rsidRDefault="00FA2414" w:rsidP="003302F4">
      <w:pPr>
        <w:pStyle w:val="06"/>
        <w:rPr>
          <w:rFonts w:cs="Times New Roman"/>
          <w:szCs w:val="28"/>
        </w:rPr>
      </w:pPr>
    </w:p>
    <w:p w:rsidR="00E546F5" w:rsidRDefault="00262F47" w:rsidP="00E546F5">
      <w:pPr>
        <w:pStyle w:val="04"/>
        <w:spacing w:before="0" w:after="0"/>
        <w:jc w:val="left"/>
      </w:pPr>
      <w:r>
        <w:t>Сайт имеет</w:t>
      </w:r>
      <w:r w:rsidR="0090199E">
        <w:t xml:space="preserve"> простой и</w:t>
      </w:r>
      <w:r>
        <w:t xml:space="preserve"> удобный интерфейс, с помощью которого можно получать доступ к интересующей информации</w:t>
      </w:r>
      <w:r w:rsidR="008B57EA">
        <w:t>.</w:t>
      </w:r>
      <w:r w:rsidR="00E546F5">
        <w:t xml:space="preserve"> Также, с</w:t>
      </w:r>
      <w:r w:rsidR="008B57EA">
        <w:t>айт</w:t>
      </w:r>
      <w:r w:rsidR="003302F4">
        <w:t xml:space="preserve"> </w:t>
      </w:r>
      <w:r w:rsidR="008B57EA">
        <w:t>выполнен в приятных светлых тонах.</w:t>
      </w:r>
      <w:r w:rsidR="00E546F5">
        <w:t xml:space="preserve"> В качестве положительного момента могу выделить хорошую </w:t>
      </w:r>
      <w:r w:rsidR="00E546F5" w:rsidRPr="00E546F5">
        <w:rPr>
          <w:bCs/>
        </w:rPr>
        <w:t>структурированность</w:t>
      </w:r>
      <w:r w:rsidR="00E546F5" w:rsidRPr="00E546F5">
        <w:t xml:space="preserve"> </w:t>
      </w:r>
      <w:r w:rsidR="00E546F5">
        <w:t>информации.</w:t>
      </w:r>
      <w:r w:rsidR="008B57EA">
        <w:t xml:space="preserve"> </w:t>
      </w:r>
      <w:r w:rsidR="00E546F5">
        <w:t>Существенных недостатков сайта не было найдено.</w:t>
      </w:r>
    </w:p>
    <w:p w:rsidR="00F33643" w:rsidRDefault="00F33643" w:rsidP="00E546F5">
      <w:pPr>
        <w:pStyle w:val="04"/>
        <w:spacing w:before="0" w:after="0"/>
        <w:jc w:val="left"/>
      </w:pPr>
      <w:r>
        <w:t>Рассмотрим другой пример аналога.</w:t>
      </w:r>
    </w:p>
    <w:p w:rsidR="00F33643" w:rsidRPr="00DB1C3A" w:rsidRDefault="00F33643" w:rsidP="00F3364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2</w:t>
      </w:r>
      <w:r w:rsidRPr="00AA6C74">
        <w:rPr>
          <w:rFonts w:cs="Times New Roman"/>
          <w:szCs w:val="28"/>
        </w:rPr>
        <w:t xml:space="preserve"> представлен внешний вид </w:t>
      </w:r>
      <w:r>
        <w:rPr>
          <w:rFonts w:cs="Times New Roman"/>
          <w:szCs w:val="28"/>
        </w:rPr>
        <w:t>главной страницы</w:t>
      </w:r>
      <w:r w:rsidRPr="00AA6C74">
        <w:rPr>
          <w:rFonts w:cs="Times New Roman"/>
          <w:szCs w:val="28"/>
        </w:rPr>
        <w:t xml:space="preserve"> сайта «</w:t>
      </w:r>
      <w:r>
        <w:rPr>
          <w:rFonts w:cs="Times New Roman"/>
          <w:szCs w:val="28"/>
        </w:rPr>
        <w:t>https://playmtg.ru</w:t>
      </w:r>
      <w:r w:rsidRPr="00AA6C74">
        <w:rPr>
          <w:rFonts w:cs="Times New Roman"/>
          <w:szCs w:val="28"/>
        </w:rPr>
        <w:t>».</w:t>
      </w:r>
      <w:r w:rsidRPr="00F33643">
        <w:rPr>
          <w:rFonts w:cs="Times New Roman"/>
          <w:szCs w:val="28"/>
        </w:rPr>
        <w:t xml:space="preserve"> </w:t>
      </w:r>
    </w:p>
    <w:p w:rsidR="00F33643" w:rsidRDefault="00F33643" w:rsidP="00F33643">
      <w:pPr>
        <w:pStyle w:val="06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120987" cy="2777837"/>
            <wp:effectExtent l="19050" t="0" r="34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31" cy="277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43" w:rsidRPr="00F33643" w:rsidRDefault="00F33643" w:rsidP="00F33643">
      <w:pPr>
        <w:pStyle w:val="06"/>
        <w:rPr>
          <w:rFonts w:cs="Times New Roman"/>
          <w:szCs w:val="28"/>
          <w:lang w:val="en-US"/>
        </w:rPr>
      </w:pPr>
    </w:p>
    <w:p w:rsidR="00F33643" w:rsidRDefault="00F33643" w:rsidP="003A0C5A">
      <w:pPr>
        <w:pStyle w:val="06"/>
        <w:ind w:firstLine="708"/>
        <w:rPr>
          <w:rFonts w:cs="Times New Roman"/>
          <w:szCs w:val="28"/>
        </w:rPr>
      </w:pPr>
      <w:r w:rsidRPr="00AA6C74">
        <w:t>Рисунок</w:t>
      </w:r>
      <w:r>
        <w:t xml:space="preserve"> 1.</w:t>
      </w:r>
      <w:r w:rsidRPr="00F33643">
        <w:t>2</w:t>
      </w:r>
      <w:r w:rsidRPr="00AA6C74">
        <w:t xml:space="preserve"> – Окно главн</w:t>
      </w:r>
      <w:r>
        <w:t>ой страницы</w:t>
      </w:r>
      <w:r w:rsidRPr="00AA6C74">
        <w:t xml:space="preserve"> сайта </w:t>
      </w:r>
      <w:r w:rsidRPr="00AA6C7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https://playmtg.ru</w:t>
      </w:r>
      <w:r w:rsidRPr="00AA6C74">
        <w:rPr>
          <w:rFonts w:cs="Times New Roman"/>
          <w:szCs w:val="28"/>
        </w:rPr>
        <w:t>».</w:t>
      </w:r>
    </w:p>
    <w:p w:rsidR="00F33643" w:rsidRDefault="00F33643" w:rsidP="003A0C5A">
      <w:pPr>
        <w:pStyle w:val="06"/>
        <w:ind w:firstLine="708"/>
        <w:rPr>
          <w:rFonts w:cs="Times New Roman"/>
          <w:szCs w:val="28"/>
        </w:rPr>
      </w:pPr>
    </w:p>
    <w:p w:rsidR="00F33643" w:rsidRPr="00F33643" w:rsidRDefault="00F33643" w:rsidP="003A0C5A">
      <w:pPr>
        <w:pStyle w:val="06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имуществ</w:t>
      </w:r>
      <w:r w:rsidR="00E546F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этого аналога</w:t>
      </w:r>
      <w:r w:rsidR="00161333">
        <w:rPr>
          <w:rFonts w:cs="Times New Roman"/>
          <w:szCs w:val="28"/>
        </w:rPr>
        <w:t xml:space="preserve"> могу выделить наличие специфической информации на русском языке. В качестве минуса могу отметить </w:t>
      </w:r>
      <w:r w:rsidR="00123ED8">
        <w:rPr>
          <w:rFonts w:cs="Times New Roman"/>
          <w:szCs w:val="28"/>
        </w:rPr>
        <w:t>скудный дизайн</w:t>
      </w:r>
      <w:r w:rsidR="00161333">
        <w:rPr>
          <w:rFonts w:cs="Times New Roman"/>
          <w:szCs w:val="28"/>
        </w:rPr>
        <w:t xml:space="preserve">.  </w:t>
      </w:r>
    </w:p>
    <w:p w:rsidR="003302F4" w:rsidRPr="00C47E3B" w:rsidRDefault="003302F4" w:rsidP="00FA2414">
      <w:pPr>
        <w:pStyle w:val="021"/>
        <w:rPr>
          <w:rFonts w:cs="Times New Roman"/>
          <w:b w:val="0"/>
          <w:szCs w:val="28"/>
        </w:rPr>
      </w:pPr>
      <w:bookmarkStart w:id="11" w:name="_Toc103803844"/>
      <w:bookmarkStart w:id="12" w:name="_Toc129764974"/>
      <w:r w:rsidRPr="00C47E3B">
        <w:rPr>
          <w:rFonts w:cs="Times New Roman"/>
          <w:b w:val="0"/>
          <w:szCs w:val="28"/>
        </w:rPr>
        <w:t>1.2. Техническое задание</w:t>
      </w:r>
      <w:bookmarkEnd w:id="11"/>
      <w:bookmarkEnd w:id="12"/>
    </w:p>
    <w:p w:rsidR="00FC6722" w:rsidRDefault="00724C02" w:rsidP="00FC6722">
      <w:pPr>
        <w:pStyle w:val="04"/>
        <w:spacing w:before="0" w:after="0"/>
        <w:jc w:val="both"/>
      </w:pPr>
      <w:r w:rsidRPr="00AA6C74">
        <w:rPr>
          <w:rFonts w:eastAsia="Times New Roman"/>
        </w:rPr>
        <w:t xml:space="preserve">Поставлена задача реализовать полноценный </w:t>
      </w:r>
      <w:r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>
        <w:t xml:space="preserve">карточная коллекционная игра </w:t>
      </w:r>
      <w:r w:rsidRPr="00AA6C74">
        <w:t>«</w:t>
      </w:r>
      <w:r>
        <w:rPr>
          <w:rFonts w:eastAsia="Times New Roman"/>
          <w:lang w:val="en-US"/>
        </w:rPr>
        <w:t>MTG</w:t>
      </w:r>
      <w:r w:rsidRPr="00AA6C74">
        <w:t>»</w:t>
      </w:r>
      <w:r w:rsidR="006E5763">
        <w:t>, состоящий из 5 веб-страниц</w:t>
      </w:r>
      <w:r w:rsidR="0090199E">
        <w:t>. На сайте должна быть размеще</w:t>
      </w:r>
      <w:r w:rsidR="00AB42A2">
        <w:t>на информация о правилах, общая информация, информация о колодах, часто задаваемые вопросы, контактные данные</w:t>
      </w:r>
      <w:r w:rsidR="001E692E">
        <w:t>.</w:t>
      </w:r>
    </w:p>
    <w:p w:rsidR="001E692E" w:rsidRPr="00FC6722" w:rsidRDefault="00FC6722" w:rsidP="001E692E">
      <w:pPr>
        <w:pStyle w:val="04"/>
        <w:spacing w:before="0" w:after="0"/>
        <w:jc w:val="both"/>
      </w:pPr>
      <w:r>
        <w:t xml:space="preserve">На главной странице меню будет </w:t>
      </w:r>
      <w:r w:rsidRPr="00AA6C74">
        <w:t>располага</w:t>
      </w:r>
      <w:r>
        <w:t xml:space="preserve">ться сверху. В меню </w:t>
      </w:r>
      <w:r w:rsidRPr="00AA6C74">
        <w:t>предоставля</w:t>
      </w:r>
      <w:r>
        <w:t>ют</w:t>
      </w:r>
      <w:r w:rsidRPr="00AA6C74">
        <w:t>ся ссылки на основную информацию</w:t>
      </w:r>
      <w:r>
        <w:t xml:space="preserve">(правила, колоды, </w:t>
      </w:r>
      <w:r>
        <w:rPr>
          <w:lang w:val="en-US"/>
        </w:rPr>
        <w:t>FAQ</w:t>
      </w:r>
      <w:r w:rsidRPr="00FC6722">
        <w:t xml:space="preserve"> </w:t>
      </w:r>
      <w:r>
        <w:t>и т. д.).</w:t>
      </w:r>
    </w:p>
    <w:p w:rsidR="00FA2414" w:rsidRPr="00AA6C74" w:rsidRDefault="00FA2414" w:rsidP="00FA2414">
      <w:pPr>
        <w:pStyle w:val="06"/>
      </w:pPr>
      <w:r w:rsidRPr="00AA6C74">
        <w:t>Веб-страница должна быть</w:t>
      </w:r>
      <w:r>
        <w:t xml:space="preserve"> кроссбраузерной и</w:t>
      </w:r>
      <w:r w:rsidRPr="00AA6C74">
        <w:t xml:space="preserve"> адаптивной для</w:t>
      </w:r>
      <w:r w:rsidR="001E692E">
        <w:t xml:space="preserve"> мобильных и планшетных устройств (ширина до 768</w:t>
      </w:r>
      <w:r w:rsidR="001E692E">
        <w:rPr>
          <w:lang w:val="en-US"/>
        </w:rPr>
        <w:t>px</w:t>
      </w:r>
      <w:r w:rsidR="001E692E">
        <w:t>)</w:t>
      </w:r>
      <w:r w:rsidRPr="00AA6C74">
        <w:t xml:space="preserve">. Начиная с ширины в </w:t>
      </w:r>
      <w:r w:rsidR="001E692E" w:rsidRPr="001E692E">
        <w:t>768</w:t>
      </w:r>
      <w:r w:rsidRPr="00AA6C74">
        <w:rPr>
          <w:lang w:val="en-US"/>
        </w:rPr>
        <w:t>px</w:t>
      </w:r>
      <w:r w:rsidRPr="00AA6C74">
        <w:t xml:space="preserve"> должна открываться версия для персонального компьютера.</w:t>
      </w:r>
      <w:r>
        <w:t xml:space="preserve"> </w:t>
      </w:r>
    </w:p>
    <w:p w:rsidR="003302F4" w:rsidRPr="00C47E3B" w:rsidRDefault="003302F4" w:rsidP="003302F4">
      <w:pPr>
        <w:pStyle w:val="021"/>
        <w:rPr>
          <w:b w:val="0"/>
        </w:rPr>
      </w:pPr>
      <w:bookmarkStart w:id="13" w:name="_Toc103803845"/>
      <w:bookmarkStart w:id="14" w:name="_Toc129764975"/>
      <w:r w:rsidRPr="00C47E3B">
        <w:rPr>
          <w:b w:val="0"/>
        </w:rPr>
        <w:t>1.3. Выбор средств реализации программного продукта</w:t>
      </w:r>
      <w:bookmarkEnd w:id="13"/>
      <w:bookmarkEnd w:id="14"/>
    </w:p>
    <w:p w:rsidR="003302F4" w:rsidRPr="00AA6C74" w:rsidRDefault="003302F4" w:rsidP="003302F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:rsidR="003302F4" w:rsidRPr="00AA6C74" w:rsidRDefault="00F07463" w:rsidP="003302F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айта</w:t>
      </w:r>
      <w:r w:rsidR="007C12D3">
        <w:rPr>
          <w:rFonts w:cs="Times New Roman"/>
          <w:color w:val="000000"/>
          <w:szCs w:val="28"/>
        </w:rPr>
        <w:t xml:space="preserve"> использовались</w:t>
      </w:r>
      <w:r>
        <w:rPr>
          <w:rFonts w:cs="Times New Roman"/>
          <w:color w:val="000000"/>
          <w:szCs w:val="28"/>
        </w:rPr>
        <w:t xml:space="preserve"> </w:t>
      </w:r>
      <w:r w:rsidR="00FC6722">
        <w:rPr>
          <w:rFonts w:cs="Times New Roman"/>
          <w:color w:val="000000"/>
          <w:szCs w:val="28"/>
        </w:rPr>
        <w:t>следующие языки</w:t>
      </w:r>
      <w:r w:rsidR="003302F4">
        <w:rPr>
          <w:rFonts w:cs="Times New Roman"/>
          <w:color w:val="000000"/>
          <w:szCs w:val="28"/>
        </w:rPr>
        <w:t>: HTML</w:t>
      </w:r>
      <w:r w:rsidR="007C12D3">
        <w:rPr>
          <w:rFonts w:cs="Times New Roman"/>
          <w:color w:val="000000"/>
          <w:szCs w:val="28"/>
        </w:rPr>
        <w:t>,</w:t>
      </w:r>
      <w:r w:rsidR="00F1135D" w:rsidRPr="00F1135D">
        <w:rPr>
          <w:rFonts w:cs="Times New Roman"/>
          <w:color w:val="000000"/>
          <w:szCs w:val="28"/>
        </w:rPr>
        <w:t xml:space="preserve"> </w:t>
      </w:r>
      <w:r w:rsidR="007C12D3">
        <w:rPr>
          <w:rFonts w:cs="Times New Roman"/>
          <w:color w:val="000000"/>
          <w:szCs w:val="28"/>
          <w:lang w:val="en-US"/>
        </w:rPr>
        <w:t>CSS</w:t>
      </w:r>
      <w:r w:rsidR="003302F4">
        <w:rPr>
          <w:rFonts w:cs="Times New Roman"/>
          <w:color w:val="000000"/>
          <w:szCs w:val="28"/>
        </w:rPr>
        <w:t xml:space="preserve">, </w:t>
      </w:r>
      <w:r w:rsidR="00F1135D">
        <w:rPr>
          <w:rFonts w:cs="Times New Roman"/>
          <w:color w:val="000000"/>
          <w:szCs w:val="28"/>
          <w:lang w:val="en-US"/>
        </w:rPr>
        <w:t>S</w:t>
      </w:r>
      <w:r w:rsidR="003302F4">
        <w:rPr>
          <w:rFonts w:cs="Times New Roman"/>
          <w:color w:val="000000"/>
          <w:szCs w:val="28"/>
        </w:rPr>
        <w:t xml:space="preserve">CSS, JS, </w:t>
      </w:r>
      <w:r w:rsidR="003302F4">
        <w:rPr>
          <w:rFonts w:cs="Times New Roman"/>
          <w:color w:val="000000"/>
          <w:szCs w:val="28"/>
          <w:lang w:val="en-US"/>
        </w:rPr>
        <w:t>XML</w:t>
      </w:r>
      <w:r w:rsidR="003302F4" w:rsidRPr="00AA6C74">
        <w:rPr>
          <w:rFonts w:cs="Times New Roman"/>
          <w:color w:val="000000"/>
          <w:szCs w:val="28"/>
        </w:rPr>
        <w:t>.</w:t>
      </w:r>
    </w:p>
    <w:p w:rsidR="003302F4" w:rsidRPr="00AA6C74" w:rsidRDefault="003302F4" w:rsidP="003302F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</w:t>
      </w:r>
      <w:r w:rsidR="00787E97">
        <w:rPr>
          <w:rFonts w:cs="Times New Roman"/>
          <w:color w:val="000000"/>
          <w:szCs w:val="28"/>
        </w:rPr>
        <w:t xml:space="preserve"> </w:t>
      </w:r>
      <w:r w:rsidR="00F07463">
        <w:rPr>
          <w:rFonts w:cs="Times New Roman"/>
          <w:color w:val="000000"/>
          <w:szCs w:val="28"/>
        </w:rPr>
        <w:t>используется</w:t>
      </w:r>
      <w:r w:rsidR="00A201AC">
        <w:rPr>
          <w:rFonts w:cs="Times New Roman"/>
          <w:color w:val="000000"/>
          <w:szCs w:val="28"/>
        </w:rPr>
        <w:t xml:space="preserve"> для с</w:t>
      </w:r>
      <w:r w:rsidR="00A201AC">
        <w:rPr>
          <w:rStyle w:val="hydro"/>
        </w:rPr>
        <w:t xml:space="preserve">труктурирования </w:t>
      </w:r>
      <w:r w:rsidR="00FC6722">
        <w:rPr>
          <w:rStyle w:val="hydro"/>
        </w:rPr>
        <w:t>контента</w:t>
      </w:r>
      <w:r w:rsidR="00A201AC">
        <w:rPr>
          <w:rStyle w:val="hydro"/>
        </w:rPr>
        <w:t xml:space="preserve"> сайта</w:t>
      </w:r>
      <w:r w:rsidR="00FC6722">
        <w:rPr>
          <w:rStyle w:val="hydro"/>
        </w:rPr>
        <w:t xml:space="preserve"> </w:t>
      </w:r>
      <w:r w:rsidR="00F07463">
        <w:rPr>
          <w:rStyle w:val="hydro"/>
        </w:rPr>
        <w:t>(текст, картинки и т. д.)</w:t>
      </w:r>
      <w:r w:rsidR="00A201AC">
        <w:rPr>
          <w:rStyle w:val="hydro"/>
        </w:rPr>
        <w:t>.</w:t>
      </w:r>
    </w:p>
    <w:p w:rsidR="00A201AC" w:rsidRPr="007E4CA9" w:rsidRDefault="00787E97" w:rsidP="003302F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CSS </w:t>
      </w:r>
      <w:r w:rsidR="00FC6722" w:rsidRPr="000A364B">
        <w:rPr>
          <w:rFonts w:cs="Times New Roman"/>
          <w:color w:val="000000"/>
          <w:szCs w:val="28"/>
        </w:rPr>
        <w:t>ис</w:t>
      </w:r>
      <w:r w:rsidR="00FC6722">
        <w:rPr>
          <w:rFonts w:cs="Times New Roman"/>
          <w:color w:val="000000"/>
          <w:szCs w:val="28"/>
        </w:rPr>
        <w:t>пользуется для стилизации веб-страниц</w:t>
      </w:r>
      <w:r w:rsidR="00A201AC" w:rsidRPr="00AA6C74">
        <w:rPr>
          <w:rFonts w:cs="Times New Roman"/>
          <w:color w:val="000000"/>
          <w:szCs w:val="28"/>
        </w:rPr>
        <w:t>.</w:t>
      </w:r>
    </w:p>
    <w:p w:rsidR="007E4CA9" w:rsidRPr="00787E97" w:rsidRDefault="007C12D3" w:rsidP="003302F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CSS</w:t>
      </w:r>
      <w:r w:rsidR="00F1135D">
        <w:rPr>
          <w:rFonts w:cs="Times New Roman"/>
          <w:color w:val="000000"/>
          <w:szCs w:val="28"/>
        </w:rPr>
        <w:t xml:space="preserve"> используется для упрощения написания </w:t>
      </w:r>
      <w:r w:rsidR="00F1135D">
        <w:rPr>
          <w:rFonts w:cs="Times New Roman"/>
          <w:color w:val="000000"/>
          <w:szCs w:val="28"/>
          <w:lang w:val="en-US"/>
        </w:rPr>
        <w:t>CSS</w:t>
      </w:r>
      <w:r w:rsidR="00F1135D" w:rsidRPr="00F1135D">
        <w:rPr>
          <w:rFonts w:cs="Times New Roman"/>
          <w:color w:val="000000"/>
          <w:szCs w:val="28"/>
        </w:rPr>
        <w:t>-</w:t>
      </w:r>
      <w:r w:rsidR="00F1135D">
        <w:rPr>
          <w:rFonts w:cs="Times New Roman"/>
          <w:color w:val="000000"/>
          <w:szCs w:val="28"/>
        </w:rPr>
        <w:t>кода.</w:t>
      </w:r>
    </w:p>
    <w:p w:rsidR="00787E97" w:rsidRPr="00123ED8" w:rsidRDefault="00787E97" w:rsidP="003302F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JS</w:t>
      </w:r>
      <w:r w:rsidRPr="00787E9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спользуется для создания слайдера</w:t>
      </w:r>
      <w:r w:rsidR="00123ED8">
        <w:rPr>
          <w:rFonts w:cs="Times New Roman"/>
          <w:color w:val="000000"/>
          <w:szCs w:val="28"/>
        </w:rPr>
        <w:t xml:space="preserve"> и заполнения веб-страницы данными.</w:t>
      </w:r>
    </w:p>
    <w:p w:rsidR="00787E97" w:rsidRPr="00787E97" w:rsidRDefault="00787E97" w:rsidP="003302F4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XML</w:t>
      </w:r>
      <w:r w:rsidRPr="00123ED8">
        <w:rPr>
          <w:rFonts w:cs="Times New Roman"/>
          <w:color w:val="000000"/>
          <w:szCs w:val="28"/>
        </w:rPr>
        <w:t xml:space="preserve"> </w:t>
      </w:r>
      <w:r w:rsidRPr="000A364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ется для </w:t>
      </w:r>
      <w:r w:rsidR="00123ED8">
        <w:rPr>
          <w:rFonts w:cs="Times New Roman"/>
          <w:color w:val="000000"/>
          <w:szCs w:val="28"/>
        </w:rPr>
        <w:t>хранения данных.</w:t>
      </w:r>
    </w:p>
    <w:p w:rsidR="00637EB9" w:rsidRPr="00637EB9" w:rsidRDefault="00637EB9" w:rsidP="003302F4">
      <w:pPr>
        <w:pStyle w:val="06"/>
        <w:rPr>
          <w:rFonts w:cs="Times New Roman"/>
          <w:b/>
          <w:color w:val="000000"/>
          <w:szCs w:val="28"/>
        </w:rPr>
      </w:pPr>
    </w:p>
    <w:p w:rsidR="003302F4" w:rsidRPr="00C47E3B" w:rsidRDefault="003302F4" w:rsidP="003302F4">
      <w:pPr>
        <w:pStyle w:val="021"/>
        <w:rPr>
          <w:rFonts w:cs="Times New Roman"/>
          <w:b w:val="0"/>
          <w:szCs w:val="28"/>
        </w:rPr>
      </w:pPr>
      <w:bookmarkStart w:id="15" w:name="_Toc103803846"/>
      <w:bookmarkStart w:id="16" w:name="_Toc129764976"/>
      <w:r w:rsidRPr="00C47E3B">
        <w:rPr>
          <w:rFonts w:cs="Times New Roman"/>
          <w:b w:val="0"/>
          <w:szCs w:val="28"/>
        </w:rPr>
        <w:lastRenderedPageBreak/>
        <w:t>1.4. Вывод</w:t>
      </w:r>
      <w:bookmarkEnd w:id="15"/>
      <w:bookmarkEnd w:id="16"/>
    </w:p>
    <w:p w:rsidR="003302F4" w:rsidRDefault="003302F4" w:rsidP="003302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A2414">
        <w:rPr>
          <w:rFonts w:ascii="Times New Roman" w:hAnsi="Times New Roman" w:cs="Times New Roman"/>
          <w:color w:val="000000"/>
          <w:sz w:val="28"/>
          <w:szCs w:val="28"/>
        </w:rPr>
        <w:t>данном разделе был</w:t>
      </w:r>
      <w:r w:rsidR="00123E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2414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</w:t>
      </w:r>
      <w:r w:rsidR="00123E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A2414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123E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46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ED8">
        <w:rPr>
          <w:rFonts w:ascii="Times New Roman" w:hAnsi="Times New Roman" w:cs="Times New Roman"/>
          <w:color w:val="000000"/>
          <w:sz w:val="28"/>
          <w:szCs w:val="28"/>
        </w:rPr>
        <w:t>аналогичых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ыбранную тему сайта для предотвращения ошибок в реализации веб-сайта. Были определены основные технические задания по созданию </w:t>
      </w:r>
      <w:r w:rsidR="00123ED8">
        <w:rPr>
          <w:rFonts w:ascii="Times New Roman" w:hAnsi="Times New Roman" w:cs="Times New Roman"/>
          <w:color w:val="000000"/>
          <w:sz w:val="28"/>
          <w:szCs w:val="28"/>
        </w:rPr>
        <w:t>веб-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CSS, </w:t>
      </w:r>
      <w:r w:rsidR="00123ED8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S</w:t>
      </w:r>
      <w:r w:rsidR="00123E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3ED8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123E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JS. </w:t>
      </w:r>
    </w:p>
    <w:p w:rsidR="00161333" w:rsidRPr="00AA6C74" w:rsidRDefault="00161333" w:rsidP="003302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1333" w:rsidRDefault="00161333">
      <w:pPr>
        <w:spacing w:line="240" w:lineRule="auto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C47E3B" w:rsidRPr="00C47E3B" w:rsidRDefault="00C47E3B" w:rsidP="00C47E3B">
      <w:pPr>
        <w:widowControl w:val="0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7" w:name="_Toc103803847"/>
      <w:bookmarkStart w:id="18" w:name="_Toc103803867"/>
      <w:r w:rsidRPr="00C47E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 Проектирование страниц веб-сайта</w:t>
      </w:r>
      <w:bookmarkEnd w:id="17"/>
    </w:p>
    <w:p w:rsidR="00C47E3B" w:rsidRPr="00300B2F" w:rsidRDefault="00C47E3B" w:rsidP="00C47E3B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9" w:name="_Toc103803848"/>
      <w:r w:rsidRPr="00300B2F">
        <w:rPr>
          <w:rFonts w:ascii="Times New Roman" w:eastAsia="Calibri" w:hAnsi="Times New Roman" w:cs="Times New Roman"/>
          <w:bCs/>
          <w:sz w:val="28"/>
          <w:szCs w:val="28"/>
        </w:rPr>
        <w:t>2.1 Выбор способа верстки</w:t>
      </w:r>
      <w:bookmarkEnd w:id="19"/>
    </w:p>
    <w:p w:rsidR="009061C9" w:rsidRDefault="00A813BB" w:rsidP="00A813BB">
      <w:pPr>
        <w:pStyle w:val="06"/>
        <w:ind w:firstLine="0"/>
        <w:rPr>
          <w:rFonts w:eastAsia="Calibri"/>
        </w:rPr>
      </w:pPr>
      <w:r>
        <w:rPr>
          <w:rFonts w:eastAsia="Calibri"/>
        </w:rPr>
        <w:t xml:space="preserve">        </w:t>
      </w:r>
      <w:r w:rsidR="00C47E3B">
        <w:rPr>
          <w:rFonts w:eastAsia="Calibri"/>
        </w:rPr>
        <w:t xml:space="preserve"> </w:t>
      </w:r>
      <w:r w:rsidR="00D75DD8" w:rsidRPr="00D75DD8">
        <w:rPr>
          <w:rFonts w:eastAsia="Calibri"/>
        </w:rPr>
        <w:t>В соответствии с требованиями к курсовому проекту, необходимо разработать адаптивный и кроссбраузерный веб-сайт. Для достижения этой цели было решено использовать flexbox вёрстку. Flexbox</w:t>
      </w:r>
      <w:r w:rsidR="009061C9">
        <w:rPr>
          <w:rFonts w:eastAsia="Calibri"/>
        </w:rPr>
        <w:t xml:space="preserve"> вёрстка позволяет </w:t>
      </w:r>
      <w:r w:rsidR="009061C9" w:rsidRPr="009061C9">
        <w:rPr>
          <w:rFonts w:eastAsia="Calibri"/>
        </w:rPr>
        <w:t>выравнива</w:t>
      </w:r>
      <w:r w:rsidR="00342286">
        <w:rPr>
          <w:rFonts w:eastAsia="Calibri"/>
        </w:rPr>
        <w:t>ть и распределять пространство</w:t>
      </w:r>
      <w:r w:rsidR="009061C9" w:rsidRPr="009061C9">
        <w:rPr>
          <w:rFonts w:eastAsia="Calibri"/>
        </w:rPr>
        <w:t xml:space="preserve"> среди элементов в контейнере, даже когда их размеры неизвестны или динамически меняются.</w:t>
      </w:r>
    </w:p>
    <w:p w:rsidR="00300B2F" w:rsidRDefault="00300B2F" w:rsidP="00A813BB">
      <w:pPr>
        <w:pStyle w:val="06"/>
        <w:ind w:firstLine="0"/>
        <w:rPr>
          <w:b/>
          <w:szCs w:val="20"/>
        </w:rPr>
      </w:pPr>
      <w:r>
        <w:rPr>
          <w:szCs w:val="20"/>
        </w:rPr>
        <w:tab/>
        <w:t xml:space="preserve">В свою очередь с помощью адаптивной вёрстки будет изменяться структура </w:t>
      </w:r>
      <w:r w:rsidRPr="00300B2F">
        <w:rPr>
          <w:szCs w:val="20"/>
        </w:rPr>
        <w:t>веб-страницы на основе ширины окна браузера на различных</w:t>
      </w:r>
      <w:r w:rsidRPr="00300B2F">
        <w:rPr>
          <w:szCs w:val="20"/>
        </w:rPr>
        <w:br/>
        <w:t>устройствах (планшеты, смартфоны).</w:t>
      </w:r>
      <w:r w:rsidRPr="00300B2F">
        <w:rPr>
          <w:b/>
          <w:szCs w:val="20"/>
        </w:rPr>
        <w:t xml:space="preserve"> </w:t>
      </w:r>
    </w:p>
    <w:p w:rsidR="00511793" w:rsidRDefault="00511793" w:rsidP="00511793">
      <w:pPr>
        <w:pStyle w:val="06"/>
        <w:rPr>
          <w:rFonts w:cs="Times New Roman"/>
          <w:szCs w:val="28"/>
        </w:rPr>
      </w:pPr>
      <w:r>
        <w:rPr>
          <w:rFonts w:cs="Times New Roman"/>
          <w:color w:val="212529"/>
          <w:szCs w:val="28"/>
          <w:shd w:val="clear" w:color="auto" w:fill="FFFFFF"/>
        </w:rPr>
        <w:t>С учётом выбранного способа вёрстки, были разработаны прототипы веб-страниц для дальнейшего, более удобного проектирования.</w:t>
      </w:r>
      <w:r w:rsidRPr="00511793">
        <w:rPr>
          <w:rFonts w:cs="Times New Roman"/>
          <w:color w:val="212529"/>
          <w:szCs w:val="28"/>
          <w:shd w:val="clear" w:color="auto" w:fill="FFFFFF"/>
        </w:rPr>
        <w:t xml:space="preserve"> </w:t>
      </w:r>
      <w:r>
        <w:rPr>
          <w:rFonts w:cs="Times New Roman"/>
          <w:color w:val="212529"/>
          <w:szCs w:val="28"/>
          <w:shd w:val="clear" w:color="auto" w:fill="FFFFFF"/>
        </w:rPr>
        <w:t>Прототипы веб-сайта представлены в приложении А.</w:t>
      </w:r>
    </w:p>
    <w:p w:rsidR="00511793" w:rsidRDefault="00511793" w:rsidP="00A813BB">
      <w:pPr>
        <w:pStyle w:val="06"/>
        <w:ind w:firstLine="0"/>
        <w:rPr>
          <w:b/>
          <w:szCs w:val="20"/>
        </w:rPr>
      </w:pPr>
    </w:p>
    <w:p w:rsidR="00300B2F" w:rsidRPr="001A3557" w:rsidRDefault="00300B2F" w:rsidP="00300B2F">
      <w:pPr>
        <w:pStyle w:val="021"/>
        <w:ind w:firstLine="708"/>
        <w:rPr>
          <w:rFonts w:cs="Times New Roman"/>
          <w:b w:val="0"/>
          <w:bCs/>
          <w:szCs w:val="28"/>
        </w:rPr>
      </w:pPr>
      <w:bookmarkStart w:id="20" w:name="_Toc103803849"/>
      <w:r w:rsidRPr="001A3557">
        <w:rPr>
          <w:rFonts w:cs="Times New Roman"/>
          <w:b w:val="0"/>
          <w:bCs/>
          <w:szCs w:val="28"/>
        </w:rPr>
        <w:t>2.2 Выбор стилевого оформления</w:t>
      </w:r>
      <w:bookmarkEnd w:id="20"/>
    </w:p>
    <w:p w:rsidR="007103FF" w:rsidRPr="00273717" w:rsidRDefault="00300B2F" w:rsidP="00A813BB">
      <w:pPr>
        <w:pStyle w:val="06"/>
        <w:ind w:firstLine="0"/>
      </w:pPr>
      <w:r>
        <w:rPr>
          <w:b/>
        </w:rPr>
        <w:tab/>
      </w:r>
      <w:r w:rsidR="00A86ABC" w:rsidRPr="00A86ABC">
        <w:t xml:space="preserve">Выбор стилевого оформления для веб-сайта является одним из наиболее важных и сложных этапов при его создании. Стиль сайта влияет на восприятие пользователем информации, на удобство навигации и, конечно же, на общее впечатление от сайта. </w:t>
      </w:r>
      <w:r w:rsidR="00221B83">
        <w:t>При создании веб-страниц использовались следующие цвета</w:t>
      </w:r>
      <w:r w:rsidR="00221B83" w:rsidRPr="00273717">
        <w:t>:</w:t>
      </w:r>
    </w:p>
    <w:p w:rsidR="007103FF" w:rsidRDefault="007103FF" w:rsidP="00A813BB">
      <w:pPr>
        <w:pStyle w:val="06"/>
        <w:ind w:firstLine="0"/>
      </w:pPr>
      <w:r>
        <w:tab/>
        <w:t>В качестве фонового цвета использован белый цвет (</w:t>
      </w:r>
      <w:r w:rsidRPr="0082587F">
        <w:t>#</w:t>
      </w:r>
      <w:r>
        <w:rPr>
          <w:lang w:val="en-US"/>
        </w:rPr>
        <w:t>FFFFFF</w:t>
      </w:r>
      <w:r>
        <w:t>).</w:t>
      </w:r>
    </w:p>
    <w:p w:rsidR="00221B83" w:rsidRDefault="007103FF" w:rsidP="00A813BB">
      <w:pPr>
        <w:pStyle w:val="06"/>
        <w:ind w:firstLine="0"/>
      </w:pPr>
      <w:r>
        <w:tab/>
      </w:r>
      <w:r w:rsidRPr="007103FF">
        <w:t xml:space="preserve">С целью привлечения внимания </w:t>
      </w:r>
      <w:r w:rsidR="00221B83">
        <w:t xml:space="preserve">пользователя </w:t>
      </w:r>
      <w:r>
        <w:t>на</w:t>
      </w:r>
      <w:r w:rsidR="00511793">
        <w:t xml:space="preserve"> текущий элемент</w:t>
      </w:r>
      <w:r>
        <w:t xml:space="preserve"> навигационного меню был выбран </w:t>
      </w:r>
      <w:r w:rsidRPr="007103FF">
        <w:t xml:space="preserve">ярко-красный </w:t>
      </w:r>
      <w:r>
        <w:t>цвет(</w:t>
      </w:r>
      <w:r w:rsidRPr="007103FF">
        <w:t>#</w:t>
      </w:r>
      <w:r w:rsidR="00221B83">
        <w:rPr>
          <w:lang w:val="en-US"/>
        </w:rPr>
        <w:t>C</w:t>
      </w:r>
      <w:r w:rsidRPr="007103FF">
        <w:t>8003</w:t>
      </w:r>
      <w:r w:rsidR="00221B83">
        <w:rPr>
          <w:lang w:val="en-US"/>
        </w:rPr>
        <w:t>E</w:t>
      </w:r>
      <w:r>
        <w:t>).</w:t>
      </w:r>
    </w:p>
    <w:p w:rsidR="00221B83" w:rsidRDefault="00221B83" w:rsidP="00A813BB">
      <w:pPr>
        <w:pStyle w:val="06"/>
        <w:ind w:firstLine="0"/>
      </w:pPr>
      <w:r>
        <w:tab/>
        <w:t>К основному тексту на сайте был применён чёрный цвет</w:t>
      </w:r>
      <w:r w:rsidRPr="00221B83">
        <w:t>(#000000).</w:t>
      </w:r>
    </w:p>
    <w:p w:rsidR="00511793" w:rsidRPr="00511793" w:rsidRDefault="00511793" w:rsidP="00A813BB">
      <w:pPr>
        <w:pStyle w:val="06"/>
        <w:ind w:firstLine="0"/>
      </w:pPr>
      <w:r>
        <w:tab/>
        <w:t>С учётом выбранного стилевого оформления были разработаны макеты веб-страниц.</w:t>
      </w:r>
      <w:r w:rsidRPr="00511793">
        <w:rPr>
          <w:rFonts w:cs="Times New Roman"/>
          <w:szCs w:val="28"/>
        </w:rPr>
        <w:t xml:space="preserve"> </w:t>
      </w:r>
      <w:r w:rsidRPr="00E60D60">
        <w:rPr>
          <w:rFonts w:cs="Times New Roman"/>
          <w:szCs w:val="28"/>
        </w:rPr>
        <w:t>Макет</w:t>
      </w:r>
      <w:r>
        <w:rPr>
          <w:rFonts w:cs="Times New Roman"/>
          <w:szCs w:val="28"/>
        </w:rPr>
        <w:t>ы</w:t>
      </w:r>
      <w:r w:rsidRPr="00E60D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отреть в приложении Б</w:t>
      </w:r>
      <w:r w:rsidRPr="00E60D60">
        <w:rPr>
          <w:rFonts w:cs="Times New Roman"/>
          <w:szCs w:val="28"/>
        </w:rPr>
        <w:t>.</w:t>
      </w:r>
    </w:p>
    <w:p w:rsidR="00221B83" w:rsidRPr="00511793" w:rsidRDefault="00221B83" w:rsidP="00A813BB">
      <w:pPr>
        <w:pStyle w:val="06"/>
        <w:ind w:firstLine="0"/>
      </w:pPr>
    </w:p>
    <w:p w:rsidR="00221B83" w:rsidRPr="00511793" w:rsidRDefault="00221B83" w:rsidP="00A813BB">
      <w:pPr>
        <w:pStyle w:val="06"/>
        <w:ind w:firstLine="0"/>
      </w:pPr>
    </w:p>
    <w:p w:rsidR="00221B83" w:rsidRPr="00AE3BFB" w:rsidRDefault="00221B83" w:rsidP="00221B83">
      <w:pPr>
        <w:pStyle w:val="021"/>
        <w:rPr>
          <w:b w:val="0"/>
        </w:rPr>
      </w:pPr>
      <w:bookmarkStart w:id="21" w:name="_Toc133917295"/>
      <w:r w:rsidRPr="00AE3BFB">
        <w:rPr>
          <w:b w:val="0"/>
        </w:rPr>
        <w:t>2.3 Выбор шрифтового оформления</w:t>
      </w:r>
      <w:bookmarkEnd w:id="21"/>
    </w:p>
    <w:p w:rsidR="00EB6CAE" w:rsidRDefault="00221B83" w:rsidP="00A813BB">
      <w:pPr>
        <w:pStyle w:val="06"/>
        <w:ind w:firstLine="0"/>
      </w:pPr>
      <w:r w:rsidRPr="00511793">
        <w:tab/>
      </w:r>
      <w:r w:rsidR="00EB6CAE">
        <w:t>В</w:t>
      </w:r>
      <w:r w:rsidR="00EB6CAE" w:rsidRPr="00EB6CAE">
        <w:t xml:space="preserve">ыбор </w:t>
      </w:r>
      <w:r w:rsidR="00EB6CAE">
        <w:t xml:space="preserve">шрифтового оформления важен для </w:t>
      </w:r>
      <w:r w:rsidR="00EB6CAE" w:rsidRPr="00EB6CAE">
        <w:t>обеспечения комфорта пользователя, передачи информации и создания эстетически приятного и идентифицируемого визуального образа.</w:t>
      </w:r>
    </w:p>
    <w:p w:rsidR="007B4B3B" w:rsidRDefault="00EB6CAE" w:rsidP="00A813BB">
      <w:pPr>
        <w:pStyle w:val="06"/>
        <w:ind w:firstLine="0"/>
      </w:pPr>
      <w:r>
        <w:tab/>
        <w:t xml:space="preserve">В качестве основного шрифта для веб-сайта был выбран шрифт </w:t>
      </w:r>
      <w:r>
        <w:rPr>
          <w:lang w:val="en-US"/>
        </w:rPr>
        <w:t>Inter</w:t>
      </w:r>
      <w:r>
        <w:t xml:space="preserve">, с ширинами </w:t>
      </w:r>
      <w:r w:rsidR="007B4B3B">
        <w:t xml:space="preserve">400 и 700. </w:t>
      </w:r>
      <w:r>
        <w:t xml:space="preserve">Выбор этого шрифта основывается на том, что он обладает </w:t>
      </w:r>
      <w:r w:rsidRPr="00EB6CAE">
        <w:t>отличной читаемост</w:t>
      </w:r>
      <w:r>
        <w:t>ью</w:t>
      </w:r>
      <w:r w:rsidRPr="00EB6CAE">
        <w:t xml:space="preserve"> на экране</w:t>
      </w:r>
      <w:r>
        <w:t>.</w:t>
      </w:r>
    </w:p>
    <w:p w:rsidR="007B4B3B" w:rsidRDefault="007B4B3B" w:rsidP="00A813BB">
      <w:pPr>
        <w:pStyle w:val="06"/>
        <w:ind w:firstLine="0"/>
      </w:pPr>
    </w:p>
    <w:p w:rsidR="007B4B3B" w:rsidRPr="00AE3BFB" w:rsidRDefault="007B4B3B" w:rsidP="007B4B3B">
      <w:pPr>
        <w:pStyle w:val="021"/>
        <w:rPr>
          <w:b w:val="0"/>
        </w:rPr>
      </w:pPr>
      <w:bookmarkStart w:id="22" w:name="_Toc133917296"/>
      <w:r w:rsidRPr="00AE3BFB">
        <w:rPr>
          <w:b w:val="0"/>
        </w:rPr>
        <w:t>2.4 Разработка логотипа</w:t>
      </w:r>
      <w:bookmarkEnd w:id="22"/>
    </w:p>
    <w:p w:rsidR="007B4B3B" w:rsidRDefault="007B4B3B" w:rsidP="00A813BB">
      <w:pPr>
        <w:pStyle w:val="06"/>
        <w:ind w:firstLine="0"/>
        <w:rPr>
          <w:rFonts w:cs="Times New Roman"/>
          <w:color w:val="000000"/>
          <w:szCs w:val="28"/>
        </w:rPr>
      </w:pPr>
      <w:r>
        <w:tab/>
      </w:r>
      <w:r w:rsidRPr="007B4B3B">
        <w:rPr>
          <w:rFonts w:cs="Times New Roman"/>
          <w:color w:val="000000"/>
          <w:szCs w:val="28"/>
        </w:rPr>
        <w:t xml:space="preserve">Логотип играет </w:t>
      </w:r>
      <w:r>
        <w:rPr>
          <w:rFonts w:cs="Times New Roman"/>
          <w:color w:val="000000"/>
          <w:szCs w:val="28"/>
        </w:rPr>
        <w:t>важную</w:t>
      </w:r>
      <w:r w:rsidRPr="007B4B3B">
        <w:rPr>
          <w:rFonts w:cs="Times New Roman"/>
          <w:color w:val="000000"/>
          <w:szCs w:val="28"/>
        </w:rPr>
        <w:t xml:space="preserve"> роль в веб-сайте, так как он обеспечивает визуальное впечатление, узнаваемость и запоминаемость</w:t>
      </w:r>
      <w:r>
        <w:rPr>
          <w:rFonts w:cs="Times New Roman"/>
          <w:color w:val="000000"/>
          <w:szCs w:val="28"/>
        </w:rPr>
        <w:t xml:space="preserve"> сайта</w:t>
      </w:r>
      <w:r w:rsidRPr="007B4B3B">
        <w:rPr>
          <w:rFonts w:cs="Times New Roman"/>
          <w:color w:val="000000"/>
          <w:szCs w:val="28"/>
        </w:rPr>
        <w:t>.</w:t>
      </w:r>
    </w:p>
    <w:p w:rsidR="007B4B3B" w:rsidRPr="009E7EBF" w:rsidRDefault="007B4B3B" w:rsidP="00A813BB">
      <w:pPr>
        <w:pStyle w:val="06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ab/>
      </w:r>
      <w:r w:rsidR="009E7EBF" w:rsidRPr="008412EC">
        <w:rPr>
          <w:rFonts w:cs="Times New Roman"/>
          <w:color w:val="000000"/>
          <w:szCs w:val="28"/>
        </w:rPr>
        <w:t>Разработка логотипа осуществлялась в графическом редакторе</w:t>
      </w:r>
      <w:r w:rsidR="009E7EBF" w:rsidRPr="009E7EBF">
        <w:rPr>
          <w:rFonts w:cs="Times New Roman"/>
          <w:color w:val="000000"/>
          <w:szCs w:val="28"/>
        </w:rPr>
        <w:t xml:space="preserve"> </w:t>
      </w:r>
      <w:r w:rsidR="009E7EBF">
        <w:rPr>
          <w:rFonts w:cs="Times New Roman"/>
          <w:color w:val="000000"/>
          <w:szCs w:val="28"/>
          <w:lang w:val="en-US"/>
        </w:rPr>
        <w:t>Inkscape</w:t>
      </w:r>
      <w:r w:rsidR="009E7EBF" w:rsidRPr="009E7EBF">
        <w:rPr>
          <w:rFonts w:cs="Times New Roman"/>
          <w:color w:val="000000"/>
          <w:szCs w:val="28"/>
        </w:rPr>
        <w:t>.</w:t>
      </w:r>
    </w:p>
    <w:p w:rsidR="00FC0AE6" w:rsidRPr="00FC0AE6" w:rsidRDefault="009E7EBF" w:rsidP="00FC0AE6">
      <w:pPr>
        <w:pStyle w:val="06"/>
        <w:ind w:firstLine="0"/>
        <w:rPr>
          <w:color w:val="000000"/>
          <w:shd w:val="clear" w:color="auto" w:fill="FFFFFF"/>
        </w:rPr>
      </w:pPr>
      <w:r>
        <w:rPr>
          <w:rFonts w:cs="Times New Roman"/>
          <w:color w:val="000000"/>
          <w:szCs w:val="28"/>
        </w:rPr>
        <w:t>Логотип состоит из надписи «</w:t>
      </w:r>
      <w:r>
        <w:rPr>
          <w:rFonts w:cs="Times New Roman"/>
          <w:bCs/>
          <w:color w:val="000000"/>
          <w:szCs w:val="28"/>
        </w:rPr>
        <w:t>Magic</w:t>
      </w:r>
      <w:r w:rsidRPr="009E7EBF">
        <w:rPr>
          <w:rFonts w:cs="Times New Roman"/>
          <w:bCs/>
          <w:color w:val="000000"/>
          <w:szCs w:val="28"/>
        </w:rPr>
        <w:t xml:space="preserve"> The Gathering</w:t>
      </w:r>
      <w:r>
        <w:rPr>
          <w:rFonts w:cs="Times New Roman"/>
          <w:color w:val="000000"/>
          <w:szCs w:val="28"/>
        </w:rPr>
        <w:t>»</w:t>
      </w:r>
      <w:r w:rsidRPr="009E7EBF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 также из символа данной </w:t>
      </w:r>
      <w:r>
        <w:rPr>
          <w:color w:val="000000"/>
          <w:shd w:val="clear" w:color="auto" w:fill="FFFFFF"/>
        </w:rPr>
        <w:t>к</w:t>
      </w:r>
      <w:r w:rsidRPr="0080360C">
        <w:rPr>
          <w:color w:val="000000"/>
          <w:shd w:val="clear" w:color="auto" w:fill="FFFFFF"/>
        </w:rPr>
        <w:t>оллекционн</w:t>
      </w:r>
      <w:r>
        <w:rPr>
          <w:color w:val="000000"/>
          <w:shd w:val="clear" w:color="auto" w:fill="FFFFFF"/>
        </w:rPr>
        <w:t>ой карточной</w:t>
      </w:r>
      <w:r w:rsidRPr="0080360C">
        <w:rPr>
          <w:color w:val="000000"/>
          <w:shd w:val="clear" w:color="auto" w:fill="FFFFFF"/>
        </w:rPr>
        <w:t xml:space="preserve"> игр</w:t>
      </w:r>
      <w:r>
        <w:rPr>
          <w:color w:val="000000"/>
          <w:shd w:val="clear" w:color="auto" w:fill="FFFFFF"/>
        </w:rPr>
        <w:t>ы</w:t>
      </w:r>
      <w:r w:rsidR="00511793">
        <w:rPr>
          <w:color w:val="000000"/>
          <w:shd w:val="clear" w:color="auto" w:fill="FFFFFF"/>
        </w:rPr>
        <w:t>.</w:t>
      </w:r>
      <w:r w:rsidR="00FC0AE6" w:rsidRPr="00FC0AE6">
        <w:rPr>
          <w:rFonts w:cs="Times New Roman"/>
          <w:szCs w:val="28"/>
        </w:rPr>
        <w:t xml:space="preserve"> </w:t>
      </w:r>
      <w:r w:rsidR="00FC0AE6">
        <w:rPr>
          <w:color w:val="000000"/>
          <w:shd w:val="clear" w:color="auto" w:fill="FFFFFF"/>
        </w:rPr>
        <w:t>Логотип представлен</w:t>
      </w:r>
      <w:r w:rsidR="00FC0AE6" w:rsidRPr="00FC0AE6">
        <w:rPr>
          <w:color w:val="000000"/>
          <w:shd w:val="clear" w:color="auto" w:fill="FFFFFF"/>
        </w:rPr>
        <w:t xml:space="preserve"> на рисунке</w:t>
      </w:r>
    </w:p>
    <w:p w:rsidR="009E7EBF" w:rsidRDefault="00511793" w:rsidP="00A813BB">
      <w:pPr>
        <w:pStyle w:val="06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-------------------------------------</w:t>
      </w:r>
    </w:p>
    <w:p w:rsidR="009E7EBF" w:rsidRDefault="009E7EBF" w:rsidP="00A813BB">
      <w:pPr>
        <w:pStyle w:val="06"/>
        <w:ind w:firstLine="0"/>
        <w:rPr>
          <w:color w:val="000000"/>
          <w:shd w:val="clear" w:color="auto" w:fill="FFFFFF"/>
        </w:rPr>
      </w:pPr>
    </w:p>
    <w:p w:rsidR="009E7EBF" w:rsidRDefault="009E7EBF" w:rsidP="00A813BB">
      <w:pPr>
        <w:pStyle w:val="06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9E7EBF" w:rsidRDefault="009E7EBF" w:rsidP="00A813BB">
      <w:pPr>
        <w:pStyle w:val="06"/>
        <w:ind w:firstLine="0"/>
        <w:rPr>
          <w:color w:val="000000"/>
          <w:shd w:val="clear" w:color="auto" w:fill="FFFFFF"/>
        </w:rPr>
      </w:pPr>
    </w:p>
    <w:p w:rsidR="009E7EBF" w:rsidRPr="00815E00" w:rsidRDefault="00815E00" w:rsidP="009E7EBF">
      <w:pPr>
        <w:pStyle w:val="06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590059" cy="2333681"/>
            <wp:effectExtent l="19050" t="0" r="0" b="0"/>
            <wp:docPr id="3" name="Рисунок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162" cy="23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3B" w:rsidRDefault="007B4B3B" w:rsidP="00A813BB">
      <w:pPr>
        <w:pStyle w:val="06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7B4B3B">
        <w:rPr>
          <w:rFonts w:cs="Times New Roman"/>
          <w:color w:val="000000"/>
          <w:szCs w:val="28"/>
        </w:rPr>
        <w:t xml:space="preserve"> </w:t>
      </w:r>
    </w:p>
    <w:p w:rsidR="007B4B3B" w:rsidRDefault="007B4B3B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7B4B3B" w:rsidRDefault="007B4B3B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7B4B3B" w:rsidRDefault="007B4B3B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7B4B3B" w:rsidRDefault="007B4B3B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8C4280" w:rsidRPr="001A3557" w:rsidRDefault="008C4280" w:rsidP="008C4280">
      <w:pPr>
        <w:pStyle w:val="021"/>
        <w:rPr>
          <w:rFonts w:cs="Times New Roman"/>
          <w:b w:val="0"/>
          <w:bCs/>
          <w:szCs w:val="28"/>
        </w:rPr>
      </w:pPr>
      <w:bookmarkStart w:id="23" w:name="_Toc103803852"/>
      <w:r w:rsidRPr="001A3557">
        <w:rPr>
          <w:rFonts w:cs="Times New Roman"/>
          <w:b w:val="0"/>
          <w:bCs/>
          <w:szCs w:val="28"/>
        </w:rPr>
        <w:t>2.5 Разработка пользовательских элементов</w:t>
      </w:r>
      <w:bookmarkEnd w:id="23"/>
    </w:p>
    <w:p w:rsidR="004A1B8F" w:rsidRDefault="004A1B8F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, как навигационное меню,</w:t>
      </w:r>
      <w:r w:rsidRPr="004A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обратной связи, меню гамбургер для мобильной версии сайта.</w:t>
      </w:r>
    </w:p>
    <w:p w:rsidR="004A1B8F" w:rsidRDefault="004A1B8F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ое меню </w:t>
      </w:r>
      <w:r w:rsidR="00FC0AE6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</w:t>
      </w:r>
    </w:p>
    <w:p w:rsidR="00FC0AE6" w:rsidRDefault="00FC0AE6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0AE6" w:rsidRDefault="00FC0AE6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9077" cy="587410"/>
            <wp:effectExtent l="19050" t="0" r="0" b="0"/>
            <wp:docPr id="6" name="Рисунок 5" descr="na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729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E6" w:rsidRDefault="00FC0AE6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en-US"/>
        </w:rPr>
      </w:pPr>
    </w:p>
    <w:p w:rsidR="00FC0AE6" w:rsidRDefault="00FC0AE6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en-US"/>
        </w:rPr>
      </w:pPr>
    </w:p>
    <w:p w:rsidR="00FC0AE6" w:rsidRPr="00FC0AE6" w:rsidRDefault="00FC0AE6" w:rsidP="00FC0AE6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C0AE6">
        <w:rPr>
          <w:rFonts w:ascii="Times New Roman" w:hAnsi="Times New Roman" w:cs="Times New Roman"/>
          <w:sz w:val="28"/>
          <w:szCs w:val="28"/>
        </w:rPr>
        <w:t>авиг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0AE6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содержит кнопки</w:t>
      </w:r>
      <w:r w:rsidRPr="00FC0AE6">
        <w:rPr>
          <w:rFonts w:ascii="Times New Roman" w:hAnsi="Times New Roman" w:cs="Times New Roman"/>
          <w:sz w:val="28"/>
          <w:szCs w:val="28"/>
        </w:rPr>
        <w:t xml:space="preserve"> для пер</w:t>
      </w:r>
      <w:r>
        <w:rPr>
          <w:rFonts w:ascii="Times New Roman" w:hAnsi="Times New Roman" w:cs="Times New Roman"/>
          <w:sz w:val="28"/>
          <w:szCs w:val="28"/>
        </w:rPr>
        <w:t>ехода на все основные страницы и логотип.</w:t>
      </w:r>
    </w:p>
    <w:p w:rsidR="004A1B8F" w:rsidRDefault="004A1B8F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ратной связи</w:t>
      </w:r>
      <w:r w:rsidR="00FC0AE6">
        <w:rPr>
          <w:rFonts w:ascii="Times New Roman" w:hAnsi="Times New Roman" w:cs="Times New Roman"/>
          <w:sz w:val="28"/>
          <w:szCs w:val="28"/>
        </w:rPr>
        <w:t xml:space="preserve"> показана на рисунке</w:t>
      </w:r>
    </w:p>
    <w:p w:rsidR="00FC0AE6" w:rsidRPr="00FC0AE6" w:rsidRDefault="00FC0AE6" w:rsidP="004A1B8F">
      <w:pPr>
        <w:tabs>
          <w:tab w:val="left" w:pos="311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8077" cy="4253346"/>
            <wp:effectExtent l="19050" t="0" r="0" b="0"/>
            <wp:docPr id="7" name="Рисунок 6" descr="for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542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8F" w:rsidRDefault="004A1B8F" w:rsidP="004A1B8F">
      <w:pPr>
        <w:tabs>
          <w:tab w:val="left" w:pos="3119"/>
        </w:tabs>
        <w:spacing w:after="0" w:line="240" w:lineRule="auto"/>
        <w:ind w:right="-28" w:firstLine="708"/>
        <w:rPr>
          <w:rFonts w:ascii="Times New Roman" w:hAnsi="Times New Roman" w:cs="Times New Roman"/>
          <w:sz w:val="28"/>
          <w:szCs w:val="28"/>
        </w:rPr>
      </w:pPr>
    </w:p>
    <w:p w:rsidR="004A1B8F" w:rsidRDefault="004A1B8F" w:rsidP="004A1B8F">
      <w:pPr>
        <w:tabs>
          <w:tab w:val="left" w:pos="3119"/>
        </w:tabs>
        <w:spacing w:after="0" w:line="240" w:lineRule="auto"/>
        <w:ind w:right="-28" w:firstLine="0"/>
        <w:rPr>
          <w:rFonts w:ascii="Times New Roman" w:hAnsi="Times New Roman" w:cs="Times New Roman"/>
          <w:sz w:val="28"/>
          <w:szCs w:val="28"/>
        </w:rPr>
      </w:pPr>
    </w:p>
    <w:p w:rsidR="004A1B8F" w:rsidRDefault="00FC0AE6" w:rsidP="004A1B8F">
      <w:pPr>
        <w:tabs>
          <w:tab w:val="left" w:pos="3119"/>
        </w:tabs>
        <w:spacing w:after="0" w:line="240" w:lineRule="auto"/>
        <w:ind w:right="-30" w:firstLine="0"/>
        <w:rPr>
          <w:rFonts w:ascii="Times New Roman" w:hAnsi="Times New Roman" w:cs="Times New Roman"/>
          <w:sz w:val="28"/>
          <w:szCs w:val="28"/>
        </w:rPr>
      </w:pPr>
      <w:r w:rsidRPr="00FC0A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ид раскрытого меню</w:t>
      </w:r>
      <w:r w:rsidRPr="00FC0A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амбургера представлен на</w:t>
      </w:r>
      <w:r w:rsidRPr="00FC0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</w:p>
    <w:p w:rsidR="00FC0AE6" w:rsidRDefault="00FC0AE6" w:rsidP="004A1B8F">
      <w:pPr>
        <w:tabs>
          <w:tab w:val="left" w:pos="3119"/>
        </w:tabs>
        <w:spacing w:after="0" w:line="240" w:lineRule="auto"/>
        <w:ind w:right="-30" w:firstLine="0"/>
        <w:rPr>
          <w:rFonts w:ascii="Times New Roman" w:hAnsi="Times New Roman" w:cs="Times New Roman"/>
          <w:sz w:val="28"/>
          <w:szCs w:val="28"/>
        </w:rPr>
      </w:pPr>
    </w:p>
    <w:p w:rsidR="00FC0AE6" w:rsidRDefault="00FC0AE6" w:rsidP="004A1B8F">
      <w:pPr>
        <w:tabs>
          <w:tab w:val="left" w:pos="3119"/>
        </w:tabs>
        <w:spacing w:after="0" w:line="240" w:lineRule="auto"/>
        <w:ind w:right="-30" w:firstLine="0"/>
        <w:rPr>
          <w:rFonts w:ascii="Times New Roman" w:hAnsi="Times New Roman" w:cs="Times New Roman"/>
          <w:sz w:val="28"/>
          <w:szCs w:val="28"/>
        </w:rPr>
      </w:pPr>
    </w:p>
    <w:p w:rsidR="00FC0AE6" w:rsidRPr="00FC0AE6" w:rsidRDefault="00FC0AE6" w:rsidP="00FC0AE6">
      <w:pPr>
        <w:tabs>
          <w:tab w:val="left" w:pos="3119"/>
        </w:tabs>
        <w:spacing w:after="0" w:line="240" w:lineRule="auto"/>
        <w:ind w:right="-3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915" cy="3177816"/>
            <wp:effectExtent l="19050" t="0" r="3435" b="0"/>
            <wp:docPr id="8" name="Рисунок 7" descr="bu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915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8F" w:rsidRPr="001A3557" w:rsidRDefault="004A1B8F" w:rsidP="004A1B8F">
      <w:pPr>
        <w:pStyle w:val="021"/>
        <w:rPr>
          <w:rFonts w:cs="Times New Roman"/>
          <w:b w:val="0"/>
          <w:bCs/>
          <w:szCs w:val="28"/>
        </w:rPr>
      </w:pPr>
      <w:r w:rsidRPr="001A3557">
        <w:rPr>
          <w:rFonts w:cs="Times New Roman"/>
          <w:b w:val="0"/>
          <w:bCs/>
          <w:szCs w:val="28"/>
        </w:rPr>
        <w:lastRenderedPageBreak/>
        <w:t>2.6 Разработка спецэффектов</w:t>
      </w:r>
    </w:p>
    <w:p w:rsidR="0010397F" w:rsidRDefault="00FC0AE6" w:rsidP="00A813BB">
      <w:pPr>
        <w:pStyle w:val="06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На сайте </w:t>
      </w:r>
      <w:r w:rsidR="0010397F" w:rsidRPr="0010397F">
        <w:rPr>
          <w:rFonts w:cs="Times New Roman"/>
          <w:bCs/>
          <w:color w:val="000000"/>
          <w:szCs w:val="28"/>
        </w:rPr>
        <w:t>присутствуют</w:t>
      </w:r>
      <w:r w:rsidR="0010397F">
        <w:rPr>
          <w:rFonts w:cs="Times New Roman"/>
          <w:bCs/>
          <w:color w:val="000000"/>
          <w:szCs w:val="28"/>
        </w:rPr>
        <w:t xml:space="preserve"> некоторые визуальные эффекты и анимации, которые созданы с целью увеличения привлекательности веб-сайта для пользователя.</w:t>
      </w:r>
    </w:p>
    <w:p w:rsidR="007B4B3B" w:rsidRDefault="0010397F" w:rsidP="00A813BB">
      <w:pPr>
        <w:pStyle w:val="06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ab/>
        <w:t>В мобильной версии присутствуе</w:t>
      </w:r>
      <w:r w:rsidRPr="0010397F">
        <w:rPr>
          <w:rFonts w:cs="Times New Roman"/>
          <w:bCs/>
          <w:color w:val="000000"/>
          <w:szCs w:val="28"/>
        </w:rPr>
        <w:t>т</w:t>
      </w:r>
      <w:r>
        <w:rPr>
          <w:rFonts w:cs="Times New Roman"/>
          <w:bCs/>
          <w:color w:val="000000"/>
          <w:szCs w:val="28"/>
        </w:rPr>
        <w:t xml:space="preserve"> визуальный эффект</w:t>
      </w:r>
      <w:r w:rsidRPr="0010397F">
        <w:rPr>
          <w:rFonts w:cs="Times New Roman"/>
          <w:bCs/>
          <w:color w:val="000000"/>
          <w:szCs w:val="28"/>
        </w:rPr>
        <w:t xml:space="preserve"> открытия/закрытия меню</w:t>
      </w:r>
      <w:r>
        <w:rPr>
          <w:rFonts w:cs="Times New Roman"/>
          <w:bCs/>
          <w:color w:val="000000"/>
          <w:szCs w:val="28"/>
        </w:rPr>
        <w:t>-бургера</w:t>
      </w:r>
      <w:r w:rsidRPr="0010397F">
        <w:rPr>
          <w:rFonts w:cs="Times New Roman"/>
          <w:bCs/>
          <w:color w:val="000000"/>
          <w:szCs w:val="28"/>
        </w:rPr>
        <w:t xml:space="preserve"> на веб-странице.</w:t>
      </w:r>
      <w:r>
        <w:rPr>
          <w:rFonts w:cs="Times New Roman"/>
          <w:bCs/>
          <w:color w:val="000000"/>
          <w:szCs w:val="28"/>
        </w:rPr>
        <w:t xml:space="preserve"> На странице </w:t>
      </w:r>
      <w:r w:rsidRPr="00882C1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арты</w:t>
      </w:r>
      <w:r w:rsidRPr="00882C1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распологаются изображения,</w:t>
      </w:r>
    </w:p>
    <w:p w:rsidR="004A1B8F" w:rsidRDefault="0010397F" w:rsidP="00A813BB">
      <w:pPr>
        <w:pStyle w:val="06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которые, при наведении</w:t>
      </w:r>
      <w:r w:rsidR="007D69B6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увеличиваются.</w:t>
      </w:r>
      <w:r w:rsidR="007D69B6">
        <w:rPr>
          <w:rFonts w:cs="Times New Roman"/>
          <w:bCs/>
          <w:color w:val="000000"/>
          <w:szCs w:val="28"/>
        </w:rPr>
        <w:t xml:space="preserve"> При наведении курсора мыши на элементы навигационного меню они подсвечиваются ярко-красным цветом.</w:t>
      </w: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Pr="001A3557" w:rsidRDefault="004A1B8F" w:rsidP="004A1B8F">
      <w:pPr>
        <w:pStyle w:val="021"/>
        <w:rPr>
          <w:rFonts w:cs="Times New Roman"/>
          <w:b w:val="0"/>
          <w:bCs/>
          <w:szCs w:val="28"/>
        </w:rPr>
      </w:pPr>
      <w:r w:rsidRPr="001A3557">
        <w:rPr>
          <w:rFonts w:cs="Times New Roman"/>
          <w:b w:val="0"/>
          <w:bCs/>
          <w:szCs w:val="28"/>
        </w:rPr>
        <w:t>2.7 Выводы</w:t>
      </w:r>
    </w:p>
    <w:p w:rsidR="004A1B8F" w:rsidRPr="007D69B6" w:rsidRDefault="007D69B6" w:rsidP="00A813BB">
      <w:pPr>
        <w:pStyle w:val="06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В ходе данной части были созданы прототипы и макеты веб-страниц с помощью </w:t>
      </w:r>
      <w:r>
        <w:rPr>
          <w:rFonts w:cs="Times New Roman"/>
          <w:color w:val="000000"/>
          <w:szCs w:val="28"/>
          <w:lang w:val="en-US"/>
        </w:rPr>
        <w:t>Figma</w:t>
      </w:r>
      <w:r>
        <w:rPr>
          <w:rFonts w:cs="Times New Roman"/>
          <w:color w:val="000000"/>
          <w:szCs w:val="28"/>
        </w:rPr>
        <w:t>. Была выбрана цветовая гамма,</w:t>
      </w:r>
      <w:r w:rsidRPr="007D69B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зработано шрифтовое офрмление, логотип, разработаны пользовательские элементы, визуальные эффекты.</w:t>
      </w: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F75BEA" w:rsidRDefault="00F75BEA" w:rsidP="004A1B8F">
      <w:pPr>
        <w:pStyle w:val="01"/>
        <w:spacing w:after="240"/>
      </w:pPr>
      <w:bookmarkStart w:id="24" w:name="_Toc103803855"/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F75BEA" w:rsidRDefault="00F75BEA" w:rsidP="004A1B8F">
      <w:pPr>
        <w:pStyle w:val="01"/>
        <w:spacing w:after="240"/>
      </w:pPr>
    </w:p>
    <w:p w:rsidR="004A1B8F" w:rsidRPr="001A3557" w:rsidRDefault="004A1B8F" w:rsidP="004A1B8F">
      <w:pPr>
        <w:pStyle w:val="01"/>
        <w:spacing w:after="240"/>
      </w:pPr>
      <w:r w:rsidRPr="001A3557">
        <w:lastRenderedPageBreak/>
        <w:t>3 Реализация структуры веб-сайта</w:t>
      </w:r>
      <w:bookmarkEnd w:id="24"/>
    </w:p>
    <w:p w:rsidR="004A1B8F" w:rsidRDefault="004A1B8F" w:rsidP="004A1B8F">
      <w:pPr>
        <w:pStyle w:val="06"/>
        <w:ind w:firstLine="708"/>
        <w:rPr>
          <w:bCs/>
        </w:rPr>
      </w:pPr>
      <w:bookmarkStart w:id="25" w:name="_Toc103803856"/>
      <w:r w:rsidRPr="001A3557">
        <w:rPr>
          <w:bCs/>
        </w:rPr>
        <w:t>3.1 Структура HTML-документа</w:t>
      </w:r>
      <w:bookmarkEnd w:id="25"/>
    </w:p>
    <w:p w:rsidR="004C19E0" w:rsidRDefault="004C19E0" w:rsidP="004A1B8F">
      <w:pPr>
        <w:pStyle w:val="06"/>
        <w:ind w:firstLine="708"/>
        <w:rPr>
          <w:bCs/>
        </w:rPr>
      </w:pPr>
    </w:p>
    <w:p w:rsidR="004C19E0" w:rsidRDefault="004C19E0" w:rsidP="004A1B8F">
      <w:pPr>
        <w:pStyle w:val="06"/>
        <w:ind w:firstLine="708"/>
        <w:rPr>
          <w:rFonts w:cs="Times New Roman"/>
          <w:color w:val="000000"/>
          <w:szCs w:val="28"/>
        </w:rPr>
      </w:pPr>
      <w:r w:rsidRPr="004C19E0">
        <w:rPr>
          <w:rFonts w:cs="Times New Roman"/>
          <w:color w:val="000000"/>
          <w:szCs w:val="28"/>
        </w:rPr>
        <w:t>Структура HTML документа - это организация иерархии различных элементов HTML, которая определяет структуру и содержимое веб-страницы.</w:t>
      </w:r>
    </w:p>
    <w:p w:rsidR="004C19E0" w:rsidRDefault="004C19E0" w:rsidP="004C19E0">
      <w:pPr>
        <w:pStyle w:val="06"/>
        <w:ind w:firstLine="708"/>
        <w:rPr>
          <w:rFonts w:cs="Times New Roman"/>
          <w:color w:val="000000" w:themeColor="text1"/>
          <w:szCs w:val="28"/>
        </w:rPr>
      </w:pPr>
      <w:r w:rsidRPr="0035051C">
        <w:rPr>
          <w:rFonts w:cs="Times New Roman"/>
          <w:color w:val="000000" w:themeColor="text1"/>
          <w:szCs w:val="28"/>
        </w:rPr>
        <w:t>В начале документа находится тег &lt;head&gt;&lt;/head&gt;,</w:t>
      </w:r>
      <w:r>
        <w:rPr>
          <w:rFonts w:cs="Times New Roman"/>
          <w:color w:val="000000" w:themeColor="text1"/>
          <w:szCs w:val="28"/>
        </w:rPr>
        <w:t xml:space="preserve"> который содержит метаданные, название веб-страницы и другие элементы которые предназначены для браузеров и поисковых систем. Также содержимое </w:t>
      </w:r>
      <w:r w:rsidR="00B97738">
        <w:rPr>
          <w:rFonts w:cs="Times New Roman"/>
          <w:color w:val="000000" w:themeColor="text1"/>
          <w:szCs w:val="28"/>
        </w:rPr>
        <w:t>элемента</w:t>
      </w:r>
      <w:r w:rsidR="00B97738" w:rsidRPr="004C19E0">
        <w:rPr>
          <w:rFonts w:cs="Times New Roman"/>
          <w:color w:val="000000" w:themeColor="text1"/>
          <w:szCs w:val="28"/>
        </w:rPr>
        <w:t xml:space="preserve"> </w:t>
      </w:r>
      <w:r w:rsidRPr="004C19E0">
        <w:rPr>
          <w:rFonts w:cs="Times New Roman"/>
          <w:color w:val="000000" w:themeColor="text1"/>
          <w:szCs w:val="28"/>
        </w:rPr>
        <w:t>&lt;</w:t>
      </w:r>
      <w:r w:rsidRPr="004C19E0">
        <w:rPr>
          <w:rFonts w:cs="Times New Roman"/>
          <w:color w:val="000000" w:themeColor="text1"/>
          <w:szCs w:val="28"/>
          <w:lang w:val="en-US"/>
        </w:rPr>
        <w:t>head</w:t>
      </w:r>
      <w:r w:rsidRPr="004C19E0">
        <w:rPr>
          <w:rFonts w:cs="Times New Roman"/>
          <w:color w:val="000000" w:themeColor="text1"/>
          <w:szCs w:val="28"/>
        </w:rPr>
        <w:t xml:space="preserve">&gt; не отображается на веб-страницы, исключением является </w:t>
      </w:r>
      <w:r w:rsidR="00B97738">
        <w:rPr>
          <w:rFonts w:cs="Times New Roman"/>
          <w:color w:val="000000" w:themeColor="text1"/>
          <w:szCs w:val="28"/>
        </w:rPr>
        <w:t>элемента</w:t>
      </w:r>
      <w:r w:rsidRPr="004C19E0">
        <w:rPr>
          <w:rFonts w:cs="Times New Roman"/>
          <w:color w:val="000000" w:themeColor="text1"/>
          <w:szCs w:val="28"/>
        </w:rPr>
        <w:t xml:space="preserve"> &lt;</w:t>
      </w:r>
      <w:r w:rsidRPr="004C19E0">
        <w:rPr>
          <w:rFonts w:cs="Times New Roman"/>
          <w:color w:val="000000" w:themeColor="text1"/>
          <w:szCs w:val="28"/>
          <w:lang w:val="en-US"/>
        </w:rPr>
        <w:t>title</w:t>
      </w:r>
      <w:r w:rsidRPr="004C19E0">
        <w:rPr>
          <w:rFonts w:cs="Times New Roman"/>
          <w:color w:val="000000" w:themeColor="text1"/>
          <w:szCs w:val="28"/>
        </w:rPr>
        <w:t>&gt;, который устанавливает заголовок веб-страницы</w:t>
      </w:r>
      <w:r w:rsidR="00B97738">
        <w:rPr>
          <w:rFonts w:cs="Times New Roman"/>
          <w:color w:val="000000" w:themeColor="text1"/>
          <w:szCs w:val="28"/>
        </w:rPr>
        <w:t>.</w:t>
      </w:r>
    </w:p>
    <w:p w:rsidR="00B97738" w:rsidRPr="00B97738" w:rsidRDefault="00B97738" w:rsidP="004C19E0">
      <w:pPr>
        <w:pStyle w:val="06"/>
        <w:ind w:firstLine="708"/>
        <w:rPr>
          <w:rFonts w:cs="Times New Roman"/>
          <w:color w:val="000000" w:themeColor="text1"/>
          <w:szCs w:val="28"/>
        </w:rPr>
      </w:pPr>
      <w:r w:rsidRPr="0035051C">
        <w:rPr>
          <w:rFonts w:cs="Times New Roman"/>
          <w:color w:val="000000" w:themeColor="text1"/>
          <w:szCs w:val="28"/>
        </w:rPr>
        <w:t>Далее располагается тег &lt;body&gt;&lt;/body&gt;, в котором содержится весь контент сайта.</w:t>
      </w:r>
      <w:r>
        <w:rPr>
          <w:rFonts w:cs="Times New Roman"/>
          <w:color w:val="000000" w:themeColor="text1"/>
          <w:szCs w:val="28"/>
        </w:rPr>
        <w:t xml:space="preserve"> Структура тела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 w:rsidRPr="00B97738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документа</w:t>
      </w:r>
      <w:r w:rsidRPr="00B97738">
        <w:rPr>
          <w:rFonts w:cs="Times New Roman"/>
          <w:color w:val="000000" w:themeColor="text1"/>
          <w:szCs w:val="28"/>
        </w:rPr>
        <w:t xml:space="preserve"> </w:t>
      </w:r>
      <w:r w:rsidRPr="0035051C">
        <w:rPr>
          <w:rFonts w:cs="Times New Roman"/>
          <w:color w:val="000000" w:themeColor="text1"/>
          <w:szCs w:val="28"/>
        </w:rPr>
        <w:t>состоит из семантических тегов nav, header, main и footer,</w:t>
      </w:r>
      <w:r>
        <w:rPr>
          <w:rFonts w:cs="Times New Roman"/>
          <w:color w:val="000000" w:themeColor="text1"/>
          <w:szCs w:val="28"/>
        </w:rPr>
        <w:t xml:space="preserve"> предназначенных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B97738">
        <w:rPr>
          <w:rFonts w:cs="Times New Roman"/>
          <w:color w:val="000000" w:themeColor="text1"/>
          <w:szCs w:val="28"/>
        </w:rPr>
        <w:t xml:space="preserve"> целью обеспечения понимания содержания данных тегов компьютерными программами, такими как поисковые системы, </w:t>
      </w:r>
      <w:r>
        <w:rPr>
          <w:rFonts w:eastAsia="Times New Roman" w:cs="Times New Roman"/>
          <w:color w:val="000000" w:themeColor="text1"/>
          <w:szCs w:val="28"/>
        </w:rPr>
        <w:t>речевые браузеры</w:t>
      </w:r>
      <w:r w:rsidRPr="00B97738">
        <w:rPr>
          <w:rFonts w:cs="Times New Roman"/>
          <w:color w:val="000000" w:themeColor="text1"/>
          <w:szCs w:val="28"/>
        </w:rPr>
        <w:t xml:space="preserve">  и другие, которые автоматически обрабатывают веб-страницы.</w:t>
      </w:r>
    </w:p>
    <w:p w:rsidR="00B97738" w:rsidRDefault="00B97738" w:rsidP="00B97738">
      <w:pPr>
        <w:rPr>
          <w:rFonts w:ascii="Times New Roman" w:hAnsi="Times New Roman" w:cs="Times New Roman"/>
          <w:sz w:val="28"/>
          <w:szCs w:val="28"/>
        </w:rPr>
      </w:pPr>
      <w:r w:rsidRPr="00B97738">
        <w:rPr>
          <w:rFonts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0575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 был протестирован с помощью онлайн-сервиса </w:t>
      </w:r>
      <w:r w:rsidRPr="00482BA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he</w:t>
      </w:r>
      <w:r w:rsidRPr="000575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82BA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W</w:t>
      </w:r>
      <w:r w:rsidRPr="000575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82BA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</w:t>
      </w:r>
      <w:r w:rsidRPr="000575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82BA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arkup</w:t>
      </w:r>
      <w:r w:rsidRPr="000575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82BA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alidation</w:t>
      </w:r>
      <w:r w:rsidRPr="000575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82BA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</w:t>
      </w:r>
      <w:r>
        <w:rPr>
          <w:rFonts w:ascii="Times New Roman" w:hAnsi="Times New Roman" w:cs="Times New Roman"/>
          <w:sz w:val="28"/>
          <w:szCs w:val="28"/>
        </w:rPr>
        <w:t>. Результат проверки одного документа приведен на рисунке 3.1</w:t>
      </w:r>
    </w:p>
    <w:p w:rsidR="00B97738" w:rsidRPr="0005755A" w:rsidRDefault="00B97738" w:rsidP="00B9773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04805" cy="434159"/>
            <wp:effectExtent l="19050" t="0" r="5195" b="0"/>
            <wp:docPr id="4" name="Рисунок 3" descr="valid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7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E0" w:rsidRPr="00B97738" w:rsidRDefault="004C19E0" w:rsidP="004A1B8F">
      <w:pPr>
        <w:pStyle w:val="06"/>
        <w:ind w:firstLine="708"/>
        <w:rPr>
          <w:rFonts w:cs="Times New Roman"/>
          <w:color w:val="000000"/>
          <w:szCs w:val="28"/>
        </w:rPr>
      </w:pPr>
    </w:p>
    <w:p w:rsidR="004A1B8F" w:rsidRDefault="004A1B8F" w:rsidP="00A813BB">
      <w:pPr>
        <w:pStyle w:val="06"/>
        <w:ind w:firstLine="0"/>
        <w:rPr>
          <w:rFonts w:cs="Times New Roman"/>
          <w:color w:val="000000"/>
          <w:szCs w:val="28"/>
        </w:rPr>
      </w:pPr>
    </w:p>
    <w:p w:rsidR="004A1B8F" w:rsidRDefault="009E2BFF" w:rsidP="00A813BB">
      <w:pPr>
        <w:pStyle w:val="06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ab/>
      </w:r>
      <w:r w:rsidRPr="009E2BFF">
        <w:rPr>
          <w:rFonts w:cs="Times New Roman"/>
          <w:color w:val="000000"/>
          <w:szCs w:val="28"/>
        </w:rPr>
        <w:t>Для обеспечения единообразной шапки на всех страницах сайта, а также для создания навигационного меню, был применен элемент &lt;header&gt;. Аналог</w:t>
      </w:r>
      <w:r>
        <w:rPr>
          <w:rFonts w:cs="Times New Roman"/>
          <w:color w:val="000000"/>
          <w:szCs w:val="28"/>
        </w:rPr>
        <w:t xml:space="preserve">ично, для создания одинакового </w:t>
      </w:r>
      <w:r w:rsidRPr="009E2B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двала</w:t>
      </w:r>
      <w:r w:rsidRPr="009E2BFF">
        <w:rPr>
          <w:rFonts w:cs="Times New Roman"/>
          <w:color w:val="000000"/>
          <w:szCs w:val="28"/>
        </w:rPr>
        <w:t xml:space="preserve"> на всех страницах сайта, был использован элемент &lt;footer&gt;.</w:t>
      </w:r>
    </w:p>
    <w:p w:rsidR="007D69B6" w:rsidRPr="009E2BFF" w:rsidRDefault="007D69B6" w:rsidP="007D69B6">
      <w:pPr>
        <w:pStyle w:val="06"/>
        <w:ind w:firstLine="708"/>
        <w:rPr>
          <w:rFonts w:cs="Times New Roman"/>
          <w:color w:val="000000"/>
          <w:szCs w:val="28"/>
        </w:rPr>
      </w:pPr>
      <w:r w:rsidRPr="00882C13">
        <w:rPr>
          <w:rFonts w:cs="Times New Roman"/>
          <w:szCs w:val="28"/>
        </w:rPr>
        <w:t>Листинг доступен в приложении В</w:t>
      </w:r>
    </w:p>
    <w:p w:rsidR="007B4B3B" w:rsidRPr="007D69B6" w:rsidRDefault="007B4B3B" w:rsidP="00A813BB">
      <w:pPr>
        <w:pStyle w:val="06"/>
        <w:ind w:firstLine="0"/>
      </w:pPr>
    </w:p>
    <w:p w:rsidR="009E2BFF" w:rsidRPr="007D69B6" w:rsidRDefault="009E2BFF" w:rsidP="00A813BB">
      <w:pPr>
        <w:pStyle w:val="06"/>
        <w:ind w:firstLine="0"/>
      </w:pPr>
    </w:p>
    <w:p w:rsidR="009E2BFF" w:rsidRPr="00DE4790" w:rsidRDefault="009E2BFF" w:rsidP="009E2BFF">
      <w:pPr>
        <w:pStyle w:val="021"/>
        <w:rPr>
          <w:b w:val="0"/>
          <w:bCs/>
        </w:rPr>
      </w:pPr>
      <w:r w:rsidRPr="00DE4790">
        <w:rPr>
          <w:rFonts w:cs="Times New Roman"/>
          <w:b w:val="0"/>
          <w:bCs/>
          <w:szCs w:val="28"/>
        </w:rPr>
        <w:t xml:space="preserve">3.2 </w:t>
      </w:r>
      <w:r w:rsidRPr="00DE4790">
        <w:rPr>
          <w:b w:val="0"/>
          <w:bCs/>
        </w:rPr>
        <w:t>Добавление таблиц стилей SCSS и CSS</w:t>
      </w:r>
    </w:p>
    <w:p w:rsidR="009E2BFF" w:rsidRDefault="00102FF2" w:rsidP="00102FF2">
      <w:pPr>
        <w:pStyle w:val="06"/>
        <w:ind w:firstLine="708"/>
        <w:rPr>
          <w:rFonts w:eastAsia="Times New Roman" w:cs="Times New Roman"/>
          <w:color w:val="000000"/>
          <w:szCs w:val="28"/>
        </w:rPr>
      </w:pPr>
      <w:r w:rsidRPr="00102FF2">
        <w:t>На текущем этапе выполнения проекта были разработаны таблицы стилей SCSS и CSS, которые были использованы для воплощения задуманного дизайна.</w:t>
      </w:r>
      <w:r>
        <w:t xml:space="preserve"> 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В данном проекте был использован внешний способ подключения таблиц стилей, ввиду его удобности по сравнению с внутренним. Внешнее подключение осуществлялось с помощью элемента </w:t>
      </w:r>
      <w:r w:rsidRPr="00102FF2">
        <w:rPr>
          <w:rFonts w:eastAsia="Times New Roman" w:cs="Times New Roman"/>
          <w:color w:val="000000"/>
          <w:szCs w:val="28"/>
          <w:highlight w:val="white"/>
        </w:rPr>
        <w:t>&lt;</w:t>
      </w:r>
      <w:r>
        <w:rPr>
          <w:rFonts w:eastAsia="Times New Roman" w:cs="Times New Roman"/>
          <w:color w:val="000000"/>
          <w:szCs w:val="28"/>
          <w:highlight w:val="white"/>
        </w:rPr>
        <w:t>link</w:t>
      </w:r>
      <w:r w:rsidRPr="00102FF2">
        <w:rPr>
          <w:rFonts w:eastAsia="Times New Roman" w:cs="Times New Roman"/>
          <w:color w:val="000000"/>
          <w:szCs w:val="28"/>
        </w:rPr>
        <w:t>&gt;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102FF2">
        <w:rPr>
          <w:rFonts w:eastAsia="Times New Roman" w:cs="Times New Roman"/>
          <w:color w:val="000000"/>
          <w:szCs w:val="28"/>
        </w:rPr>
        <w:t>.</w:t>
      </w:r>
    </w:p>
    <w:p w:rsidR="00A036A6" w:rsidRPr="00273717" w:rsidRDefault="00A036A6" w:rsidP="00102FF2">
      <w:pPr>
        <w:pStyle w:val="06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таблицах стилей используюся селекторы по классу, универсальный селектор, псевдоклассы и т.д. Были использованы такие возможности </w:t>
      </w:r>
      <w:r>
        <w:rPr>
          <w:rFonts w:eastAsia="Times New Roman" w:cs="Times New Roman"/>
          <w:color w:val="000000"/>
          <w:szCs w:val="28"/>
          <w:lang w:val="en-US"/>
        </w:rPr>
        <w:t>SCSS</w:t>
      </w:r>
      <w:r w:rsidRPr="00A036A6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как создание переменных, вложенности, </w:t>
      </w:r>
    </w:p>
    <w:p w:rsidR="00102FF2" w:rsidRPr="00102FF2" w:rsidRDefault="00A036A6" w:rsidP="00102FF2">
      <w:pPr>
        <w:pStyle w:val="06"/>
        <w:ind w:firstLine="708"/>
      </w:pPr>
      <w:r>
        <w:rPr>
          <w:rFonts w:cs="Times New Roman"/>
          <w:szCs w:val="28"/>
        </w:rPr>
        <w:t>Листинги представлены в приложении Г</w:t>
      </w:r>
      <w:r w:rsidRPr="00B91FA3">
        <w:rPr>
          <w:rFonts w:cs="Times New Roman"/>
          <w:szCs w:val="28"/>
        </w:rPr>
        <w:t>.</w:t>
      </w:r>
    </w:p>
    <w:bookmarkEnd w:id="18"/>
    <w:p w:rsidR="00A036A6" w:rsidRPr="00AE3BFB" w:rsidRDefault="00161333" w:rsidP="00A036A6">
      <w:pPr>
        <w:pStyle w:val="021"/>
        <w:rPr>
          <w:b w:val="0"/>
        </w:rPr>
      </w:pPr>
      <w:r>
        <w:lastRenderedPageBreak/>
        <w:t xml:space="preserve">  </w:t>
      </w:r>
      <w:bookmarkStart w:id="26" w:name="_Toc133917303"/>
      <w:r w:rsidR="00A036A6" w:rsidRPr="00AE3BFB">
        <w:rPr>
          <w:b w:val="0"/>
        </w:rPr>
        <w:t>3.3 Использование стандартов XML (SVG)</w:t>
      </w:r>
      <w:bookmarkEnd w:id="26"/>
    </w:p>
    <w:p w:rsidR="00895AE8" w:rsidRPr="00895AE8" w:rsidRDefault="009436F0" w:rsidP="00895AE8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данном проекте </w:t>
      </w:r>
      <w:r w:rsidRPr="00882C13">
        <w:rPr>
          <w:rFonts w:cs="Times New Roman"/>
          <w:color w:val="000000"/>
          <w:szCs w:val="28"/>
          <w:shd w:val="clear" w:color="auto" w:fill="FFFFFF"/>
          <w:lang w:val="en-US"/>
        </w:rPr>
        <w:t>SVG</w:t>
      </w:r>
      <w:r w:rsidR="006A7DC0">
        <w:rPr>
          <w:rFonts w:cs="Times New Roman"/>
          <w:color w:val="000000"/>
          <w:szCs w:val="28"/>
          <w:shd w:val="clear" w:color="auto" w:fill="FFFFFF"/>
        </w:rPr>
        <w:t xml:space="preserve"> используе</w:t>
      </w:r>
      <w:r w:rsidRPr="00882C13">
        <w:rPr>
          <w:rFonts w:cs="Times New Roman"/>
          <w:color w:val="000000"/>
          <w:szCs w:val="28"/>
          <w:shd w:val="clear" w:color="auto" w:fill="FFFFFF"/>
        </w:rPr>
        <w:t>тся для логотипа</w:t>
      </w:r>
      <w:r>
        <w:rPr>
          <w:rFonts w:cs="Times New Roman"/>
          <w:color w:val="000000"/>
          <w:szCs w:val="28"/>
          <w:shd w:val="clear" w:color="auto" w:fill="FFFFFF"/>
        </w:rPr>
        <w:t xml:space="preserve"> расположенного в навигационном меню.</w:t>
      </w:r>
      <w:r w:rsidR="00895AE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95AE8" w:rsidRPr="00882C13">
        <w:rPr>
          <w:rFonts w:cs="Times New Roman"/>
          <w:color w:val="000000"/>
          <w:szCs w:val="28"/>
          <w:shd w:val="clear" w:color="auto" w:fill="FFFFFF"/>
          <w:lang w:val="en-US"/>
        </w:rPr>
        <w:t>XML</w:t>
      </w:r>
      <w:r w:rsidR="00895AE8" w:rsidRPr="00882C1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A7DC0">
        <w:rPr>
          <w:rFonts w:cs="Times New Roman"/>
          <w:color w:val="000000"/>
          <w:szCs w:val="28"/>
          <w:shd w:val="clear" w:color="auto" w:fill="FFFFFF"/>
        </w:rPr>
        <w:t xml:space="preserve">используется для хранения данных, подгружаемых на веб-страницу с помощью скрипта написанного на </w:t>
      </w:r>
      <w:r w:rsidR="006A7DC0" w:rsidRPr="00895AE8">
        <w:t>JavaScript</w:t>
      </w:r>
      <w:r w:rsidR="006A7DC0">
        <w:rPr>
          <w:rFonts w:cs="Times New Roman"/>
          <w:color w:val="000000"/>
          <w:szCs w:val="28"/>
          <w:shd w:val="clear" w:color="auto" w:fill="FFFFFF"/>
        </w:rPr>
        <w:t xml:space="preserve"> .</w:t>
      </w:r>
      <w:r w:rsidR="00895AE8" w:rsidRPr="00895AE8">
        <w:rPr>
          <w:rFonts w:cs="Times New Roman"/>
          <w:color w:val="000000"/>
          <w:szCs w:val="28"/>
          <w:shd w:val="clear" w:color="auto" w:fill="FFFFFF"/>
        </w:rPr>
        <w:t>Листинги приведены в приложениях Д и Е.</w:t>
      </w:r>
    </w:p>
    <w:p w:rsidR="003302F4" w:rsidRDefault="003302F4" w:rsidP="003302F4">
      <w:pPr>
        <w:pStyle w:val="06"/>
      </w:pPr>
    </w:p>
    <w:p w:rsidR="00895AE8" w:rsidRDefault="00895AE8" w:rsidP="00895AE8">
      <w:pPr>
        <w:pStyle w:val="021"/>
        <w:rPr>
          <w:b w:val="0"/>
        </w:rPr>
      </w:pPr>
      <w:bookmarkStart w:id="27" w:name="_Toc133917304"/>
      <w:r w:rsidRPr="00AE3BFB">
        <w:rPr>
          <w:b w:val="0"/>
        </w:rPr>
        <w:t>3.4 Управление элементами DOM</w:t>
      </w:r>
      <w:bookmarkEnd w:id="27"/>
    </w:p>
    <w:p w:rsidR="00895AE8" w:rsidRDefault="00895AE8" w:rsidP="00895AE8">
      <w:pPr>
        <w:pStyle w:val="06"/>
      </w:pPr>
      <w:r>
        <w:t>Язык</w:t>
      </w:r>
      <w:r w:rsidR="006A7DC0">
        <w:t xml:space="preserve"> </w:t>
      </w:r>
      <w:r w:rsidR="006A7DC0">
        <w:rPr>
          <w:rFonts w:eastAsia="Times New Roman" w:cs="Times New Roman"/>
          <w:color w:val="000000"/>
          <w:szCs w:val="28"/>
        </w:rPr>
        <w:t>програмирования</w:t>
      </w:r>
      <w:r>
        <w:t xml:space="preserve"> </w:t>
      </w:r>
      <w:r w:rsidRPr="00895AE8">
        <w:t>JavaScript предоставляет возможность управлять элементами DOM (Document Object Model), вносить изменения в их свойства, добавлять новые элементы, удалять существующие и выполнять другие манипуляции.</w:t>
      </w:r>
      <w:r w:rsidRPr="00895AE8">
        <w:rPr>
          <w:rFonts w:cs="Times New Roman"/>
          <w:szCs w:val="28"/>
        </w:rPr>
        <w:t xml:space="preserve"> </w:t>
      </w:r>
      <w:r w:rsidRPr="00895AE8">
        <w:t xml:space="preserve">Управление DOM элементами позволяет создавать динамические </w:t>
      </w:r>
      <w:r>
        <w:t>эффекты  на веб-страницах</w:t>
      </w:r>
      <w:r w:rsidRPr="00895AE8">
        <w:t>.</w:t>
      </w:r>
    </w:p>
    <w:p w:rsidR="00B50454" w:rsidRPr="00B50454" w:rsidRDefault="00895AE8" w:rsidP="00B50454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810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 использован на веб-сайте для создания слайдера, заполнения страницы информацией из </w:t>
      </w:r>
      <w:r>
        <w:rPr>
          <w:rFonts w:cs="Times New Roman"/>
          <w:szCs w:val="28"/>
          <w:lang w:val="en-US"/>
        </w:rPr>
        <w:t>XML</w:t>
      </w:r>
      <w:r w:rsidRPr="007A5317">
        <w:rPr>
          <w:rFonts w:cs="Times New Roman"/>
          <w:szCs w:val="28"/>
        </w:rPr>
        <w:t xml:space="preserve"> </w:t>
      </w:r>
      <w:r w:rsidR="00B50454">
        <w:rPr>
          <w:rFonts w:cs="Times New Roman"/>
          <w:szCs w:val="28"/>
        </w:rPr>
        <w:t xml:space="preserve">документа, </w:t>
      </w:r>
      <w:r w:rsidR="00B50454" w:rsidRPr="00B50454">
        <w:rPr>
          <w:rFonts w:cs="Times New Roman"/>
          <w:szCs w:val="28"/>
        </w:rPr>
        <w:t>создания визуального эффекта открытия/закрытия меню</w:t>
      </w:r>
      <w:r w:rsidR="00B50454">
        <w:rPr>
          <w:rFonts w:cs="Times New Roman"/>
          <w:szCs w:val="28"/>
        </w:rPr>
        <w:t>-бургера</w:t>
      </w:r>
      <w:r w:rsidR="00B50454" w:rsidRPr="00B50454">
        <w:rPr>
          <w:rFonts w:cs="Times New Roman"/>
          <w:szCs w:val="28"/>
        </w:rPr>
        <w:t xml:space="preserve"> на веб-странице</w:t>
      </w:r>
      <w:r w:rsidR="00B50454">
        <w:rPr>
          <w:rFonts w:cs="Times New Roman"/>
          <w:szCs w:val="28"/>
        </w:rPr>
        <w:t>.</w:t>
      </w:r>
      <w:r w:rsidR="00B50454" w:rsidRPr="00B50454">
        <w:rPr>
          <w:rFonts w:cs="Times New Roman"/>
          <w:szCs w:val="28"/>
        </w:rPr>
        <w:t xml:space="preserve"> Листинги приведены в приложении Ж.</w:t>
      </w:r>
    </w:p>
    <w:p w:rsidR="00B50454" w:rsidRPr="00AE3BFB" w:rsidRDefault="00B50454" w:rsidP="00B50454">
      <w:pPr>
        <w:pStyle w:val="021"/>
        <w:rPr>
          <w:b w:val="0"/>
        </w:rPr>
      </w:pPr>
      <w:bookmarkStart w:id="28" w:name="_Toc133917305"/>
      <w:r>
        <w:rPr>
          <w:b w:val="0"/>
        </w:rPr>
        <w:t>3.5</w:t>
      </w:r>
      <w:r w:rsidRPr="00AE3BFB">
        <w:rPr>
          <w:b w:val="0"/>
        </w:rPr>
        <w:t xml:space="preserve"> Выводы</w:t>
      </w:r>
      <w:bookmarkEnd w:id="28"/>
    </w:p>
    <w:p w:rsidR="00895AE8" w:rsidRDefault="00B50454" w:rsidP="00895AE8">
      <w:pPr>
        <w:pStyle w:val="06"/>
      </w:pPr>
      <w:r>
        <w:rPr>
          <w:rFonts w:eastAsia="Times New Roman" w:cs="Times New Roman"/>
          <w:color w:val="000000"/>
          <w:szCs w:val="28"/>
          <w:highlight w:val="white"/>
        </w:rPr>
        <w:t>На данном этапе была</w:t>
      </w:r>
      <w:r w:rsidRPr="00B5045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реализована </w:t>
      </w:r>
      <w:r w:rsidRPr="00D91674">
        <w:rPr>
          <w:rFonts w:cs="Times New Roman"/>
          <w:color w:val="000000"/>
          <w:szCs w:val="28"/>
          <w:shd w:val="clear" w:color="auto" w:fill="FFFFFF"/>
        </w:rPr>
        <w:t>структура веб</w:t>
      </w:r>
      <w:r>
        <w:rPr>
          <w:rFonts w:cs="Times New Roman"/>
          <w:color w:val="000000"/>
          <w:szCs w:val="28"/>
          <w:shd w:val="clear" w:color="auto" w:fill="FFFFFF"/>
        </w:rPr>
        <w:t>-</w:t>
      </w:r>
      <w:r w:rsidRPr="00D91674">
        <w:rPr>
          <w:rFonts w:cs="Times New Roman"/>
          <w:color w:val="000000"/>
          <w:szCs w:val="28"/>
          <w:shd w:val="clear" w:color="auto" w:fill="FFFFFF"/>
        </w:rPr>
        <w:t xml:space="preserve">сайта на </w:t>
      </w:r>
      <w:r w:rsidRPr="00D91674">
        <w:rPr>
          <w:rFonts w:cs="Times New Roman"/>
          <w:color w:val="000000"/>
          <w:szCs w:val="28"/>
          <w:shd w:val="clear" w:color="auto" w:fill="FFFFFF"/>
          <w:lang w:val="en-US"/>
        </w:rPr>
        <w:t>HTML</w:t>
      </w:r>
      <w:r w:rsidRPr="00D91674">
        <w:rPr>
          <w:rFonts w:cs="Times New Roman"/>
          <w:color w:val="000000"/>
          <w:szCs w:val="28"/>
          <w:shd w:val="clear" w:color="auto" w:fill="FFFFFF"/>
        </w:rPr>
        <w:t>,</w:t>
      </w:r>
      <w:r w:rsidR="006B59FF" w:rsidRPr="006B59F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="006B59FF">
        <w:rPr>
          <w:rFonts w:eastAsia="Times New Roman" w:cs="Times New Roman"/>
          <w:color w:val="000000"/>
          <w:szCs w:val="28"/>
          <w:highlight w:val="white"/>
        </w:rPr>
        <w:t>а также созданы таблицы стилей S</w:t>
      </w:r>
      <w:r w:rsidR="006B59FF"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 w:rsidR="006B59FF" w:rsidRPr="00477021">
        <w:rPr>
          <w:rFonts w:eastAsia="Times New Roman" w:cs="Times New Roman"/>
          <w:color w:val="000000"/>
          <w:szCs w:val="28"/>
          <w:highlight w:val="white"/>
        </w:rPr>
        <w:t>/</w:t>
      </w:r>
      <w:r w:rsidR="006B59FF"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 w:rsidR="006B59FF">
        <w:rPr>
          <w:rFonts w:eastAsia="Times New Roman" w:cs="Times New Roman"/>
          <w:color w:val="000000"/>
          <w:szCs w:val="28"/>
          <w:highlight w:val="white"/>
        </w:rPr>
        <w:t>.</w:t>
      </w:r>
      <w:r w:rsidR="006B59FF">
        <w:rPr>
          <w:rFonts w:eastAsia="Times New Roman" w:cs="Times New Roman"/>
          <w:color w:val="000000"/>
          <w:szCs w:val="28"/>
        </w:rPr>
        <w:t xml:space="preserve"> Было показано применение </w:t>
      </w:r>
      <w:r w:rsidR="006B59FF">
        <w:rPr>
          <w:rFonts w:eastAsia="Times New Roman" w:cs="Times New Roman"/>
          <w:color w:val="000000"/>
          <w:szCs w:val="28"/>
          <w:lang w:val="en-US"/>
        </w:rPr>
        <w:t>SVG</w:t>
      </w:r>
      <w:r w:rsidR="006B59FF" w:rsidRPr="006A7DC0">
        <w:rPr>
          <w:rFonts w:eastAsia="Times New Roman" w:cs="Times New Roman"/>
          <w:color w:val="000000"/>
          <w:szCs w:val="28"/>
        </w:rPr>
        <w:t xml:space="preserve"> </w:t>
      </w:r>
      <w:r w:rsidR="006B59FF">
        <w:rPr>
          <w:rFonts w:eastAsia="Times New Roman" w:cs="Times New Roman"/>
          <w:color w:val="000000"/>
          <w:szCs w:val="28"/>
        </w:rPr>
        <w:t xml:space="preserve">и </w:t>
      </w:r>
      <w:r w:rsidR="006B59FF">
        <w:rPr>
          <w:rFonts w:eastAsia="Times New Roman" w:cs="Times New Roman"/>
          <w:color w:val="000000"/>
          <w:szCs w:val="28"/>
          <w:lang w:val="en-US"/>
        </w:rPr>
        <w:t>XML</w:t>
      </w:r>
      <w:r w:rsidR="006B59FF">
        <w:rPr>
          <w:rFonts w:eastAsia="Times New Roman" w:cs="Times New Roman"/>
          <w:color w:val="000000"/>
          <w:szCs w:val="28"/>
        </w:rPr>
        <w:t xml:space="preserve"> для </w:t>
      </w:r>
      <w:r w:rsidR="006A7DC0">
        <w:rPr>
          <w:rFonts w:eastAsia="Times New Roman" w:cs="Times New Roman"/>
          <w:color w:val="000000"/>
          <w:szCs w:val="28"/>
        </w:rPr>
        <w:t xml:space="preserve">хранения информации и её передачи. Был использован язык програмирования </w:t>
      </w:r>
      <w:r w:rsidR="006A7DC0" w:rsidRPr="00895AE8">
        <w:t>JavaScript</w:t>
      </w:r>
      <w:r w:rsidR="006A7DC0">
        <w:t xml:space="preserve"> для создания динамичных элементов веб-сайта.</w:t>
      </w:r>
    </w:p>
    <w:p w:rsidR="006A7DC0" w:rsidRDefault="006A7DC0" w:rsidP="00895AE8">
      <w:pPr>
        <w:pStyle w:val="06"/>
      </w:pPr>
    </w:p>
    <w:p w:rsidR="006A7DC0" w:rsidRDefault="006A7DC0" w:rsidP="00895AE8">
      <w:pPr>
        <w:pStyle w:val="06"/>
      </w:pPr>
    </w:p>
    <w:p w:rsidR="006A7DC0" w:rsidRDefault="006A7DC0" w:rsidP="00895AE8">
      <w:pPr>
        <w:pStyle w:val="06"/>
      </w:pPr>
    </w:p>
    <w:p w:rsidR="00F75BEA" w:rsidRDefault="00F75BEA" w:rsidP="006A7DC0">
      <w:pPr>
        <w:pStyle w:val="01"/>
        <w:spacing w:before="0"/>
      </w:pPr>
      <w:bookmarkStart w:id="29" w:name="_Toc133917306"/>
    </w:p>
    <w:p w:rsidR="00F75BEA" w:rsidRDefault="00F75BEA" w:rsidP="006A7DC0">
      <w:pPr>
        <w:pStyle w:val="01"/>
        <w:spacing w:before="0"/>
      </w:pPr>
    </w:p>
    <w:p w:rsidR="00F75BEA" w:rsidRDefault="00F75BEA" w:rsidP="006A7DC0">
      <w:pPr>
        <w:pStyle w:val="01"/>
        <w:spacing w:before="0"/>
      </w:pPr>
    </w:p>
    <w:p w:rsidR="00F75BEA" w:rsidRDefault="00F75BEA" w:rsidP="006A7DC0">
      <w:pPr>
        <w:pStyle w:val="01"/>
        <w:spacing w:before="0"/>
      </w:pPr>
    </w:p>
    <w:p w:rsidR="00F75BEA" w:rsidRDefault="00F75BEA" w:rsidP="006A7DC0">
      <w:pPr>
        <w:pStyle w:val="01"/>
        <w:spacing w:before="0"/>
      </w:pPr>
    </w:p>
    <w:p w:rsidR="00F75BEA" w:rsidRDefault="00F75BEA" w:rsidP="006A7DC0">
      <w:pPr>
        <w:pStyle w:val="01"/>
        <w:spacing w:before="0"/>
      </w:pPr>
    </w:p>
    <w:p w:rsidR="00F75BEA" w:rsidRDefault="00F75BEA" w:rsidP="006A7DC0">
      <w:pPr>
        <w:pStyle w:val="01"/>
        <w:spacing w:before="0"/>
      </w:pPr>
    </w:p>
    <w:p w:rsidR="00F75BEA" w:rsidRDefault="00F75BEA" w:rsidP="006A7DC0">
      <w:pPr>
        <w:pStyle w:val="01"/>
        <w:spacing w:before="0"/>
      </w:pPr>
    </w:p>
    <w:p w:rsidR="006A7DC0" w:rsidRPr="002827B0" w:rsidRDefault="006A7DC0" w:rsidP="006A7DC0">
      <w:pPr>
        <w:pStyle w:val="01"/>
        <w:spacing w:before="0"/>
      </w:pPr>
      <w:r w:rsidRPr="00D10EFC">
        <w:lastRenderedPageBreak/>
        <w:t xml:space="preserve">4 </w:t>
      </w:r>
      <w:r w:rsidRPr="002827B0">
        <w:t>Тестирование веб-сайта</w:t>
      </w:r>
      <w:bookmarkEnd w:id="29"/>
    </w:p>
    <w:p w:rsidR="006A7DC0" w:rsidRPr="00AA7032" w:rsidRDefault="006A7DC0" w:rsidP="006A7DC0">
      <w:pPr>
        <w:pStyle w:val="021"/>
        <w:spacing w:before="240"/>
        <w:rPr>
          <w:b w:val="0"/>
        </w:rPr>
      </w:pPr>
      <w:bookmarkStart w:id="30" w:name="_Toc133917307"/>
      <w:r w:rsidRPr="00AA7032">
        <w:rPr>
          <w:b w:val="0"/>
        </w:rPr>
        <w:t>4.1 Адаптивный дизайн веб-сайта</w:t>
      </w:r>
      <w:bookmarkEnd w:id="30"/>
    </w:p>
    <w:p w:rsidR="006A7DC0" w:rsidRPr="006B59FF" w:rsidRDefault="006A7DC0" w:rsidP="00895AE8">
      <w:pPr>
        <w:pStyle w:val="06"/>
      </w:pPr>
      <w:r w:rsidRPr="006A7DC0">
        <w:t>Адаптивный дизайн веб-сайта - это подход, который позволяет сайту автоматически приспосабливаться и оптимизироваться для разных устройств и экранов.</w:t>
      </w:r>
      <w:r w:rsidR="00766311" w:rsidRPr="00766311">
        <w:rPr>
          <w:rFonts w:ascii="Segoe UI" w:eastAsiaTheme="minorHAns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r w:rsidR="00766311" w:rsidRPr="00766311">
        <w:t xml:space="preserve">Адаптивный дизайн гарантирует, что веб-сайт будет работать оптимально на различных устройствах, включая </w:t>
      </w:r>
      <w:r w:rsidR="00766311">
        <w:t>стационарные</w:t>
      </w:r>
      <w:r w:rsidR="00766311" w:rsidRPr="00766311">
        <w:t xml:space="preserve"> компьютеры, планшеты и мобильные телефоны.</w:t>
      </w:r>
    </w:p>
    <w:p w:rsidR="00895AE8" w:rsidRDefault="00766311" w:rsidP="003302F4">
      <w:pPr>
        <w:pStyle w:val="06"/>
        <w:rPr>
          <w:rFonts w:cs="Times New Roman"/>
          <w:szCs w:val="28"/>
        </w:rPr>
      </w:pPr>
      <w:r w:rsidRPr="00882C13">
        <w:rPr>
          <w:rFonts w:cs="Times New Roman"/>
          <w:szCs w:val="28"/>
        </w:rPr>
        <w:t>Для осуществления на веб-сайте адаптивности</w:t>
      </w:r>
      <w:r>
        <w:rPr>
          <w:rFonts w:cs="Times New Roman"/>
          <w:szCs w:val="28"/>
        </w:rPr>
        <w:t xml:space="preserve"> использовалась </w:t>
      </w:r>
      <w:r>
        <w:rPr>
          <w:rFonts w:cs="Times New Roman"/>
          <w:szCs w:val="28"/>
          <w:lang w:val="en-US"/>
        </w:rPr>
        <w:t>flexbox</w:t>
      </w:r>
      <w:r w:rsidRPr="007663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ёрстка и медиазапросы. Медиазапросы использовались для изменения размера шрифта, размера отдельных блоков и т. д.</w:t>
      </w:r>
    </w:p>
    <w:p w:rsidR="00766311" w:rsidRDefault="00766311" w:rsidP="003302F4">
      <w:pPr>
        <w:pStyle w:val="06"/>
        <w:rPr>
          <w:rFonts w:cs="Times New Roman"/>
          <w:szCs w:val="28"/>
        </w:rPr>
      </w:pPr>
    </w:p>
    <w:p w:rsidR="00766311" w:rsidRDefault="00766311" w:rsidP="003302F4">
      <w:pPr>
        <w:pStyle w:val="06"/>
        <w:rPr>
          <w:rFonts w:cs="Times New Roman"/>
          <w:szCs w:val="28"/>
        </w:rPr>
      </w:pPr>
    </w:p>
    <w:p w:rsidR="00766311" w:rsidRPr="00AA7032" w:rsidRDefault="00766311" w:rsidP="00766311">
      <w:pPr>
        <w:pStyle w:val="021"/>
        <w:rPr>
          <w:b w:val="0"/>
        </w:rPr>
      </w:pPr>
      <w:bookmarkStart w:id="31" w:name="_Toc133917308"/>
      <w:r>
        <w:rPr>
          <w:b w:val="0"/>
        </w:rPr>
        <w:t>4.2</w:t>
      </w:r>
      <w:r w:rsidRPr="00AA7032">
        <w:rPr>
          <w:b w:val="0"/>
        </w:rPr>
        <w:t xml:space="preserve"> Кроссбраузерность веб-сайта</w:t>
      </w:r>
      <w:bookmarkEnd w:id="31"/>
    </w:p>
    <w:p w:rsidR="00766311" w:rsidRDefault="00766311" w:rsidP="003302F4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 w:rsidRPr="00766311">
        <w:t>Кроссбраузерность веб-сайта означает его способность работать и отображаться одинаково хорошо на различных веб-браузерах</w:t>
      </w:r>
      <w:r>
        <w:t>.</w:t>
      </w:r>
      <w:r w:rsidRPr="00766311">
        <w:rPr>
          <w:rFonts w:ascii="Segoe UI" w:eastAsiaTheme="minorHAnsi" w:hAnsi="Segoe UI" w:cs="Segoe UI"/>
          <w:color w:val="374151"/>
          <w:sz w:val="23"/>
          <w:szCs w:val="23"/>
          <w:shd w:val="clear" w:color="auto" w:fill="F7F7F8"/>
        </w:rPr>
        <w:t xml:space="preserve"> </w:t>
      </w:r>
      <w:r w:rsidRPr="00766311">
        <w:t>Это важное требование веб-разработки, учитывая разнообразие браузеров, используемых пользователями.</w:t>
      </w:r>
      <w:r>
        <w:t xml:space="preserve"> </w:t>
      </w:r>
      <w:r w:rsidRPr="00882C13">
        <w:rPr>
          <w:rFonts w:cs="Times New Roman"/>
          <w:color w:val="000000"/>
          <w:szCs w:val="28"/>
          <w:shd w:val="clear" w:color="auto" w:fill="FFFFFF"/>
        </w:rPr>
        <w:t>Проверка кроссбраузерности веб-сайта</w:t>
      </w:r>
      <w:r>
        <w:rPr>
          <w:rFonts w:cs="Times New Roman"/>
          <w:color w:val="000000"/>
          <w:szCs w:val="28"/>
          <w:shd w:val="clear" w:color="auto" w:fill="FFFFFF"/>
        </w:rPr>
        <w:t xml:space="preserve"> осуществлялось при помощи </w:t>
      </w:r>
      <w:r w:rsidRPr="00882C13">
        <w:rPr>
          <w:rFonts w:cs="Times New Roman"/>
          <w:color w:val="000000"/>
          <w:szCs w:val="28"/>
          <w:shd w:val="clear" w:color="auto" w:fill="FFFFFF"/>
        </w:rPr>
        <w:t>Mozilla Firefox, Opera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882C13">
        <w:rPr>
          <w:rFonts w:cs="Times New Roman"/>
          <w:color w:val="000000"/>
          <w:szCs w:val="28"/>
          <w:shd w:val="clear" w:color="auto" w:fill="FFFFFF"/>
        </w:rPr>
        <w:t xml:space="preserve">Google Chrome, </w:t>
      </w:r>
      <w:r w:rsidRPr="00882C13">
        <w:rPr>
          <w:rFonts w:cs="Times New Roman"/>
          <w:color w:val="000000"/>
          <w:szCs w:val="28"/>
          <w:shd w:val="clear" w:color="auto" w:fill="FFFFFF"/>
          <w:lang w:val="en-US"/>
        </w:rPr>
        <w:t>Microsoft</w:t>
      </w:r>
      <w:r w:rsidRPr="00882C1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82C13">
        <w:rPr>
          <w:rFonts w:cs="Times New Roman"/>
          <w:color w:val="000000"/>
          <w:szCs w:val="28"/>
          <w:shd w:val="clear" w:color="auto" w:fill="FFFFFF"/>
          <w:lang w:val="en-US"/>
        </w:rPr>
        <w:t>Edge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766311" w:rsidRDefault="00766311" w:rsidP="003302F4">
      <w:pPr>
        <w:pStyle w:val="06"/>
        <w:rPr>
          <w:rFonts w:cs="Times New Roman"/>
          <w:color w:val="000000"/>
          <w:szCs w:val="28"/>
          <w:shd w:val="clear" w:color="auto" w:fill="FFFFFF"/>
        </w:rPr>
      </w:pPr>
    </w:p>
    <w:p w:rsidR="00766311" w:rsidRDefault="00766311" w:rsidP="003302F4">
      <w:pPr>
        <w:pStyle w:val="06"/>
        <w:rPr>
          <w:rFonts w:cs="Times New Roman"/>
          <w:color w:val="000000"/>
          <w:szCs w:val="28"/>
          <w:shd w:val="clear" w:color="auto" w:fill="FFFFFF"/>
        </w:rPr>
      </w:pPr>
    </w:p>
    <w:p w:rsidR="00766311" w:rsidRPr="00AA7032" w:rsidRDefault="00766311" w:rsidP="00766311">
      <w:pPr>
        <w:pStyle w:val="021"/>
        <w:rPr>
          <w:b w:val="0"/>
        </w:rPr>
      </w:pPr>
      <w:bookmarkStart w:id="32" w:name="_Toc133917309"/>
      <w:r w:rsidRPr="00AA7032">
        <w:rPr>
          <w:b w:val="0"/>
        </w:rPr>
        <w:t>4.3 Руководство пользователя</w:t>
      </w:r>
      <w:bookmarkEnd w:id="32"/>
    </w:p>
    <w:p w:rsidR="00766311" w:rsidRDefault="001F04D1" w:rsidP="003302F4">
      <w:pPr>
        <w:pStyle w:val="06"/>
        <w:rPr>
          <w:rFonts w:cs="Times New Roman"/>
          <w:szCs w:val="28"/>
        </w:rPr>
      </w:pPr>
      <w:r w:rsidRPr="001F04D1">
        <w:t xml:space="preserve">Каждая страница веб-сайта содержит верхнюю часть, которая включает навигационное меню для удобного перемещения по сайту. </w:t>
      </w:r>
      <w:r>
        <w:t>Навигационное меню содержит в себе ссылки на все страницы веб-сайта.</w:t>
      </w:r>
      <w:r w:rsidRPr="001F04D1">
        <w:rPr>
          <w:rFonts w:cs="Times New Roman"/>
          <w:szCs w:val="28"/>
        </w:rPr>
        <w:t xml:space="preserve"> </w:t>
      </w:r>
      <w:r w:rsidRPr="00882C13">
        <w:rPr>
          <w:rFonts w:cs="Times New Roman"/>
          <w:szCs w:val="28"/>
        </w:rPr>
        <w:t>Логотип</w:t>
      </w:r>
      <w:r>
        <w:rPr>
          <w:rFonts w:cs="Times New Roman"/>
          <w:szCs w:val="28"/>
        </w:rPr>
        <w:t xml:space="preserve"> представляет собой ссылку на главную страницу веб-сайта. Страница </w:t>
      </w:r>
      <w:r w:rsidRPr="00882C13">
        <w:rPr>
          <w:rFonts w:cs="Times New Roman"/>
          <w:szCs w:val="28"/>
        </w:rPr>
        <w:t>«Контакты»</w:t>
      </w:r>
      <w:r>
        <w:rPr>
          <w:rFonts w:cs="Times New Roman"/>
          <w:szCs w:val="28"/>
        </w:rPr>
        <w:t xml:space="preserve"> содержит форму которую пользователь может заполнить.</w:t>
      </w:r>
    </w:p>
    <w:p w:rsidR="001F04D1" w:rsidRDefault="001F04D1" w:rsidP="003302F4">
      <w:pPr>
        <w:pStyle w:val="06"/>
        <w:rPr>
          <w:rFonts w:cs="Times New Roman"/>
          <w:szCs w:val="28"/>
        </w:rPr>
      </w:pPr>
    </w:p>
    <w:p w:rsidR="001F04D1" w:rsidRDefault="001F04D1" w:rsidP="003302F4">
      <w:pPr>
        <w:pStyle w:val="06"/>
        <w:rPr>
          <w:rFonts w:cs="Times New Roman"/>
          <w:szCs w:val="28"/>
        </w:rPr>
      </w:pPr>
    </w:p>
    <w:p w:rsidR="001F04D1" w:rsidRDefault="001F04D1" w:rsidP="003302F4">
      <w:pPr>
        <w:pStyle w:val="06"/>
        <w:rPr>
          <w:rFonts w:cs="Times New Roman"/>
          <w:szCs w:val="28"/>
        </w:rPr>
      </w:pPr>
    </w:p>
    <w:p w:rsidR="001F04D1" w:rsidRPr="00AA7032" w:rsidRDefault="001F04D1" w:rsidP="001F04D1">
      <w:pPr>
        <w:pStyle w:val="021"/>
        <w:rPr>
          <w:b w:val="0"/>
        </w:rPr>
      </w:pPr>
      <w:bookmarkStart w:id="33" w:name="_Toc133917310"/>
      <w:r>
        <w:rPr>
          <w:b w:val="0"/>
        </w:rPr>
        <w:t>4.4</w:t>
      </w:r>
      <w:r w:rsidRPr="00AA7032">
        <w:rPr>
          <w:b w:val="0"/>
        </w:rPr>
        <w:t xml:space="preserve"> Выводы</w:t>
      </w:r>
      <w:bookmarkEnd w:id="33"/>
    </w:p>
    <w:p w:rsidR="001F04D1" w:rsidRPr="001F04D1" w:rsidRDefault="001F04D1" w:rsidP="003302F4">
      <w:pPr>
        <w:pStyle w:val="06"/>
      </w:pPr>
      <w:r>
        <w:t xml:space="preserve">На текущем этапе было </w:t>
      </w:r>
      <w:r w:rsidR="00E722DE">
        <w:t>проведено тестирование веб-сайта на разных устройствах и браузерах, с целью проверки адаптивности и выявления ощибок. Так же в этом разделе было представлено руководство пользователя.</w:t>
      </w:r>
    </w:p>
    <w:p w:rsidR="00895AE8" w:rsidRDefault="00895AE8" w:rsidP="003302F4">
      <w:pPr>
        <w:pStyle w:val="06"/>
      </w:pPr>
    </w:p>
    <w:p w:rsidR="00AC1FBF" w:rsidRDefault="00AC1FBF" w:rsidP="003302F4">
      <w:pPr>
        <w:pStyle w:val="06"/>
      </w:pPr>
    </w:p>
    <w:p w:rsidR="00161333" w:rsidRDefault="00161333" w:rsidP="003302F4">
      <w:pPr>
        <w:pStyle w:val="06"/>
      </w:pPr>
      <w:r>
        <w:t xml:space="preserve"> </w:t>
      </w:r>
    </w:p>
    <w:p w:rsidR="00161333" w:rsidRDefault="00161333" w:rsidP="00161333">
      <w:pPr>
        <w:pStyle w:val="06"/>
        <w:ind w:left="1415"/>
      </w:pPr>
    </w:p>
    <w:p w:rsidR="00AC1FBF" w:rsidRPr="00F75BEA" w:rsidRDefault="00AC1FBF" w:rsidP="00B17CB5">
      <w:pPr>
        <w:spacing w:line="240" w:lineRule="auto"/>
        <w:ind w:firstLine="0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F75BEA">
        <w:rPr>
          <w:rFonts w:ascii="Times New Roman" w:eastAsiaTheme="majorEastAsia" w:hAnsi="Times New Roman" w:cstheme="majorBidi"/>
          <w:b/>
          <w:sz w:val="28"/>
          <w:szCs w:val="26"/>
        </w:rPr>
        <w:lastRenderedPageBreak/>
        <w:t>Заключение</w:t>
      </w:r>
    </w:p>
    <w:p w:rsidR="00F75BEA" w:rsidRDefault="00F75BEA" w:rsidP="00B17CB5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 xml:space="preserve">Целью курсового проекта было создания полноценного веб-сайта посвященного коллекционной карточной игре «MTG». Веб-сайт помимо главной страницы имеет такие веб-страницы как: «Правила», «Карты», «FAQ», «Контакты». 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Во время выполнения данной задачи были рассмотрены и проанализированы преимущества и недостатки аналогичных решений. Были выбраны наиболее подходящие инструменты для разработки.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При проектировании были разработаны прототипы, а далее созданы макеты дизайна страниц веб-сайта, опираясь на которые был реализован сам веб-сайт. Для разработки прототипов и макетов станиц было использована программа Figma.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Были разработаны пользовательские элементы, спецэффекты и логотип, для идентификации веб-сайта, среди других интернет ресурсов.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Для качественного отображения картинок, на любом устройстве, было решено применять SVG-изображения, также был создан XML-документ для храния данных со страниц.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Были разработаны скрипты на JavaScript c целью управления элементами DOM. Было проведено тестирование в ходе которого была продемонстрирована валидность, кроссбраузерность и адаптивность веб-сайта.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 xml:space="preserve">В пояснительной записке описана реализация поставленных в рамках курсового проекта ряда задач: 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1)  проанализировать существующие языки разметки, инструменты и библиотеки для создания веб-сайта;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2)  разработать макет и прототип сайта;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3)  разработать структуру веб-сайта;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4)  наполнить сайт информацией по теме;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5)  протестировать веб-сайт;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6)  разработать руководство пользователя.</w:t>
      </w: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</w:p>
    <w:p w:rsidR="00AC1FBF" w:rsidRP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 xml:space="preserve"> Таким образом,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AC1FBF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  <w:lang w:val="en-US"/>
        </w:rPr>
      </w:pPr>
      <w:r w:rsidRPr="00AC1FBF">
        <w:rPr>
          <w:rFonts w:ascii="Times New Roman" w:eastAsiaTheme="majorEastAsia" w:hAnsi="Times New Roman" w:cstheme="majorBidi"/>
          <w:sz w:val="28"/>
          <w:szCs w:val="26"/>
        </w:rPr>
        <w:t>Ссылка на репозиторий проекта:</w:t>
      </w:r>
    </w:p>
    <w:p w:rsidR="00DB7005" w:rsidRPr="00DB7005" w:rsidRDefault="00DB7005" w:rsidP="00AC1FBF">
      <w:pPr>
        <w:spacing w:line="240" w:lineRule="auto"/>
        <w:ind w:firstLine="0"/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  <w:r w:rsidRPr="00DB7005"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  <w:t>https://github.com/zeruil/Course_project</w:t>
      </w:r>
    </w:p>
    <w:p w:rsidR="00AC1FBF" w:rsidRPr="00DB7005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  <w:lang w:val="en-US"/>
        </w:rPr>
      </w:pPr>
    </w:p>
    <w:p w:rsidR="00AC1FBF" w:rsidRPr="00DB7005" w:rsidRDefault="00AC1FBF" w:rsidP="00AC1FBF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  <w:lang w:val="en-US"/>
        </w:rPr>
      </w:pPr>
    </w:p>
    <w:p w:rsidR="00E457B8" w:rsidRPr="00DB7005" w:rsidRDefault="00E457B8" w:rsidP="00B17CB5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  <w:lang w:val="en-US"/>
        </w:rPr>
      </w:pPr>
    </w:p>
    <w:p w:rsidR="00E457B8" w:rsidRPr="002E13D1" w:rsidRDefault="00E457B8" w:rsidP="00E457B8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А</w:t>
      </w:r>
    </w:p>
    <w:p w:rsidR="005D1E0B" w:rsidRPr="00AC1FBF" w:rsidRDefault="00E457B8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1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отипы веб-страниц</w:t>
      </w:r>
    </w:p>
    <w:p w:rsidR="00E457B8" w:rsidRPr="00AC1FBF" w:rsidRDefault="00E457B8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7379" cy="3057099"/>
            <wp:effectExtent l="19050" t="0" r="371" b="0"/>
            <wp:docPr id="17" name="Рисунок 8" descr="Прави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765" cy="30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B" w:rsidRP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Главная страница</w:t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46726" cy="2906973"/>
            <wp:effectExtent l="19050" t="0" r="1474" b="0"/>
            <wp:docPr id="16" name="Рисунок 4" descr="Глав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541" cy="29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B" w:rsidRP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ица правил</w:t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47954" cy="3357350"/>
            <wp:effectExtent l="19050" t="0" r="5096" b="0"/>
            <wp:docPr id="10" name="Рисунок 9" descr="Вопрос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ы 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272" cy="33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ица FAQ</w:t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48799" cy="3357349"/>
            <wp:effectExtent l="19050" t="0" r="4251" b="0"/>
            <wp:docPr id="19" name="Рисунок 10" descr="Кар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ы 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497" cy="33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B" w:rsidRP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Страниц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ы</w:t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177642" cy="3228309"/>
            <wp:effectExtent l="19050" t="0" r="3958" b="0"/>
            <wp:docPr id="12" name="Рисунок 11" descr="Контак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ы 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5224" cy="32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ица Контакты</w:t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1367" cy="4831017"/>
            <wp:effectExtent l="19050" t="0" r="0" b="0"/>
            <wp:docPr id="21" name="Рисунок 12" descr="Мобиль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ьная 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528" cy="48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B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ица мобильная главная</w:t>
      </w:r>
    </w:p>
    <w:p w:rsidR="005D1E0B" w:rsidRPr="00C85FDE" w:rsidRDefault="005D1E0B" w:rsidP="00E457B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5FDE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Б </w:t>
      </w:r>
    </w:p>
    <w:p w:rsidR="00B4647A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т структуры веб-сайта</w:t>
      </w:r>
    </w:p>
    <w:p w:rsidR="00C85FDE" w:rsidRDefault="00C85FDE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FDE" w:rsidRDefault="00C85FDE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68947" cy="2877060"/>
            <wp:effectExtent l="19050" t="0" r="3153" b="0"/>
            <wp:docPr id="27" name="Рисунок 25" descr="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798" cy="28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E" w:rsidRPr="005D1E0B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Главная страница</w:t>
      </w:r>
    </w:p>
    <w:p w:rsidR="00C85FDE" w:rsidRDefault="00C85FDE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95345" cy="2900855"/>
            <wp:effectExtent l="19050" t="0" r="0" b="0"/>
            <wp:docPr id="29" name="Рисунок 24" descr="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437" cy="29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E" w:rsidRPr="005D1E0B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ица правил</w:t>
      </w:r>
    </w:p>
    <w:p w:rsidR="00C85FDE" w:rsidRDefault="00C85FDE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6093" cy="2764444"/>
            <wp:effectExtent l="19050" t="0" r="0" b="0"/>
            <wp:docPr id="24" name="Рисунок 23" descr="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ы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823" cy="27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E" w:rsidRPr="005D1E0B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Страниц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ы</w:t>
      </w: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C85FDE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24645" cy="2700048"/>
            <wp:effectExtent l="19050" t="0" r="4555" b="0"/>
            <wp:docPr id="31" name="Рисунок 22" descr="Вопр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ы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953" cy="27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ица FAQ</w:t>
      </w: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C85FDE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3049" cy="2612571"/>
            <wp:effectExtent l="19050" t="0" r="0" b="0"/>
            <wp:docPr id="30" name="Рисунок 21" descr="Конта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ы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9868" cy="26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ица Контакты</w:t>
      </w: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36760" cy="5486400"/>
            <wp:effectExtent l="19050" t="0" r="6440" b="0"/>
            <wp:docPr id="42" name="Рисунок 36" descr="Мобильная 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ьная макет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2991" cy="54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27897" cy="5425540"/>
            <wp:effectExtent l="19050" t="0" r="1003" b="0"/>
            <wp:docPr id="43" name="Рисунок 35" descr="Мобильное меню 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ильное меню макет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004" cy="54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ая страница и мольное меню</w:t>
      </w: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4164" cy="4225159"/>
            <wp:effectExtent l="19050" t="0" r="836" b="0"/>
            <wp:docPr id="44" name="Рисунок 34" descr="Правила моби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мобильные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80" cy="42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92845" cy="4903076"/>
            <wp:effectExtent l="19050" t="0" r="0" b="0"/>
            <wp:docPr id="46" name="Рисунок 33" descr="Карты моби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ы мобильная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9479" cy="49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мобильной версии</w:t>
      </w: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5FDE" w:rsidRDefault="00C85FDE" w:rsidP="00C85FDE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1E0B" w:rsidRDefault="00C85FDE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E0B" w:rsidRDefault="005D1E0B" w:rsidP="00E457B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47A" w:rsidRPr="005D1E0B" w:rsidRDefault="00B4647A" w:rsidP="00B4647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В</w:t>
      </w:r>
    </w:p>
    <w:p w:rsidR="00B4647A" w:rsidRPr="00B4647A" w:rsidRDefault="00B4647A" w:rsidP="00B464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НТ</w:t>
      </w: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L</w:t>
      </w: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окумента</w:t>
      </w:r>
    </w:p>
    <w:p w:rsidR="00273717" w:rsidRDefault="009A33F3" w:rsidP="002737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3F3">
        <w:rPr>
          <w:rFonts w:ascii="Times New Roman" w:hAnsi="Times New Roman" w:cs="Times New Roman"/>
          <w:sz w:val="28"/>
          <w:szCs w:val="28"/>
        </w:rPr>
        <w:t>index</w:t>
      </w:r>
      <w:r w:rsidR="00273717">
        <w:rPr>
          <w:rFonts w:ascii="Times New Roman" w:hAnsi="Times New Roman" w:cs="Times New Roman"/>
          <w:sz w:val="28"/>
          <w:szCs w:val="28"/>
        </w:rPr>
        <w:t>.html</w:t>
      </w:r>
    </w:p>
    <w:tbl>
      <w:tblPr>
        <w:tblStyle w:val="af2"/>
        <w:tblW w:w="0" w:type="auto"/>
        <w:tblLook w:val="04A0"/>
      </w:tblPr>
      <w:tblGrid>
        <w:gridCol w:w="10280"/>
      </w:tblGrid>
      <w:tr w:rsidR="00273717" w:rsidTr="009A33F3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!DOCTYPE html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html lang="ru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meta charset="UTF-8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title&gt;Коллекционная карточная игра MTG&lt;/title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meta name="viewport" content="width=device-width, height=device-height, initial-scale=1.0, maximum-scale=1.0, user-scalable=no" /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oogleapis.com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static.com" crossorigin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link href="https://fonts.googleapis.com/css2?family=Inter:wght@400;700&amp;display=swap" rel="stylesheet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main.css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div class="container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header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&lt;na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div class="logo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a href="index.html"&gt;&lt;img</w:t>
            </w:r>
            <w:r w:rsidR="00C85FDE" w:rsidRPr="00C85F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src="images/logo.svg" alt="Magic"&gt;&lt;/a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ul class="menu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index.html" class="active"&gt;Главная&lt;/a&gt;&lt;/li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rules.html"&gt;Правила&lt;/a&gt;&lt;/li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ards.html"&gt;Карты&lt;/a&gt;&lt;/li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faq.html"&gt;FAQ&lt;/a&gt;&lt;/li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ontact.html"&gt;Контакты&lt;/a&gt;&lt;/li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/ul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div class="menu-burger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menu-burger-icon"&gt;&lt;/di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/di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&lt;/na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/header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main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&lt;div class="slider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div class="slides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img src="images/slider2.png" alt="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img src="images/slider3.png" alt="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img src="images/slider1.png" alt="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div class="controls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button class="prev"&gt;</w:t>
            </w:r>
            <w:r w:rsidRPr="00273717">
              <w:rPr>
                <w:rFonts w:ascii="Cambria Math" w:hAnsi="Cambria Math" w:cs="Cambria Math"/>
                <w:sz w:val="28"/>
                <w:szCs w:val="28"/>
              </w:rPr>
              <w:t>⇦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&lt;/button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    &lt;button class="next"&gt;</w:t>
            </w:r>
            <w:r w:rsidRPr="00273717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&lt;/button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&lt;/di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&lt;p class="main-text"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strong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Magic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: 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The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Gathering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strong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gt; - это карточная игра, которая завоевала популярность по всему миру.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Она объединяет в себе элементы стратегии, фэнтези и коллекционирования. Создание сайта посвященного этой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игре является увлекательным проектом, который позволит погрузиться в мир фантазии и магии.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br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/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br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/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Узнаете о базовых колодах &lt;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href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="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cards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html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"&gt;по ссылке&lt;/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gt;.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/main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&lt;footer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 xml:space="preserve">      &lt;p&gt; 2023, Минск. 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Курсовая работа 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MTG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273717">
              <w:rPr>
                <w:rFonts w:ascii="Courier New" w:hAnsi="Courier New" w:cs="Courier New"/>
                <w:sz w:val="28"/>
                <w:szCs w:val="28"/>
              </w:rPr>
              <w:t>footer</w:t>
            </w:r>
            <w:r w:rsidRPr="00273717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script src="js/main.js"&gt;&lt;/script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script src="js/slider.js"&gt;&lt;/script&gt;</w:t>
            </w:r>
          </w:p>
          <w:p w:rsidR="00273717" w:rsidRPr="00273717" w:rsidRDefault="00273717" w:rsidP="0027371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273717" w:rsidRDefault="00273717" w:rsidP="0027371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73717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:rsidR="009A33F3" w:rsidRDefault="009A33F3" w:rsidP="002737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3F3" w:rsidRDefault="009A33F3" w:rsidP="002737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3717" w:rsidRPr="009A33F3" w:rsidRDefault="009A33F3" w:rsidP="002737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3F3">
        <w:rPr>
          <w:rFonts w:ascii="Times New Roman" w:hAnsi="Times New Roman" w:cs="Times New Roman"/>
          <w:sz w:val="28"/>
          <w:szCs w:val="28"/>
          <w:lang w:val="en-US"/>
        </w:rPr>
        <w:t>Rules.</w:t>
      </w:r>
      <w:r w:rsidR="00273717" w:rsidRPr="009A33F3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tbl>
      <w:tblPr>
        <w:tblStyle w:val="af2"/>
        <w:tblW w:w="0" w:type="auto"/>
        <w:tblLook w:val="04A0"/>
      </w:tblPr>
      <w:tblGrid>
        <w:gridCol w:w="10280"/>
      </w:tblGrid>
      <w:tr w:rsidR="00273717" w:rsidTr="00B4647A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!DOCTYPE htm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html lang="r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eta charset="UTF-8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title&gt;Правила&lt;/title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eta name="viewport" content="width=device-width, height=device-height, initial-scale=1.0, maximum-scale=1.0, user-scalable=no" /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oogleapis.com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static.com" crossorig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href="https://fonts.googleapis.com/css2?family=Inter:wght@400;700&amp;display=swap" rel="stylesheet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main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rules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div class="contain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head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na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logo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a href="index.html"&gt;&lt;img src="images/logo.svg" alt="Magic"&gt;&lt;/a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ul class="men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index.html"&gt;Главная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rules.html" class="active"&gt;Правила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ards.html"&gt;Кар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faq.html"&gt;FAQ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ontact.html"&gt;Контак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u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menu-burg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menu-burger-icon"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&lt;/na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head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a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h2&gt;Правила игры 'Magic: The Gathering'&lt;/h2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В игре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agic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: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he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Gatherin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игроки выступают в роли магов, которые сражаются друг с другом при помощи колод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карт, называемых "колодами заклинаний"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Каждая карта представляет собой заклинание, существо, артефакт или землю, которые могут быть использованы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для достижения победы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Цель игры состоит в том, чтобы победить своего противника, нанеся ему достаточно урона, чтобы его жизненные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очки достигли нуля. Игроки начинают игру с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определенным количеством жизненных очков и колодой карт, которые они могут использовать в ходе игры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Игра проходит в ходах, которые в свою очередь состоят из фаз, в которых игроки могут играть свои карты и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использовать заклинания. Ход начинается с фазы "начала", затем переходит в фазу "подготовки", после которой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следует фаза "розыгрыша", где игроки могут сыграть свои карты и использовать заклинания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Далее следует фаза "блокировки", где игроки могут блокировать атаку противника, после чего наступает фаза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"урона", в которой игроки наносят урон друг другу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Каждая карта в игре имеет свои особенности и эффекты, которые могут влиять на игровое поле и на карты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противника. Например, некоторые карты могут наносить прямой урон, другие - лечить игрока или создавать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существ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Кроме того, игроки могут использовать "ману" - ресурсы, необходимые для сыгрывания карт и использования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заклинаний. Мана может быть получена от земельных карт или других карт с соответствующими эффектами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div class="image"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ai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oot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&gt; 2023, Минск. Курсовая работа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T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foot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script src="js/main.js"&gt;&lt;/scrip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273717" w:rsidRDefault="009A33F3" w:rsidP="009A33F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q</w:t>
      </w:r>
      <w:r>
        <w:rPr>
          <w:rFonts w:ascii="Times New Roman" w:hAnsi="Times New Roman" w:cs="Times New Roman"/>
          <w:sz w:val="28"/>
          <w:szCs w:val="28"/>
        </w:rPr>
        <w:t>.html</w:t>
      </w:r>
    </w:p>
    <w:tbl>
      <w:tblPr>
        <w:tblStyle w:val="af2"/>
        <w:tblW w:w="0" w:type="auto"/>
        <w:tblLook w:val="04A0"/>
      </w:tblPr>
      <w:tblGrid>
        <w:gridCol w:w="10280"/>
      </w:tblGrid>
      <w:tr w:rsidR="009A33F3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!DOCTYPE htm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html lang="r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ead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eta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charse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="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UTF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-8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itle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AQ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 10 популярных вопросов и ответов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itle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meta name="viewport" content="width=device-width, height=device-height, initial-scale=1.0, maximum-scale=1.0, user-scalable=no" /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oogleapis.com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static.com" crossorig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href="https://fonts.googleapis.com/css2?family=Inter:wght@400;700&amp;display=swap" rel="stylesheet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main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faq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div class="contain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head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na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logo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a href="index.html"&gt;&lt;img src="images/logo.svg" alt="Magic"&gt;&lt;/a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ul class="men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index.html"&gt;Главная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rules.html"&gt;Правила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ards.html"&gt;Кар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class="active" href="faq.html"&gt;FAQ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ontact.html"&gt;Контак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u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menu-burg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menu-burger-icon"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div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nav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ead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ai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2&gt;10 популярных вопросов и ответов по игре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agic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: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he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Gatherin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: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2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div id="faqs" class="faqs"&gt;..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ai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oot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&gt; 2023, Минск. Курсовая работа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T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foot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script src="js/main.js"&gt;&lt;/scrip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script src="js/faq.js"&gt;&lt;/scrip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9A33F3" w:rsidRPr="00273717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:rsidR="009A33F3" w:rsidRDefault="009A33F3" w:rsidP="00B4647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33F3">
        <w:rPr>
          <w:rFonts w:ascii="Times New Roman" w:hAnsi="Times New Roman" w:cs="Times New Roman"/>
          <w:sz w:val="28"/>
          <w:szCs w:val="28"/>
        </w:rPr>
        <w:t>ar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</w:p>
    <w:tbl>
      <w:tblPr>
        <w:tblStyle w:val="af2"/>
        <w:tblW w:w="0" w:type="auto"/>
        <w:tblLook w:val="04A0"/>
      </w:tblPr>
      <w:tblGrid>
        <w:gridCol w:w="10280"/>
      </w:tblGrid>
      <w:tr w:rsidR="009A33F3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!DOCTYPE htm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html lang="r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title&gt;Базовые колоды&lt;/title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eta charset="UTF-8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eta name="viewport" content="width=device-width, height=device-height, initial-scale=1.0, maximum-scale=1.0,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>user-scalable=no" /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oogleapis.com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static.com" crossorig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href="https://fonts.googleapis.com/css2?family=Inter:wght@400;700&amp;display=swap" rel="stylesheet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main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cards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div class="contain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head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na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logo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a href="index.html"&gt;&lt;img src="images/logo.svg" alt="Magic"&gt;&lt;/a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ul class="men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index.html"&gt;Главная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rules.html"&gt;Правила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class="active" href="cards.html"&gt;Кар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faq.html"&gt;FAQ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ontact.html"&gt;Контак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u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menu-burg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menu-burger-icon"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/na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head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a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h2&gt;Базовые колоды для игры Magic: The Gathering&lt;/h2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div class="card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card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&lt;div class="card-image-wrapp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div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card-description"&gt;&lt;strong&gt;Контрольная колода&lt;/strong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/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Контрольная колода -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это колода, которая строится вокруг карт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и заклинаний, которые позволяют игроку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контролировать игровое поле. Эти карты могут включать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в себя заклинания для отмены действий противника,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магические ловушки, способности, которые дают игроку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возможность уничтожать карты противника, и карты,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которые позволяют контролировать количество маны,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которое противник может использовать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div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card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card-image-wrapp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div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card-description"&gt;&lt;strong&gt;Агрессивная колода&lt;/strong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/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Агрессивная колода -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это колода, которая строится вокруг существ и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заклинаний, которые позволяют игроку быстро наносить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урон противнику и завоевывать победу. Эти карты могут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включать в себя быстрых существ с высокими показателями атаки,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заклинания, которые усиливают атаку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>существ, и способности,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которые дают игроку дополнительные ходы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card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card-image-wrapp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div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card-description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stron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Контр-агрессивная колода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stron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/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Контр-агрессивная колода -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это колода, которая строится вокруг карт и заклинаний,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которые позволяют игроку контролировать игровое поле и, в то же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время, быстро реагировать на действия противника. Эти карты могут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включать в себя контрольные заклинания и карты, которые дают игроку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возможность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блокировать атаку противника и наносить ответный урон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ma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foot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&gt; 2023, Минск. Курсовая работа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T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foot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script src="js/main.js"&gt;&lt;/scrip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9A33F3" w:rsidRDefault="009A33F3" w:rsidP="009A33F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3F3">
        <w:rPr>
          <w:rFonts w:ascii="Times New Roman" w:hAnsi="Times New Roman" w:cs="Times New Roman"/>
          <w:sz w:val="28"/>
          <w:szCs w:val="28"/>
        </w:rPr>
        <w:lastRenderedPageBreak/>
        <w:t>contact</w:t>
      </w:r>
      <w:r>
        <w:rPr>
          <w:rFonts w:ascii="Times New Roman" w:hAnsi="Times New Roman" w:cs="Times New Roman"/>
          <w:sz w:val="28"/>
          <w:szCs w:val="28"/>
        </w:rPr>
        <w:t>.html</w:t>
      </w:r>
    </w:p>
    <w:tbl>
      <w:tblPr>
        <w:tblStyle w:val="af2"/>
        <w:tblW w:w="0" w:type="auto"/>
        <w:tblLook w:val="04A0"/>
      </w:tblPr>
      <w:tblGrid>
        <w:gridCol w:w="10280"/>
      </w:tblGrid>
      <w:tr w:rsidR="009A33F3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!DOCTYPE htm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html lang="r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eta charset="UTF-8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title&gt;Контакты&lt;/title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meta name="viewport" content="width=device-width, height=device-height, initial-scale=1.0, maximum-scale=1.0, user-scalable=no" /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oogleapis.com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preconnect" href="https://fonts.gstatic.com" crossorig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href="https://fonts.googleapis.com/css2?family=Inter:wght@400;700&amp;display=swap" rel="stylesheet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main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link rel="stylesheet" href="css/contact.css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div class="contain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head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na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logo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a href="index.html"&gt;&lt;img src="images/logo.svg" alt="Magic"&gt;&lt;/a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ul class="menu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index.html"&gt;Главная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rules.html"&gt;Правила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cards.html"&gt;Кар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href="faq.html"&gt;FAQ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li&gt;&lt;a class="active" href="contact.html"&gt;Контакты&lt;/a&gt;&lt;/li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u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div class="menu-burger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 class="menu-burger-icon"&gt;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/na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head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&lt;ma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div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class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="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orm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-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contain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4&gt;Форма обратной связи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4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orm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onsubmi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="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ler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('Мы получили ваше сообщение!');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label for="name"&gt;Имя:&lt;/labe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input type="text" required name="name" id="name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label for="email"&gt;Email:&lt;/labe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input type="text" required name="email" id="email"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lt;label for="message"&gt;Сообщение:&lt;/label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area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lacehold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="Напишите здесь свой вопрос"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        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id="message"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        name="message"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        rows="10"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        required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    &gt;&lt;/textarea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    &lt;button type="submit"&gt;Отправить вопрос&lt;/butt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    &lt;/form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mai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foot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p&gt; 2023, Минск.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Курсовая работа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T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oot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script src="js/main.js"&gt;&lt;/scrip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9A33F3" w:rsidRDefault="009A33F3" w:rsidP="009A33F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173" w:type="dxa"/>
        <w:tblLook w:val="04A0"/>
      </w:tblPr>
      <w:tblGrid>
        <w:gridCol w:w="108"/>
        <w:gridCol w:w="4962"/>
        <w:gridCol w:w="4394"/>
        <w:gridCol w:w="561"/>
        <w:gridCol w:w="148"/>
      </w:tblGrid>
      <w:tr w:rsidR="00B4647A" w:rsidRPr="009E5A0D" w:rsidTr="00B4647A">
        <w:trPr>
          <w:gridBefore w:val="1"/>
          <w:wBefore w:w="108" w:type="dxa"/>
        </w:trPr>
        <w:tc>
          <w:tcPr>
            <w:tcW w:w="9356" w:type="dxa"/>
            <w:gridSpan w:val="2"/>
            <w:shd w:val="clear" w:color="auto" w:fill="auto"/>
          </w:tcPr>
          <w:p w:rsidR="00B4647A" w:rsidRDefault="00B4647A" w:rsidP="00B4647A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E5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Г </w:t>
            </w:r>
          </w:p>
          <w:p w:rsidR="00B4647A" w:rsidRDefault="00B4647A" w:rsidP="00B4647A">
            <w:pPr>
              <w:tabs>
                <w:tab w:val="right" w:leader="do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4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стинг </w:t>
            </w:r>
            <w:r w:rsidRPr="00B4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SCSS</w:t>
            </w:r>
            <w:r w:rsidRPr="00B4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Pr="00B4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SS</w:t>
            </w:r>
          </w:p>
          <w:p w:rsidR="00B4647A" w:rsidRPr="00B4647A" w:rsidRDefault="00B4647A" w:rsidP="00B4647A">
            <w:pPr>
              <w:tabs>
                <w:tab w:val="right" w:leader="do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4647A" w:rsidRPr="009E5A0D" w:rsidRDefault="00B4647A" w:rsidP="00B4647A">
            <w:pPr>
              <w:tabs>
                <w:tab w:val="right" w:leader="do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B4647A" w:rsidTr="00B46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8" w:type="dxa"/>
        </w:trPr>
        <w:tc>
          <w:tcPr>
            <w:tcW w:w="5070" w:type="dxa"/>
            <w:gridSpan w:val="2"/>
          </w:tcPr>
          <w:p w:rsidR="00B4647A" w:rsidRPr="00B4647A" w:rsidRDefault="00B4647A" w:rsidP="00B4647A">
            <w:pPr>
              <w:widowControl w:val="0"/>
              <w:spacing w:before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SCSS</w:t>
            </w:r>
          </w:p>
        </w:tc>
        <w:tc>
          <w:tcPr>
            <w:tcW w:w="4955" w:type="dxa"/>
            <w:gridSpan w:val="2"/>
          </w:tcPr>
          <w:p w:rsidR="00B4647A" w:rsidRPr="00B4647A" w:rsidRDefault="00B4647A" w:rsidP="00B4647A">
            <w:pPr>
              <w:widowControl w:val="0"/>
              <w:spacing w:before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CSS</w:t>
            </w:r>
          </w:p>
        </w:tc>
      </w:tr>
      <w:tr w:rsidR="00B4647A" w:rsidRPr="00B4647A" w:rsidTr="00B46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8" w:type="dxa"/>
        </w:trPr>
        <w:tc>
          <w:tcPr>
            <w:tcW w:w="5070" w:type="dxa"/>
            <w:gridSpan w:val="2"/>
          </w:tcPr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$font-stack: Helvetica, sans-serif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$primary-color: #00000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$additional-color: #c8003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*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ml, body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order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image: url("../images/bg.png"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position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size: cov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font-family: "Inter", sans-serif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ext-align: justify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input, div, p, footer, label, textarea, butt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font-size: 14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background-image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amp;.open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in-height: 100vh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opacity: 0.95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opacity: 1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head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nav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justify-content: space-betwe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background-color: transparen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padding: 10px 2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.logo img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idth: 3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.menu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gap: 3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li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list-style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a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ext-decoration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olor: $primary-colo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ext-transform: uppercas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font-weight: bold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amp;:hov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color: $additional-colo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amp;.active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color: </w:t>
            </w: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$additional-colo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.menu-burg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cursor: poi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idth: 2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height: 2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menu-burger-ic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height: 2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background-color: $primary-colo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op: 5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left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ransform: translateY(-5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amp;::before,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amp;::aft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content: ""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height: 2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background-color: $primary-colo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ransition: transform 0.2s ease-in-ou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amp;::before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op: -6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amp;::aft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op: 6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.menu-burger.ope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menu-burger-ic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background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menu-burger-icon::before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ransform: translateY(-50%) rotate(45deg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op: 3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background-color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menu-burger-icon::aft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ransform: translateY(-50%) rotate(-45deg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op: 3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background-color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logo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menu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display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op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left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flex-direction: colum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align-items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background-color: #333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padding: 1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ransition: transform 0.5s ease-in-ou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ransform: translateY(-10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gap: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menu.show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height: 100vh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op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flex-direction: colum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align-items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background-color: #463232ed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padding: 1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ransition: transform 0.5s ease-in-ou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transform: translateY(-10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z-index: 3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margin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li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padding: 1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amp;:first-child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margin-top: 4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a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color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.menu-burg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display: block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z-index: 5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main-text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adding: 0 3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slid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.slides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width: 3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height: 50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height: 19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img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.controls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bottom: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left: 5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transform: translateX(-5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butt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ackground-color: #fff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rder: 1px solid #ccc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padding: 5px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margin: 0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cursor: poi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border-radius: 4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amp;:focus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outline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amp;:disabled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opacity: 0.5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cursor: defaul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pointer-events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footer p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ont-size: 12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016A6E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  <w:gridSpan w:val="2"/>
          </w:tcPr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*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ml, body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order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image: url("../images/bg.png"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position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size: cov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font-family: "Inter", sans-serif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ml p, body p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ext-align: justify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html input, html div, html p, html footer, html label, html textarea, html button, body input, body div, body p, body footer, body label, body textarea, body butt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html, body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background-image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html.open, body.ope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min-height: 100vh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opacity: 0.95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opacity: 1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color: transparen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adding: 10px 2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logo img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width: 3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gap: 3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 li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list-style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 li a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color: #00000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ext-transform: uppercas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 li a:hov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color: #c8003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 li a.active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color: #c8003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-burg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width: 2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height: 2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-burger .menu-burger-ic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height: 2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color: #00000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op: 5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left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ransform: translateY(-5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-burger .menu-burger-icon::before, .container header nav .menu-burger .menu-burger-icon::aft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content: ""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height: 2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color: #00000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ransition: transform 0.2s ease-in-ou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-burger .menu-burger-icon::before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op: -6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-burger .menu-burger-icon::aft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op: 6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-burger.open .menu-burger-ic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header nav .menu-burger.open .menu-burger-icon::before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ransform: translateY(-50%) rotate(45deg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op: 3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.container header nav </w:t>
            </w: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.menu-burger.open .menu-burger-icon::aft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ransform: translateY(-50%) rotate(-45deg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op: 3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header nav .logo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header nav .menu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op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background-color: #333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adding: 1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ransition: transform 0.5s ease-in-ou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ransform: translateY(-10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gap: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header nav .menu.show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height: 100vh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op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background-color: rgba(70, 50, 50, 0.9294117647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adding: 1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ransition: transform 0.5s ease-in-ou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transform: translateY(-10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z-index: 3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header nav .menu.show li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padding: 1rem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header nav .menu.show li:first-child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margin-top: 4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header nav .menu.show li a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header nav .menu-burg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z-index: 5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main-text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adding: 0 3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slider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slider .slides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width: 3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height: 50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.container .slider .slides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height: 19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slider .slides img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slider .controls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ottom: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left: 50%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ransform: translateX(-50%)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slider .controls button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ackground-color: #fff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order: 1px solid #ccc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adding: 5px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margin: 0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border-radius: 4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slider .controls button:focus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outline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.slider .controls button:disabled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opacity: 0.5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cursor: default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ointer-events: none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ntainer footer p {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font-size: 12px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B4647A" w:rsidRPr="00B4647A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4647A" w:rsidRPr="0077470E" w:rsidRDefault="00B4647A" w:rsidP="00B4647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4647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*# sourceMappingURL=main.css.map */</w:t>
            </w:r>
          </w:p>
        </w:tc>
      </w:tr>
    </w:tbl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647A" w:rsidRDefault="00B4647A" w:rsidP="009A33F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E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Д </w:t>
      </w:r>
    </w:p>
    <w:p w:rsidR="00B4647A" w:rsidRPr="00B4647A" w:rsidRDefault="00B4647A" w:rsidP="009A33F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ML</w:t>
      </w: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файлов</w:t>
      </w:r>
    </w:p>
    <w:p w:rsidR="009A33F3" w:rsidRP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q.xml</w:t>
      </w:r>
    </w:p>
    <w:tbl>
      <w:tblPr>
        <w:tblStyle w:val="af2"/>
        <w:tblW w:w="0" w:type="auto"/>
        <w:tblLook w:val="04A0"/>
      </w:tblPr>
      <w:tblGrid>
        <w:gridCol w:w="10280"/>
      </w:tblGrid>
      <w:tr w:rsidR="009A33F3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?xml version="1.0" encoding="UTF-8"?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&lt;questions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Какие базовые земли можно использовать в колоде?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&gt;Вы можете использовать любые из пяти базовых земель -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Plains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,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Island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,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Swam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,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ountai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и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ores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.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text&gt;Какие форматы игры существуют в Magic: The Gathering?&lt;/tex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Существуют различные форматы игры, такие как стандартный формат, модерн, легаси и коммандер.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Что такое мана и как ее использовать?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Мана - это энергия, которую вы используете для разыгрывания карт. Вы можете получить ману, используя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базовые земли или другие карты, которые дают ману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Что такое силы и жизни существ?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Сила существа определяет, сколько урона оно может нанести противнику, а жизнь - сколько урона оно может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выдержать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Могу ли я использовать карты из разных расширений в одной колоде?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Да, вы можете использовать карты из разных расширений в одной колоде.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text&gt;Что такое "триггер" на карте?&lt;/tex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"Триггер" на карте - это способность, которая срабатывает автоматически при определенных условиях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answ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text&gt;Какие типы карт существуют в Magic: The Gathering?&lt;/tex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Существуют различные типы карт, такие как существа, заклинания, мгновенные заклинания, волшебства,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артефакты и многое другое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Что такое "убежище" на карте?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"Убежище" на карте - это способность, которая позволяет игроку вернуть карту на руку, чтобы защитить ее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от уничтожения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/answ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Что такое "эксауст" на карте?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"Эксауст" на карте - это способность, которая вынуждает игрока исчерпать ману или другие ресурсы для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использования этой карты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question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&lt;text&gt;Могу ли я играть в Magic: The Gathering онлайн?&lt;/text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nswer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&gt;Да, вы можете играть в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agic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: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The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Gatherin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онлайн на официальном сайте игры, а также на других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    платформах, таких как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TG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rena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и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Magic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Online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&lt;/answer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&lt;/question&gt;</w:t>
            </w:r>
          </w:p>
          <w:p w:rsidR="009A33F3" w:rsidRDefault="009A33F3" w:rsidP="009A33F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>&lt;/questions&gt;</w:t>
            </w:r>
          </w:p>
        </w:tc>
      </w:tr>
    </w:tbl>
    <w:p w:rsidR="00B4647A" w:rsidRDefault="00B4647A" w:rsidP="009A33F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4647A" w:rsidRDefault="00B4647A" w:rsidP="009A33F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4647A" w:rsidRDefault="00B4647A" w:rsidP="00B4647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E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Е</w:t>
      </w:r>
    </w:p>
    <w:p w:rsidR="009A33F3" w:rsidRPr="00B4647A" w:rsidRDefault="00B4647A" w:rsidP="00B464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VG</w:t>
      </w:r>
    </w:p>
    <w:p w:rsidR="00B4647A" w:rsidRPr="009A33F3" w:rsidRDefault="005D1E0B" w:rsidP="00B464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.svg</w:t>
      </w:r>
    </w:p>
    <w:tbl>
      <w:tblPr>
        <w:tblStyle w:val="af2"/>
        <w:tblW w:w="0" w:type="auto"/>
        <w:tblLook w:val="04A0"/>
      </w:tblPr>
      <w:tblGrid>
        <w:gridCol w:w="10280"/>
      </w:tblGrid>
      <w:tr w:rsidR="00B4647A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?xml version="1.0" standalone="no"?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!DOCTYPE svg PUBLIC "-//W3C//DTD SVG 20010904//EN"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 xml:space="preserve"> "http://www.w3.org/TR/2001/REC-SVG-20010904/DTD/svg10.dtd"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svg version="1.0" xmlns="http://www.w3.org/2000/svg"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 xml:space="preserve"> width="2000.000000pt" height="1300.000000pt" viewBox="0 0 2000.000000 1300.000000"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 xml:space="preserve"> preserveAspectRatio="xMidYMid meet"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g transform="translate(0.000000,1300.000000) scale(0.100000,-0.100000)"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fill="#000000" stroke="none"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2300 9589 c0 -32 -12 -144 -95 -869 -19 -168 -51 -453 -70 -635 -1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81 -37 -340 -39 -353 -2 -13 1 -21 7 -19 6 2 11 14 12 28 3 41 16 141 2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94 5 28 11 74 15 104 3 29 7 56 9 60 4 6 8 42 22 181 6 61 32 268 39 315 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7 12 89 20 160 16 135 29 177 50 168 32 -12 62 -157 95 -453 6 -52 15 -11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0 -145 5 -27 26 -169 45 -315 20 -146 42 -303 50 -350 7 -47 16 -119 19 -16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4 -41 11 -102 16 -135 5 -33 12 -85 15 -115 4 -30 11 -75 15 -101 5 -25 1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79 15 -120 4 -40 14 -85 22 -97 8 -13 46 -37 83 -54 85 -37 78 -55 -20 -5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95 0 -124 19 -135 92 -7 49 -22 121 -41 200 -8 34 -16 74 -19 90 -6 42 -4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16 -60 305 -23 105 -22 99 -30 160 -4 30 -15 89 -25 130 -9 41 -23 101 -2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33 -24 110 -48 71 -106 -170 -62 -259 -92 -370 -108 -390 -5 -7 -7 -20 -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8 3 -9 -1 -18 -9 -21 -8 -4 -15 -13 -15 -22 0 -8 -3 -13 -6 -9 -12 11 -1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111 -4 172 5 33 12 85 15 115 4 30 8 67 10 83 2 15 -1 27 -6 27 -5 0 -9 -3 -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7 0 -26 -33 -282 -45 -348 -47 -262 -68 -371 -75 -378 -6 -7 -205 -37 -24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7 -11 0 -19 47 -30 180 -3 36 -18 180 -35 320 -16 140 -38 334 -49 430 -1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96 -28 249 -39 340 -11 91 -37 304 -56 474 -20 171 -37 311 -39 313 -2 2 -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3 -9 -54 -58 -538 -118 -993 -172 -1310 -62 -361 -158 -791 -182 -813 -4 -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54 -22 -110 -39 -57 -18 -103 -37 -103 -42 0 -6 6 -9 14 -6 8 3 16 -2 19 -1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 -14 -2 -17 -24 -17 -16 0 -29 4 -29 8 0 5 -4 7 -8 4 -5 -3 -9 1 -10 9 -1 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 22 -4 30 -1 8 -5 12 -9 9 -11 -6 -29 29 -29 55 0 12 -4 21 -9 21 -11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21 224 -121 246 0 15 -35 54 -48 54 -12 0 -42 -95 -42 -129 0 -15 -5 -3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2 -39 -7 -7 -9 -12 -6 -12 4 0 -2 -26 -13 -57 -12 -32 -23 -71 -26 -88 -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6 -9 -34 -15 -40 -8 -7 -9 -6 -4 3 4 6 2 12 -4 12 -10 0 -8 200 4 295 5 4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0 213 31 355 8 102 27 223 37 235 4 5 8 17 8 28 0 13 6 18 22 15 25 -3 3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1 68 -178 33 -149 41 -180 51 -180 6 0 8 8 5 18 -5 15 -47 317 -111 792 -1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26 -23 157 -28 130 -6 -32 -26 -231 -117 -1165 -16 -165 -32 -336 -35 -38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4 -44 -8 -91 -10 -105 -2 -14 -6 -63 -10 -110 -3 -47 -8 -97 -11 -112 -5 -2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 -30 188 -122 351 -172 599 -357 834 -621 270 -305 487 -710 632 -1180 6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13 111 -438 167 -830 45 -314 46 -318 57 -235 5 36 24 161 43 279 20 118 3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23 29 233 -3 10 -1 18 4 18 5 0 19 51 31 113 111 561 318 1057 600 1430 24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28 564 591 925 768 66 33 146 72 176 87 l55 27 0 65 c0 103 -35 550 -80 102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43 450 -73 683 -99 780 -12 43 -14 47 -19 25 -4 -14 -11 -81 -17 -150 -2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72 -85 -704 -126 -890 -45 -200 -126 -474 -144 -485 -12 -7 -138 33 -192 6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-53 29 -46 4 -83 278 -15 105 -29 197 -32 205 -4 8 -5 21 -4 28 1 7 -5 61 -1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20 -9 59 -25 167 -36 241 -10 74 -22 137 -25 140 -7 6 0 -83 9 -129 3 -14 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54 11 -90 4 -36 13 -110 21 -165 8 -55 17 -128 20 -162 3 -34 8 -72 10 -85 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9 24 -179 29 -249 3 -36 9 -76 15 -90 9 -24 51 -67 105 -107 17 -13 23 -2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5 -23 -125 -13 -158 10 -175 122 -4 24 -10 49 -14 54 -4 6 -13 46 -19 90 -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44 -16 91 -20 105 -8 23 -21 82 -37 165 -3 17 -10 50 -15 75 -5 25 -11 54 -1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65 -15 76 -49 231 -52 237 -2 3 -12 5 -22 4 -17 -3 -56 -98 -97 -236 -23 -8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57 -153 -77 -168 -10 -7 -18 -19 -18 -25 0 -7 7 -3 15 7 8 11 15 15 15 9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 -7 -16 -15 -23 -8 -7 -12 -17 -8 -23 3 -5 1 -7 -5 -3 -5 3 -9 23 -7 44 2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27 45 397 59 420 2 4 7 35 11 69 4 35 9 73 10 85 2 13 9 61 15 108 6 47 1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23 25 170 8 47 19 146 25 220 10 124 25 200 40 200 14 0 38 -40 43 -71 3 -1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3 -74 22 -124 9 -49 22 -142 29 -205 7 -63 16 -122 19 -130 3 -8 9 -39 1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9 6 -58 15 -82 15 -39 0 14 -31 246 -69 514 -38 269 -73 517 -77 552 -7 6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4 85 -24 25 0 -85 -102 -1093 -135 -1333 -39 -285 -104 -632 -127 -673 -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3 -17 -17 -36 -13 -24 5 -87 12 -167 20 -34 4 -27 -27 -64 286 -12 96 -4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82 -76 635 -30 253 -62 525 -70 605 -9 80 -36 312 -61 515 -24 204 -51 42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59 499 -16 130 -25 170 -25 105z m-785 -1283 c8 -28 19 -98 25 -156 7 -58 2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72 35 -255 13 -82 27 -184 30 -225 4 -41 20 -169 37 -285 25 -172 45 -43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0 -387 -2 7 -8 10 -13 7 -5 -4 -6 2 -2 11 5 13 3 15 -7 9 -8 -5 -11 -4 -6 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 5 2 12 -3 14 -8 2 -32 87 -45 163 -2 12 -11 42 -20 68 -9 26 -25 96 -37 15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2 59 -25 112 -29 117 -7 9 -24 86 -21 93 3 6 -28 32 -38 32 -6 0 -20 -3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-31 -72 -11 -40 -27 -93 -36 -118 -29 -86 -56 -175 -57 -192 -1 -12 -5 -1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3 -7 -8 7 -15 6 -20 -2 -4 -8 -3 -9 4 -5 7 4 12 2 12 -3 0 -6 -6 -11 -1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1 -10 0 -10 -2 0 -9 11 -6 10 -10 -3 -15 -25 -9 -18 91 25 354 5 36 15 9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0 140 14 99 41 263 45 270 1 3 6 30 9 60 12 103 16 125 32 210 24 126 59 14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89 36z m2495 -606 c16 -12 22 -61 45 -330 14 -157 27 -301 30 -320 3 -19 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2 10 -95 3 -33 7 -85 10 -115 5 -57 8 -185 6 -255 -1 -30 -4 -36 -11 -25 -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8 -10 11 -11 5 -1 -23 -31 82 -64 226 -2 8 -10 40 -19 69 -9 30 -16 63 -16 7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0 22 -27 56 -44 56 -10 0 -39 -40 -94 -131 -22 -36 -56 -58 -70 -45 -8 9 1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33 31 186 29 81 87 346 102 460 3 30 10 71 15 90 5 19 11 53 15 75 3 22 1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50 20 62 8 12 15 30 15 40 1 16 2 16 12 -2 6 -11 14 -22 18 -25z m-2264 -82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c2 1 4 -1 3 -5 0 -5 -7 -7 -16 -5 -8 2 -13 -1 -9 -6 3 -5 -1 -9 -8 -9 -8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2 7 -8 15 3 9 1 13 -4 9 -5 -3 -11 6 -12 20 l-2 27 26 -25 c14 -13 27 -2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0 -21z m-263 -1124 c116 -114 191 -211 193 -248 3 -42 5 -45 13 -16 l7 25 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8 c3 -15 2 -30 -3 -33 -4 -2 -41 34 -81 81 -40 47 -117 131 -170 187 -58 6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98 110 -98 123 0 15 -3 16 -9 7 -6 -11 -10 -9 -14 7 -5 20 -5 20 34 -2 2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2 77 -58 122 -103z m969 -1314 c-4 -3 -7 -21 -7 -40 0 -19 -4 -38 -9 -42 -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4 -11 -24 -12 -45 -2 -36 -6 -64 -20 -123 -8 -34 -19 -103 -28 -178 -3 -2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8 -47 -12 -53 -6 -11 -8 -23 -18 -109 -4 -30 -10 -71 -13 -90 -4 -19 -7 -4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7 -50 -1 -17 -20 -40 -34 -40 -15 0 -40 89 -45 160 -5 70 8 135 23 125 6 -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0 1 10 9 0 8 9 20 20 26 11 6 20 20 20 31 0 11 4 28 9 37 5 9 11 35 14 57 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2 11 53 16 68 6 16 11 42 11 58 0 17 3 28 8 26 4 -3 8 13 9 36 2 22 7 45 1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51 5 5 10 21 10 33 0 13 7 38 16 55 12 23 18 28 24 17 5 -7 6 -16 2 -19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5280 7544 c-115 -8 -253 -26 -276 -36 -22 -10 -14 -16 113 -79 14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72 229 -134 257 -193 35 -73 18 -141 -94 -386 -59 -128 -151 -332 -325 -71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43 -93 -103 -228 -135 -300 -79 -179 -174 -367 -228 -450 -52 -82 -167 -22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12 -270 -30 -28 -110 -137 -110 -149 0 -4 296 -6 658 -6 l657 1 -70 6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c-129 113 -259 252 -289 308 -24 44 -30 66 -29 116 1 74 38 168 232 594 14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26 221 472 237 477 6 2 31 -40 56 -94 50 -107 258 -589 258 -598 0 -3 4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01 88 -218 49 -117 95 -228 102 -247 14 -36 165 -386 225 -518 18 -40 3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73 41 -73 21 0 72 93 165 302 227 504 268 598 304 674 20 44 61 134 90 20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92 435 275 599 291 573 11 -17 156 -349 195 -448 17 -41 62 -149 101 -239 3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90 93 -222 121 -295 48 -123 51 -137 52 -221 0 -80 -3 -95 -28 -141 -16 -2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7 -88 -114 -135 l-86 -84 724 -3 c397 -1 727 2 731 6 8 8 -78 140 -207 31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94 130 -233 435 -565 1235 -56 135 -133 322 -172 415 -143 340 -143 371 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507 46 45 69 73 65 83 -5 13 -88 15 -687 15 l-680 0 112 -81 c159 -115 19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67 171 -265 -28 -122 -333 -794 -361 -794 -3 0 -38 78 -77 173 -136 33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40 583 -304 737 -36 85 -71 172 -78 192 -8 21 -21 40 -29 44 -17 8 -794 1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891 8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9571 7543 l-144 -4 95 -89 c52 -49 101 -103 108 -120 25 -59 7 -11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41 -438 -49 -106 -89 -194 -89 -197 0 -2 -38 -86 -84 -187 -188 -410 -36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820 -366 -844 0 -40 116 -238 221 -379 62 -83 226 -254 293 -306 44 -34 18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19 202 -119 7 0 15 19 19 43 51 318 135 613 211 734 88 142 198 238 438 38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 xml:space="preserve">l110 67 -387 0 c-213 0 -387 4 -387 9 0 4 33 77 74 162 40 85 </w:t>
            </w: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108 228 151 31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39 505 253 532 263 513 15 -29 172 -389 277 -638 53 -126 128 -302 165 -39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81 -659 296 -702 281 -793 -12 -73 -36 -118 -94 -180 -47 -49 -87 -108 -8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27 0 -3 329 -5 730 -5 449 0 730 4 730 9 0 6 -4 13 -10 16 -15 9 -236 30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98 404 -31 46 -84 150 -118 230 -34 80 -74 173 -89 206 -52 113 -374 88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482 1155 -58 145 -77 206 -89 283 l-15 98 80 87 81 87 -128 6 c-125 7 -124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7 -1521 2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3310 7539 c-332 -17 -597 -116 -865 -325 -203 -158 -343 -348 -42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574 -53 -151 -67 -231 -67 -390 0 -162 11 -235 61 -388 130 -400 421 -67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870 -831 225 -77 283 -85 594 -85 248 -1 287 1 395 22 227 45 411 25 550 -5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74 -44 185 -164 255 -274 30 -47 70 -107 88 -133 l32 -47 0 903 0 902 -622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22 0 94 -61 c52 -34 124 -80 160 -102 36 -22 68 -45 72 -51 4 -6 8 -165 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53 l0 -342 -26 -20 c-46 -36 -150 -63 -244 -63 -230 -1 -447 165 -547 41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11 280 -119 773 -16 1060 71 200 233 383 386 435 175 60 374 15 535 -121 8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73 130 -136 192 -277 l54 -122 35 68 c36 71 222 468 321 684 l57 126 -195 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c-247 9 -941 6 -1132 -4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8125 7540 c-294 -17 -521 -93 -780 -265 -242 -160 -435 -404 -51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57 -74 -224 -74 -532 0 -756 77 -231 242 -454 459 -617 166 -124 430 -23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660 -282 130 -25 476 -25 595 1 371 79 659 256 893 546 58 72 136 215 124 22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2 12 -73 -20 -166 -86 -200 -144 -382 -240 -583 -310 -153 -52 -247 -7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55 -71 -242 0 -421 117 -538 350 -76 152 -105 298 -112 556 -10 364 35 56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68 766 65 96 151 173 248 221 l85 42 121 0 122 0 84 -42 c125 -62 191 -12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 xml:space="preserve">316 -314 106 -158 107 -159 119 -131 7 15 63 133 125 262 61 </w:t>
            </w: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129 131 279 15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33 24 54 60 129 79 168 l35 69 -602 -2 c-332 0 -661 -4 -733 -8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5242 7508 c88 -85 160 -211 192 -338 30 -119 37 -344 34 -1055 -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84 -4 -691 -26 -765 -13 -41 -37 -100 -54 -130 -31 -57 -133 -190 -146 -19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4 -1 -23 -14 -42 -30 l-34 -30 712 0 713 0 -60 50 c-109 91 -185 218 -21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66 -15 70 -17 155 -18 714 -1 848 3 981 37 1085 35 105 73 170 148 249 10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10 156 101 -609 104 l-664 2 34 -32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740 7319 c1 -24 38 -175 39 -157 1 20 -28 160 -34 167 -3 2 -5 -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5 -10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780 7123 c0 -4 5 -15 10 -23 8 -13 10 -13 10 2 0 9 -4 20 -10 23 -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 -10 3 -10 -2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811 7024 c0 -11 3 -14 6 -6 3 7 2 16 -1 19 -3 4 -6 -2 -5 -13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821 6964 c0 -11 3 -14 6 -6 3 7 2 16 -1 19 -3 4 -6 -2 -5 -13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830 6929 c0 -4 7 -20 15 -35 8 -16 15 -22 15 -13 0 14 -29 61 -3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48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859 6843 c-5 -36 -2 -70 8 -80 18 -19 36 -16 28 5 -4 9 -10 27 -1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40 -3 12 -10 22 -15 22 -5 0 -6 5 -3 10 3 6 4 10 1 10 -3 0 -7 -3 -7 -7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8437 4380 c-13 -30 -88 -189 -166 -352 -77 -164 -141 -300 -14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03 0 -3 40 -5 89 -5 l89 0 18 50 18 50 112 0 112 0 12 -50 12 -50 99 0 c5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0 99 2 99 4 0 5 -43 99 -213 468 -126 274 -111 253 -140 188z m61 -335 c1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36 32 -68 32 -70 0 -8 -140 -6 -140 3 -1 10 64 132 70 132 3 0 20 -29 38 -65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7558 4379 c-145 -21 -239 -119 -268 -278 -29 -158 42 -306 177 -37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61 -30 76 -33 158 -33 88 0 219 30 253 57 8 8 12 52 12 159 l0 149 -121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c-96 0 -119 -3 -112 -12 86 -109 99 -143 69 -183 -14 -20 -</w:t>
            </w: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104 -33 -150 -2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42 10 -93 63 -110 113 -32 93 -15 177 48 239 68 69 141 78 264 32 29 -11 56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8 58 -15 3 2 8 36 11 75 l6 70 -29 6 c-31 6 -103 14 -169 20 -22 2 -66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97 -5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2832 4378 c-9 -9 -12 -97 -12 -335 l0 -323 82 0 81 0 -6 155 c-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39 -4 156 11 164 14 7 54 -26 207 -169 157 -148 193 -177 207 -169 17 9 1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4 18 334 l0 325 -85 0 -85 0 -2 -166 -3 -167 -192 182 c-105 99 -195 18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00 181 -5 0 -14 -5 -21 -12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3945 4374 c-156 -40 -246 -163 -247 -336 0 -112 22 -169 96 -24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52 -53 71 -65 130 -83 105 -32 187 -27 319 21 l57 21 0 153 0 154 -106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c-123 0 -117 11 -68 -122 16 -42 26 -79 23 -83 -4 -3 -31 -11 -61 -17 -48 -1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62 -9 -103 6 -129 50 -164 245 -62 351 68 70 135 79 266 34 30 -11 56 -17 59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4 3 2 7 35 10 73 4 61 2 70 -14 76 -22 9 -270 17 -299 10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4347 4364 c-4 -4 -7 -43 -7 -86 l0 -79 30 16 c16 8 49 15 75 15 l4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0 0 -255 0 -255 95 0 95 0 0 256 0 256 58 -5 c31 -2 67 -8 80 -12 23 -8 23 -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20 71 l-3 79 -241 3 c-132 1 -243 -1 -247 -4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5547 4363 c-4 -3 -7 -55 -7 -115 l0 -108 -100 0 -100 0 0 110 0 11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00 0 -100 0 0 -320 0 -320 95 0 94 0 3 128 3 127 102 3 102 3 3 -128 3 -12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93 -3 92 -3 0 326 0 325 -88 0 c-49 0 -92 -3 -95 -7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6080 4045 l0 -325 205 0 205 0 0 65 0 65 -116 0 -116 0 6 31 c3 1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6 47 6 65 l0 34 95 0 95 0 0 80 0 80 -95 0 -95 0 0 51 0 52 110 -8 110 -7 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71 0 71 -205 0 -205 0 0 -325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9757 4363 c-4 -3 -7 -147 -7 -320 l0 -313 95 0 94 0 3 123 3 122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08 3 107 3 0 -131 0 -130 95 0 95 0 0 320 0 320 -97 0 -96 0 7 -110 6 -11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lastRenderedPageBreak/>
              <w:t>-121 0 -122 0 7 73 c4 39 9 91 12 115 l6 42 -94 0 c-52 0 -98 -3 -101 -7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0700 4045 l0 -325 210 0 210 0 0 60 0 60 -120 0 -120 0 0 75 0 7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00 0 100 0 0 69 0 68 -52 7 c-29 3 -77 6 -106 6 l-53 0 3 48 3 47 120 3 120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 -3 64 -4 65 -204 0 -204 0 0 -325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1460 4045 l0 -326 93 3 92 3 0 148 c0 81 2 147 5 147 3 0 48 -67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99 -150 l93 -150 89 0 c49 0 89 4 89 9 0 5 -34 67 -75 136 -41 70 -75 130 -75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134 0 5 9 16 21 27 12 10 32 38 46 62 50 85 12 205 -80 254 -38 21 -58 23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19 26 l-178 4 0 -327z m297 179 c13 -8 26 -26 29 -40 10 -37 -12 -99 -41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118 -27 -17 -88 -26 -92 -13 -2 4 -3 50 -3 103 l0 97 43 -7 c23 -4 52 -14 6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-22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12320 4045 l0 -325 95 0 95 0 0 325 0 325 -95 0 -95 0 0 -325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path d="M8970 4280 c0 -44 3 -80 8 -80 4 0 16 7 26 15 11 9 41 15 68 15 l48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0 0 -255 0 -255 95 0 95 0 0 255 0 255 48 0 c26 -1 58 -7 72 -15 14 -8 28 -14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33 -15 4 0 7 36 7 80 l0 80 -250 0 -250 0 0 -80z"/&gt;</w:t>
            </w:r>
          </w:p>
          <w:p w:rsidR="005D1E0B" w:rsidRPr="005D1E0B" w:rsidRDefault="005D1E0B" w:rsidP="005D1E0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/g&gt;</w:t>
            </w:r>
          </w:p>
          <w:p w:rsidR="00B4647A" w:rsidRDefault="005D1E0B" w:rsidP="005D1E0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D1E0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B4647A" w:rsidRDefault="00B4647A" w:rsidP="00B4647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4647A" w:rsidRDefault="00B4647A" w:rsidP="00B4647A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4647A" w:rsidRPr="00B4647A" w:rsidRDefault="00B4647A" w:rsidP="00B4647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Ж</w:t>
      </w:r>
    </w:p>
    <w:p w:rsidR="00B4647A" w:rsidRPr="00B4647A" w:rsidRDefault="00B4647A" w:rsidP="00B464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B464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Script</w:t>
      </w:r>
    </w:p>
    <w:p w:rsidR="009A33F3" w:rsidRPr="00B4647A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B46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af2"/>
        <w:tblW w:w="0" w:type="auto"/>
        <w:tblLook w:val="04A0"/>
      </w:tblPr>
      <w:tblGrid>
        <w:gridCol w:w="10280"/>
      </w:tblGrid>
      <w:tr w:rsidR="009A33F3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dataURL = "js/faq.xml"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function loadXML()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// Создаем объект XMLHttpRequest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const xhttp = new XMLHttpRequest(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// Открываем файл, указывая его имя и путь, и устанавливаем параметр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async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в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alse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http.open("GET", dataURL, false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// Устанавливаем заголовок, чтобы браузер понимал, что мы ожидаем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ML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данные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http.setRequestHeader("Content-type", "text/xml"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// Отправляем запрос на сервер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htt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send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(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let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mlDoc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= ''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// Проверяем, что запрос завершен и ответ получен успешно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if (xhttp.readyState === 4 &amp;&amp; xhttp.status === 200)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// Получаем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ML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данные в переменной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mlDoc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mlDoc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=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http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responseXML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}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// Получаем список элементов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question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const questions = xmlDoc.getElementsByTagName('question'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// Создаем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TML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-код из содержимого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XML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-файла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let faqHtml = ''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for (let i = 0; i &lt; questions.length; i++)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const question = questions[i]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const text = question.getElementsByTagName('text')[0].textConten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const answer = question.getElementsByTagName('answer')[0].textConten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    faqHtml += `&lt;div class="faq"&gt;&lt;strong&gt;Вопрос:&lt;/strong&gt; ${text}&lt;br/&gt;&lt;strong&gt;Ответ:&lt;/strong&gt; ${answer}&lt;/div&gt;`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const faqDiv = document.getElementById('faqs'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// Добавляем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HTML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-код в &lt;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div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id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=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aq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&lt;/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div</w:t>
            </w: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</w:t>
            </w:r>
            <w:r w:rsidRPr="009A33F3">
              <w:rPr>
                <w:rFonts w:ascii="Courier New" w:hAnsi="Courier New" w:cs="Courier New"/>
                <w:sz w:val="28"/>
                <w:szCs w:val="28"/>
              </w:rPr>
              <w:t>faqDiv.innerHTML = faqHtml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loadXML();</w:t>
            </w:r>
          </w:p>
        </w:tc>
      </w:tr>
    </w:tbl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33F3" w:rsidRP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.js</w:t>
      </w:r>
    </w:p>
    <w:tbl>
      <w:tblPr>
        <w:tblStyle w:val="af2"/>
        <w:tblW w:w="0" w:type="auto"/>
        <w:tblLook w:val="04A0"/>
      </w:tblPr>
      <w:tblGrid>
        <w:gridCol w:w="10280"/>
      </w:tblGrid>
      <w:tr w:rsidR="009A33F3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//для бургера в главном меню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body = document.querySelector('body'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burger = document.querySelector(".menu-burger"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menu = document.querySelector(".menu"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burger.addEventListener("click", () =&gt;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body.classList.toggle('open')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menu.classList.toggle("show"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burger.classList.toggle("open");</w:t>
            </w:r>
          </w:p>
          <w:p w:rsidR="009A33F3" w:rsidRDefault="009A33F3" w:rsidP="009A33F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:rsid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33F3" w:rsidRPr="009A33F3" w:rsidRDefault="009A33F3" w:rsidP="009A3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ider.js</w:t>
      </w:r>
    </w:p>
    <w:tbl>
      <w:tblPr>
        <w:tblStyle w:val="af2"/>
        <w:tblW w:w="0" w:type="auto"/>
        <w:tblLook w:val="04A0"/>
      </w:tblPr>
      <w:tblGrid>
        <w:gridCol w:w="10280"/>
      </w:tblGrid>
      <w:tr w:rsidR="009A33F3" w:rsidTr="00B4647A"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slider = document.querySelector('.slider'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slides = slider.querySelector('.slides'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prevButton = slider.querySelector('.prev'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nextButton = slider.querySelector('.next'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const slideWidth = slider.clientWidth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let slideIndex = 0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function showSlide()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slides.style.transform = `translateX(-${slideWidth * slideIndex}px)`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function updateButtons()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prevButton.disabled = slideIndex === 0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nextButton.disabled = slideIndex === 2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prevButton.addEventListener('click', () =&gt;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slideIndex--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showSlide(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updateButtons(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nextButton.addEventListener('click', () =&gt; {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slideIndex++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 xml:space="preserve">    showSlide(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updateButtons(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9A33F3" w:rsidRPr="009A33F3" w:rsidRDefault="009A33F3" w:rsidP="009A33F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showSlide();</w:t>
            </w:r>
          </w:p>
          <w:p w:rsidR="009A33F3" w:rsidRDefault="009A33F3" w:rsidP="009A33F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33F3">
              <w:rPr>
                <w:rFonts w:ascii="Courier New" w:hAnsi="Courier New" w:cs="Courier New"/>
                <w:sz w:val="28"/>
                <w:szCs w:val="28"/>
              </w:rPr>
              <w:t>updateButtons();</w:t>
            </w:r>
          </w:p>
        </w:tc>
      </w:tr>
    </w:tbl>
    <w:p w:rsidR="00E457B8" w:rsidRPr="00273717" w:rsidRDefault="00E457B8" w:rsidP="00B17CB5">
      <w:pPr>
        <w:spacing w:line="240" w:lineRule="auto"/>
        <w:ind w:firstLine="0"/>
        <w:rPr>
          <w:rFonts w:ascii="Times New Roman" w:eastAsiaTheme="majorEastAsia" w:hAnsi="Times New Roman" w:cstheme="majorBidi"/>
          <w:sz w:val="28"/>
          <w:szCs w:val="26"/>
          <w:lang w:val="en-US"/>
        </w:rPr>
      </w:pPr>
    </w:p>
    <w:sectPr w:rsidR="00E457B8" w:rsidRPr="00273717" w:rsidSect="00DA1307">
      <w:headerReference w:type="default" r:id="rId30"/>
      <w:headerReference w:type="first" r:id="rId31"/>
      <w:pgSz w:w="11906" w:h="16838"/>
      <w:pgMar w:top="1134" w:right="566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A8" w:rsidRDefault="00C229A8" w:rsidP="008B57EA">
      <w:pPr>
        <w:spacing w:after="0" w:line="240" w:lineRule="auto"/>
      </w:pPr>
      <w:r>
        <w:separator/>
      </w:r>
    </w:p>
  </w:endnote>
  <w:endnote w:type="continuationSeparator" w:id="1">
    <w:p w:rsidR="00C229A8" w:rsidRDefault="00C229A8" w:rsidP="008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A8" w:rsidRDefault="00C229A8" w:rsidP="008B57EA">
      <w:pPr>
        <w:spacing w:after="0" w:line="240" w:lineRule="auto"/>
      </w:pPr>
      <w:r>
        <w:separator/>
      </w:r>
    </w:p>
  </w:footnote>
  <w:footnote w:type="continuationSeparator" w:id="1">
    <w:p w:rsidR="00C229A8" w:rsidRDefault="00C229A8" w:rsidP="008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01951"/>
      <w:docPartObj>
        <w:docPartGallery w:val="Page Numbers (Top of Page)"/>
        <w:docPartUnique/>
      </w:docPartObj>
    </w:sdtPr>
    <w:sdtContent>
      <w:p w:rsidR="00C85FDE" w:rsidRDefault="00C85FDE">
        <w:pPr>
          <w:pStyle w:val="ac"/>
          <w:jc w:val="right"/>
        </w:pPr>
        <w:fldSimple w:instr=" PAGE   \* MERGEFORMAT ">
          <w:r w:rsidR="00DB7005">
            <w:rPr>
              <w:noProof/>
            </w:rPr>
            <w:t>14</w:t>
          </w:r>
        </w:fldSimple>
      </w:p>
    </w:sdtContent>
  </w:sdt>
  <w:p w:rsidR="00B4647A" w:rsidRDefault="00B4647A" w:rsidP="008B57EA">
    <w:pPr>
      <w:pStyle w:val="ac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7A" w:rsidRDefault="00B4647A" w:rsidP="0097576E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4EA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8B67C7"/>
    <w:multiLevelType w:val="hybridMultilevel"/>
    <w:tmpl w:val="0D3C15C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20806"/>
    <w:multiLevelType w:val="hybridMultilevel"/>
    <w:tmpl w:val="FEAE1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17"/>
    <w:rsid w:val="00045619"/>
    <w:rsid w:val="000B6165"/>
    <w:rsid w:val="00102FF2"/>
    <w:rsid w:val="0010397F"/>
    <w:rsid w:val="00116FAE"/>
    <w:rsid w:val="00117201"/>
    <w:rsid w:val="00123ED8"/>
    <w:rsid w:val="00147137"/>
    <w:rsid w:val="00161333"/>
    <w:rsid w:val="001E692E"/>
    <w:rsid w:val="001F04D1"/>
    <w:rsid w:val="00217268"/>
    <w:rsid w:val="00220AA7"/>
    <w:rsid w:val="00221B83"/>
    <w:rsid w:val="00226975"/>
    <w:rsid w:val="00262F47"/>
    <w:rsid w:val="00273717"/>
    <w:rsid w:val="00300B2F"/>
    <w:rsid w:val="003302F4"/>
    <w:rsid w:val="00342286"/>
    <w:rsid w:val="003824F6"/>
    <w:rsid w:val="003A0C5A"/>
    <w:rsid w:val="003C73C8"/>
    <w:rsid w:val="004113CB"/>
    <w:rsid w:val="00421B8D"/>
    <w:rsid w:val="0043047D"/>
    <w:rsid w:val="0049085A"/>
    <w:rsid w:val="004A1B8F"/>
    <w:rsid w:val="004B457E"/>
    <w:rsid w:val="004C19E0"/>
    <w:rsid w:val="004D745A"/>
    <w:rsid w:val="004E18C6"/>
    <w:rsid w:val="00511793"/>
    <w:rsid w:val="00591BFC"/>
    <w:rsid w:val="005C232B"/>
    <w:rsid w:val="005D1E0B"/>
    <w:rsid w:val="005D53AB"/>
    <w:rsid w:val="005E044F"/>
    <w:rsid w:val="00637EB9"/>
    <w:rsid w:val="006655EC"/>
    <w:rsid w:val="006678E9"/>
    <w:rsid w:val="006724CB"/>
    <w:rsid w:val="006856C3"/>
    <w:rsid w:val="006A7DC0"/>
    <w:rsid w:val="006B59FF"/>
    <w:rsid w:val="006C3351"/>
    <w:rsid w:val="006C4C1A"/>
    <w:rsid w:val="006E0202"/>
    <w:rsid w:val="006E5763"/>
    <w:rsid w:val="006E793E"/>
    <w:rsid w:val="006F6969"/>
    <w:rsid w:val="007103FF"/>
    <w:rsid w:val="00724C02"/>
    <w:rsid w:val="00746EF3"/>
    <w:rsid w:val="00762C84"/>
    <w:rsid w:val="00766311"/>
    <w:rsid w:val="00770F07"/>
    <w:rsid w:val="00787E97"/>
    <w:rsid w:val="007938A9"/>
    <w:rsid w:val="007B4B3B"/>
    <w:rsid w:val="007C12D3"/>
    <w:rsid w:val="007C3F6E"/>
    <w:rsid w:val="007D69B6"/>
    <w:rsid w:val="007E1806"/>
    <w:rsid w:val="007E4CA9"/>
    <w:rsid w:val="007E5F8F"/>
    <w:rsid w:val="0080360C"/>
    <w:rsid w:val="00811596"/>
    <w:rsid w:val="00815E00"/>
    <w:rsid w:val="008742B6"/>
    <w:rsid w:val="008817AE"/>
    <w:rsid w:val="00895AE8"/>
    <w:rsid w:val="008B57EA"/>
    <w:rsid w:val="008C4280"/>
    <w:rsid w:val="0090199E"/>
    <w:rsid w:val="009061C9"/>
    <w:rsid w:val="009124DE"/>
    <w:rsid w:val="00941FDB"/>
    <w:rsid w:val="009427F0"/>
    <w:rsid w:val="009436F0"/>
    <w:rsid w:val="0097576E"/>
    <w:rsid w:val="009A33F3"/>
    <w:rsid w:val="009E2BFF"/>
    <w:rsid w:val="009E5A0D"/>
    <w:rsid w:val="009E7EBF"/>
    <w:rsid w:val="00A036A6"/>
    <w:rsid w:val="00A15DDF"/>
    <w:rsid w:val="00A201AC"/>
    <w:rsid w:val="00A813BB"/>
    <w:rsid w:val="00A86ABC"/>
    <w:rsid w:val="00A86E7B"/>
    <w:rsid w:val="00AA6626"/>
    <w:rsid w:val="00AB0845"/>
    <w:rsid w:val="00AB42A2"/>
    <w:rsid w:val="00AC1FBF"/>
    <w:rsid w:val="00AC5027"/>
    <w:rsid w:val="00B035EA"/>
    <w:rsid w:val="00B17CB5"/>
    <w:rsid w:val="00B36217"/>
    <w:rsid w:val="00B4647A"/>
    <w:rsid w:val="00B50454"/>
    <w:rsid w:val="00B97738"/>
    <w:rsid w:val="00BA26A6"/>
    <w:rsid w:val="00C229A8"/>
    <w:rsid w:val="00C40EC3"/>
    <w:rsid w:val="00C47E3B"/>
    <w:rsid w:val="00C85FDE"/>
    <w:rsid w:val="00CE043C"/>
    <w:rsid w:val="00D33C12"/>
    <w:rsid w:val="00D75DD8"/>
    <w:rsid w:val="00D87A83"/>
    <w:rsid w:val="00DA0B0A"/>
    <w:rsid w:val="00DA1307"/>
    <w:rsid w:val="00DB1C3A"/>
    <w:rsid w:val="00DB4012"/>
    <w:rsid w:val="00DB7005"/>
    <w:rsid w:val="00DF0967"/>
    <w:rsid w:val="00E313FE"/>
    <w:rsid w:val="00E457B8"/>
    <w:rsid w:val="00E546F5"/>
    <w:rsid w:val="00E56A7A"/>
    <w:rsid w:val="00E722DE"/>
    <w:rsid w:val="00E93559"/>
    <w:rsid w:val="00EA7724"/>
    <w:rsid w:val="00EB6CAE"/>
    <w:rsid w:val="00F07463"/>
    <w:rsid w:val="00F1135D"/>
    <w:rsid w:val="00F33643"/>
    <w:rsid w:val="00F75BEA"/>
    <w:rsid w:val="00F96565"/>
    <w:rsid w:val="00FA2414"/>
    <w:rsid w:val="00FA7343"/>
    <w:rsid w:val="00FC0AE6"/>
    <w:rsid w:val="00FC6722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6217"/>
    <w:pPr>
      <w:spacing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6C3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7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3621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36217"/>
    <w:pPr>
      <w:spacing w:after="10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B36217"/>
    <w:pPr>
      <w:tabs>
        <w:tab w:val="right" w:leader="dot" w:pos="9866"/>
      </w:tabs>
      <w:spacing w:after="0"/>
      <w:ind w:left="221"/>
    </w:pPr>
  </w:style>
  <w:style w:type="character" w:styleId="a5">
    <w:name w:val="FollowedHyperlink"/>
    <w:basedOn w:val="a1"/>
    <w:uiPriority w:val="99"/>
    <w:semiHidden/>
    <w:unhideWhenUsed/>
    <w:rsid w:val="00B36217"/>
    <w:rPr>
      <w:color w:val="800080" w:themeColor="followedHyperlink"/>
      <w:u w:val="single"/>
    </w:rPr>
  </w:style>
  <w:style w:type="paragraph" w:customStyle="1" w:styleId="01">
    <w:name w:val="01. Заголовок"/>
    <w:basedOn w:val="a6"/>
    <w:link w:val="010"/>
    <w:qFormat/>
    <w:rsid w:val="00B36217"/>
    <w:pPr>
      <w:widowControl w:val="0"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7"/>
    <w:link w:val="01"/>
    <w:rsid w:val="00B3621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6">
    <w:name w:val="Body Text"/>
    <w:basedOn w:val="a0"/>
    <w:link w:val="a7"/>
    <w:uiPriority w:val="99"/>
    <w:unhideWhenUsed/>
    <w:rsid w:val="00B36217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B36217"/>
  </w:style>
  <w:style w:type="paragraph" w:customStyle="1" w:styleId="06">
    <w:name w:val="06. Основа"/>
    <w:basedOn w:val="a0"/>
    <w:link w:val="060"/>
    <w:qFormat/>
    <w:rsid w:val="00D33C12"/>
    <w:pPr>
      <w:spacing w:after="0" w:line="240" w:lineRule="auto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1"/>
    <w:link w:val="06"/>
    <w:rsid w:val="00D33C12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List Paragraph"/>
    <w:basedOn w:val="a0"/>
    <w:uiPriority w:val="34"/>
    <w:qFormat/>
    <w:rsid w:val="00D33C12"/>
    <w:pPr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D87A83"/>
    <w:pPr>
      <w:spacing w:before="360" w:after="240" w:line="240" w:lineRule="auto"/>
    </w:pPr>
    <w:rPr>
      <w:rFonts w:ascii="Times New Roman" w:hAnsi="Times New Roman"/>
      <w:bCs w:val="0"/>
      <w:color w:val="auto"/>
      <w:sz w:val="28"/>
    </w:rPr>
  </w:style>
  <w:style w:type="character" w:customStyle="1" w:styleId="0210">
    <w:name w:val="02.Подзаголовк_1 Знак"/>
    <w:basedOn w:val="a1"/>
    <w:link w:val="021"/>
    <w:rsid w:val="00D87A8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D87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0"/>
    <w:link w:val="aa"/>
    <w:uiPriority w:val="99"/>
    <w:semiHidden/>
    <w:unhideWhenUsed/>
    <w:rsid w:val="0026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62F47"/>
    <w:rPr>
      <w:rFonts w:ascii="Tahoma" w:hAnsi="Tahoma" w:cs="Tahoma"/>
      <w:sz w:val="16"/>
      <w:szCs w:val="16"/>
    </w:rPr>
  </w:style>
  <w:style w:type="paragraph" w:customStyle="1" w:styleId="04">
    <w:name w:val="04. Рисунок"/>
    <w:basedOn w:val="a0"/>
    <w:link w:val="040"/>
    <w:qFormat/>
    <w:rsid w:val="00262F47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262F47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6C3351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6C3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6C3351"/>
    <w:pPr>
      <w:spacing w:line="276" w:lineRule="auto"/>
      <w:ind w:firstLine="0"/>
      <w:jc w:val="left"/>
      <w:outlineLvl w:val="9"/>
    </w:pPr>
  </w:style>
  <w:style w:type="paragraph" w:styleId="ac">
    <w:name w:val="header"/>
    <w:basedOn w:val="a0"/>
    <w:link w:val="ad"/>
    <w:uiPriority w:val="99"/>
    <w:unhideWhenUsed/>
    <w:rsid w:val="008B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B57EA"/>
  </w:style>
  <w:style w:type="paragraph" w:styleId="ae">
    <w:name w:val="footer"/>
    <w:basedOn w:val="a0"/>
    <w:link w:val="af"/>
    <w:uiPriority w:val="99"/>
    <w:unhideWhenUsed/>
    <w:rsid w:val="008B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B57EA"/>
  </w:style>
  <w:style w:type="character" w:customStyle="1" w:styleId="hydro">
    <w:name w:val="hydro"/>
    <w:basedOn w:val="a1"/>
    <w:rsid w:val="00A201AC"/>
  </w:style>
  <w:style w:type="paragraph" w:styleId="af0">
    <w:name w:val="Document Map"/>
    <w:basedOn w:val="a0"/>
    <w:link w:val="af1"/>
    <w:uiPriority w:val="99"/>
    <w:semiHidden/>
    <w:unhideWhenUsed/>
    <w:rsid w:val="0088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8817AE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39"/>
    <w:rsid w:val="00273717"/>
    <w:pPr>
      <w:spacing w:after="0"/>
      <w:ind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4221-030E-48A8-BEFD-C44DEBB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8470</Words>
  <Characters>4828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еонидович</dc:creator>
  <cp:lastModifiedBy>ATTSLD@outlook.com</cp:lastModifiedBy>
  <cp:revision>3</cp:revision>
  <cp:lastPrinted>2023-05-13T08:39:00Z</cp:lastPrinted>
  <dcterms:created xsi:type="dcterms:W3CDTF">2023-05-13T08:31:00Z</dcterms:created>
  <dcterms:modified xsi:type="dcterms:W3CDTF">2023-05-13T08:46:00Z</dcterms:modified>
</cp:coreProperties>
</file>